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18" w:rsidRDefault="00335718" w:rsidP="00781D5C">
      <w:pPr>
        <w:spacing w:after="0" w:line="16" w:lineRule="atLeast"/>
        <w:jc w:val="both"/>
        <w:rPr>
          <w:rFonts w:ascii="Times New Roman" w:eastAsia="Times New Roman" w:hAnsi="Times New Roman" w:cs="Traditional Arabic"/>
          <w:sz w:val="32"/>
          <w:szCs w:val="32"/>
          <w:rtl/>
        </w:rPr>
      </w:pPr>
    </w:p>
    <w:p w:rsidR="00772279" w:rsidRPr="00781D5C" w:rsidRDefault="00772279" w:rsidP="00781D5C">
      <w:pPr>
        <w:spacing w:after="0" w:line="16" w:lineRule="atLeast"/>
        <w:jc w:val="both"/>
        <w:rPr>
          <w:rFonts w:ascii="Times New Roman" w:eastAsia="Times New Roman" w:hAnsi="Times New Roman" w:cs="Traditional Arabic"/>
          <w:sz w:val="32"/>
          <w:szCs w:val="32"/>
          <w:rtl/>
        </w:rPr>
      </w:pPr>
      <w:r w:rsidRPr="00781D5C">
        <w:rPr>
          <w:rFonts w:cs="Traditional Arabic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81FE8" wp14:editId="636D035C">
                <wp:simplePos x="0" y="0"/>
                <wp:positionH relativeFrom="column">
                  <wp:posOffset>1980565</wp:posOffset>
                </wp:positionH>
                <wp:positionV relativeFrom="paragraph">
                  <wp:posOffset>-288290</wp:posOffset>
                </wp:positionV>
                <wp:extent cx="1873250" cy="431800"/>
                <wp:effectExtent l="0" t="0" r="69850" b="82550"/>
                <wp:wrapNone/>
                <wp:docPr id="21" name="مستطيل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0" cy="4318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D4D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21" o:spid="_x0000_s1026" style="position:absolute;left:0;text-align:left;margin-left:155.95pt;margin-top:-22.7pt;width:147.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" fillcolor="gray" stroked="f" strokecolor="#4d4d4d">
                <v:shadow on="t" opacity=".5" offset="6pt,6pt"/>
              </v:rect>
            </w:pict>
          </mc:Fallback>
        </mc:AlternateContent>
      </w:r>
      <w:r w:rsidRPr="00781D5C">
        <w:rPr>
          <w:rFonts w:cs="Traditional Arabic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26D8D4" wp14:editId="3559393F">
                <wp:simplePos x="0" y="0"/>
                <wp:positionH relativeFrom="column">
                  <wp:posOffset>1910715</wp:posOffset>
                </wp:positionH>
                <wp:positionV relativeFrom="paragraph">
                  <wp:posOffset>-365125</wp:posOffset>
                </wp:positionV>
                <wp:extent cx="1860550" cy="425450"/>
                <wp:effectExtent l="19050" t="19050" r="25400" b="12700"/>
                <wp:wrapNone/>
                <wp:docPr id="23" name="مستطيل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8D1" w:rsidRPr="00772279" w:rsidRDefault="002738D1" w:rsidP="00772279">
                            <w:pPr>
                              <w:pStyle w:val="a3"/>
                              <w:spacing w:after="0"/>
                              <w:rPr>
                                <w:rFonts w:ascii="Traditional Arabic" w:hAnsi="Traditional Arabic" w:cs="Al-Rashed Sayidty"/>
                                <w:sz w:val="34"/>
                                <w:szCs w:val="34"/>
                                <w:rtl/>
                              </w:rPr>
                            </w:pPr>
                            <w:r w:rsidRPr="00772279">
                              <w:rPr>
                                <w:rFonts w:ascii="Traditional Arabic" w:hAnsi="Traditional Arabic" w:cs="Al-Rashed Sayidty" w:hint="cs"/>
                                <w:sz w:val="34"/>
                                <w:szCs w:val="34"/>
                                <w:rtl/>
                              </w:rPr>
                              <w:t>المراجع</w:t>
                            </w:r>
                          </w:p>
                          <w:p w:rsidR="002738D1" w:rsidRPr="00B0563A" w:rsidRDefault="002738D1" w:rsidP="00772279">
                            <w:pPr>
                              <w:rPr>
                                <w:rFonts w:cs="Monotype Kouf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23" o:spid="_x0000_s1026" style="position:absolute;left:0;text-align:left;margin-left:150.45pt;margin-top:-28.75pt;width:146.5pt;height: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" strokeweight="3pt">
                <v:stroke linestyle="thinThin"/>
                <v:textbox>
                  <w:txbxContent>
                    <w:p w:rsidR="006277B2" w:rsidRPr="00772279" w:rsidRDefault="006277B2" w:rsidP="00772279">
                      <w:pPr>
                        <w:pStyle w:val="a3"/>
                        <w:spacing w:after="0"/>
                        <w:rPr>
                          <w:rFonts w:ascii="Traditional Arabic" w:hAnsi="Traditional Arabic" w:cs="Al-Rashed Sayidty"/>
                          <w:sz w:val="34"/>
                          <w:szCs w:val="34"/>
                          <w:rtl/>
                        </w:rPr>
                      </w:pPr>
                      <w:r w:rsidRPr="00772279">
                        <w:rPr>
                          <w:rFonts w:ascii="Traditional Arabic" w:hAnsi="Traditional Arabic" w:cs="Al-Rashed Sayidty" w:hint="cs"/>
                          <w:sz w:val="34"/>
                          <w:szCs w:val="34"/>
                          <w:rtl/>
                        </w:rPr>
                        <w:t>المراجع</w:t>
                      </w:r>
                    </w:p>
                    <w:p w:rsidR="006277B2" w:rsidRPr="00B0563A" w:rsidRDefault="006277B2" w:rsidP="00772279">
                      <w:pPr>
                        <w:rPr>
                          <w:rFonts w:cs="Monotype Koufi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إبان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كبرى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67247B">
        <w:rPr>
          <w:rFonts w:ascii="KFGQPC Arabic Symbols 01" w:hAnsi="KFGQPC Arabic Symbols 01" w:cs="Traditional Arabic"/>
          <w:sz w:val="32"/>
          <w:szCs w:val="32"/>
          <w:rtl/>
        </w:rPr>
        <w:t xml:space="preserve">أبو عبد الله عبيد الله بن محمد بن محمد بن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حمد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ُكْبَ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عرو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َطَّ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87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رضا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عط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وآخرون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ا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ل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والتوزيع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ياض</w:t>
      </w:r>
      <w:r w:rsidRPr="00781D5C">
        <w:rPr>
          <w:rFonts w:hint="cs"/>
          <w:sz w:val="32"/>
          <w:szCs w:val="32"/>
          <w:rtl/>
        </w:rPr>
        <w:t>,</w:t>
      </w:r>
      <w:r w:rsidRPr="00781D5C">
        <w:rPr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2005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Default="00EA4E98" w:rsidP="006277B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6277B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بن العربي المالكي الأشبيلي وتفسيره أحكام القرآن,</w:t>
      </w:r>
      <w:r w:rsidRPr="006277B2">
        <w:rPr>
          <w:rFonts w:ascii="Traditional Arabic" w:hAnsi="Traditional Arabic" w:cs="Traditional Arabic" w:hint="cs"/>
          <w:sz w:val="32"/>
          <w:szCs w:val="32"/>
          <w:rtl/>
        </w:rPr>
        <w:t xml:space="preserve"> د. مصطفى إبراهيم المشني, ط: دار الجيل, دار عمار, الطبعة الأولى: 1411هـ/1991م.</w:t>
      </w:r>
    </w:p>
    <w:p w:rsidR="00EA4E98" w:rsidRPr="00FB3312" w:rsidRDefault="00EA4E98" w:rsidP="00FB331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0" w:hanging="709"/>
        <w:jc w:val="both"/>
        <w:rPr>
          <w:rFonts w:ascii="Traditional Arabic" w:hAnsi="Traditional Arabic" w:cs="Traditional Arabic"/>
          <w:sz w:val="32"/>
          <w:szCs w:val="32"/>
        </w:rPr>
      </w:pP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تفاق</w:t>
      </w:r>
      <w:r w:rsidRPr="00FB33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باني</w:t>
      </w:r>
      <w:r w:rsidRPr="00FB33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افتراق</w:t>
      </w:r>
      <w:r w:rsidRPr="00FB33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عاني</w:t>
      </w:r>
      <w:r w:rsidRPr="00FB331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سليمان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بنين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تقيّ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دقيقي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مصري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>: 613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>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FB3312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يحيى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رؤوف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جبر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FB3312">
        <w:rPr>
          <w:rFonts w:ascii="Traditional Arabic" w:hAnsi="Traditional Arabic" w:cs="Traditional Arabic" w:hint="cs"/>
          <w:sz w:val="32"/>
          <w:szCs w:val="32"/>
          <w:rtl/>
        </w:rPr>
        <w:t>ط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عمار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أرد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أولى</w:t>
      </w:r>
      <w:r w:rsidRPr="00FB3312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1405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1985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آثا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بلا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أخبا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عباد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زكريا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و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زوي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682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صاد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جماع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إبراه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نذ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نيسابو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: 319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فؤا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نع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سل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التوزيع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طبعة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25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-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200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ـ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آحا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المثاني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اص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وه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مر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شيبا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287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اس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فيص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جوابر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ا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ياض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1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1991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حاديث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ختار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و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ستخرج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حاديث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ختار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ما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خرجه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بخار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مسل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صحيحيهما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ضياء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واح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قدس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643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عا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ستاذ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كتو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لك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هيش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خض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لطبا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ا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التوزيع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بنان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ثالث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20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2000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حكا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قرآن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س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ري،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عرو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الكيا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هراس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شافع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504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وس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وعز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طي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لم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ثان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5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حكا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رآن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از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جصاص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نف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70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صادق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محاوي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إحياء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تراث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ر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, تاريخ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طبع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405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حكا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رآن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القاض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إسحاق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إسماعي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إسحاق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الك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جهضم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28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ام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حس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صبري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حز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26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-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2005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Default="00EA4E98" w:rsidP="008E6C7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8E6C76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حكام</w:t>
      </w:r>
      <w:r w:rsidRPr="008E6C7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E6C76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قرآ</w:t>
      </w:r>
      <w:r w:rsidRPr="008E6C7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,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8E6C76">
        <w:rPr>
          <w:rFonts w:ascii="Traditional Arabic" w:hAnsi="Traditional Arabic" w:cs="Traditional Arabic" w:hint="eastAsia"/>
          <w:sz w:val="32"/>
          <w:szCs w:val="32"/>
          <w:rtl/>
        </w:rPr>
        <w:t>القاضي</w:t>
      </w:r>
      <w:r w:rsidRPr="008E6C7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E6C76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8E6C7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E6C76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8E6C7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E6C76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8E6C7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E6C76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>
        <w:rPr>
          <w:rFonts w:ascii="Traditional Arabic" w:hAnsi="Traditional Arabic" w:cs="Traditional Arabic" w:hint="cs"/>
          <w:sz w:val="32"/>
          <w:szCs w:val="32"/>
          <w:rtl/>
        </w:rPr>
        <w:t>,</w:t>
      </w:r>
      <w:r w:rsidRPr="008E6C7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E6C76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8E6C7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E6C76">
        <w:rPr>
          <w:rFonts w:ascii="Traditional Arabic" w:hAnsi="Traditional Arabic" w:cs="Traditional Arabic" w:hint="eastAsia"/>
          <w:sz w:val="32"/>
          <w:szCs w:val="32"/>
          <w:rtl/>
        </w:rPr>
        <w:t>بكر</w:t>
      </w:r>
      <w:r w:rsidRPr="008E6C7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E6C76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8E6C7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E6C76">
        <w:rPr>
          <w:rFonts w:ascii="Traditional Arabic" w:hAnsi="Traditional Arabic" w:cs="Traditional Arabic" w:hint="eastAsia"/>
          <w:sz w:val="32"/>
          <w:szCs w:val="32"/>
          <w:rtl/>
        </w:rPr>
        <w:t>العربي</w:t>
      </w:r>
      <w:r w:rsidRPr="008E6C7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E6C76">
        <w:rPr>
          <w:rFonts w:ascii="Traditional Arabic" w:hAnsi="Traditional Arabic" w:cs="Traditional Arabic" w:hint="eastAsia"/>
          <w:sz w:val="32"/>
          <w:szCs w:val="32"/>
          <w:rtl/>
        </w:rPr>
        <w:t>الاشبيلي</w:t>
      </w:r>
      <w:r w:rsidRPr="008E6C76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8E6C76">
        <w:rPr>
          <w:rFonts w:ascii="Traditional Arabic" w:hAnsi="Traditional Arabic" w:cs="Traditional Arabic"/>
          <w:sz w:val="32"/>
          <w:szCs w:val="32"/>
          <w:rtl/>
        </w:rPr>
        <w:t>: 543</w:t>
      </w:r>
      <w:r w:rsidRPr="008E6C76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8E6C76">
        <w:rPr>
          <w:rFonts w:ascii="Traditional Arabic" w:hAnsi="Traditional Arabic" w:cs="Traditional Arabic"/>
          <w:sz w:val="32"/>
          <w:szCs w:val="32"/>
          <w:rtl/>
        </w:rPr>
        <w:t>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8E6C76">
        <w:rPr>
          <w:rFonts w:ascii="Traditional Arabic" w:hAnsi="Traditional Arabic" w:cs="Traditional Arabic" w:hint="eastAsia"/>
          <w:sz w:val="32"/>
          <w:szCs w:val="32"/>
          <w:rtl/>
        </w:rPr>
        <w:t>راجع</w:t>
      </w:r>
      <w:r w:rsidRPr="008E6C7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E6C76">
        <w:rPr>
          <w:rFonts w:ascii="Traditional Arabic" w:hAnsi="Traditional Arabic" w:cs="Traditional Arabic" w:hint="eastAsia"/>
          <w:sz w:val="32"/>
          <w:szCs w:val="32"/>
          <w:rtl/>
        </w:rPr>
        <w:t>أصوله</w:t>
      </w:r>
      <w:r w:rsidRPr="008E6C7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E6C76">
        <w:rPr>
          <w:rFonts w:ascii="Traditional Arabic" w:hAnsi="Traditional Arabic" w:cs="Traditional Arabic" w:hint="eastAsia"/>
          <w:sz w:val="32"/>
          <w:szCs w:val="32"/>
          <w:rtl/>
        </w:rPr>
        <w:t>وخرج</w:t>
      </w:r>
      <w:r w:rsidRPr="008E6C7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E6C76">
        <w:rPr>
          <w:rFonts w:ascii="Traditional Arabic" w:hAnsi="Traditional Arabic" w:cs="Traditional Arabic" w:hint="eastAsia"/>
          <w:sz w:val="32"/>
          <w:szCs w:val="32"/>
          <w:rtl/>
        </w:rPr>
        <w:t>أحاديثه</w:t>
      </w:r>
      <w:r w:rsidRPr="008E6C7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E6C76">
        <w:rPr>
          <w:rFonts w:ascii="Traditional Arabic" w:hAnsi="Traditional Arabic" w:cs="Traditional Arabic" w:hint="eastAsia"/>
          <w:sz w:val="32"/>
          <w:szCs w:val="32"/>
          <w:rtl/>
        </w:rPr>
        <w:t>وعلَّق</w:t>
      </w:r>
      <w:r w:rsidRPr="008E6C7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E6C76">
        <w:rPr>
          <w:rFonts w:ascii="Traditional Arabic" w:hAnsi="Traditional Arabic" w:cs="Traditional Arabic" w:hint="eastAsia"/>
          <w:sz w:val="32"/>
          <w:szCs w:val="32"/>
          <w:rtl/>
        </w:rPr>
        <w:t>عليه</w:t>
      </w:r>
      <w:r w:rsidRPr="008E6C76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8E6C76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8E6C7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E6C76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8E6C7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E6C76">
        <w:rPr>
          <w:rFonts w:ascii="Traditional Arabic" w:hAnsi="Traditional Arabic" w:cs="Traditional Arabic" w:hint="eastAsia"/>
          <w:sz w:val="32"/>
          <w:szCs w:val="32"/>
          <w:rtl/>
        </w:rPr>
        <w:t>القادر</w:t>
      </w:r>
      <w:r w:rsidRPr="008E6C7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E6C76">
        <w:rPr>
          <w:rFonts w:ascii="Traditional Arabic" w:hAnsi="Traditional Arabic" w:cs="Traditional Arabic" w:hint="eastAsia"/>
          <w:sz w:val="32"/>
          <w:szCs w:val="32"/>
          <w:rtl/>
        </w:rPr>
        <w:t>عطا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8E6C76">
        <w:rPr>
          <w:rFonts w:ascii="Traditional Arabic" w:hAnsi="Traditional Arabic" w:cs="Traditional Arabic" w:hint="cs"/>
          <w:sz w:val="32"/>
          <w:szCs w:val="32"/>
          <w:rtl/>
        </w:rPr>
        <w:t>ط</w:t>
      </w:r>
      <w:r w:rsidRPr="008E6C76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8E6C76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8E6C7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E6C76">
        <w:rPr>
          <w:rFonts w:ascii="Traditional Arabic" w:hAnsi="Traditional Arabic" w:cs="Traditional Arabic" w:hint="eastAsia"/>
          <w:sz w:val="32"/>
          <w:szCs w:val="32"/>
          <w:rtl/>
        </w:rPr>
        <w:t>الكتب</w:t>
      </w:r>
      <w:r w:rsidRPr="008E6C7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E6C76">
        <w:rPr>
          <w:rFonts w:ascii="Traditional Arabic" w:hAnsi="Traditional Arabic" w:cs="Traditional Arabic" w:hint="eastAsia"/>
          <w:sz w:val="32"/>
          <w:szCs w:val="32"/>
          <w:rtl/>
        </w:rPr>
        <w:t>العلمية،</w:t>
      </w:r>
      <w:r w:rsidRPr="008E6C7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E6C76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8E6C7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8E6C7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E6C76">
        <w:rPr>
          <w:rFonts w:ascii="Traditional Arabic" w:hAnsi="Traditional Arabic" w:cs="Traditional Arabic" w:hint="eastAsia"/>
          <w:sz w:val="32"/>
          <w:szCs w:val="32"/>
          <w:rtl/>
        </w:rPr>
        <w:t>لبنا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8E6C76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8E6C76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8E6C76">
        <w:rPr>
          <w:rFonts w:ascii="Traditional Arabic" w:hAnsi="Traditional Arabic" w:cs="Traditional Arabic" w:hint="eastAsia"/>
          <w:sz w:val="32"/>
          <w:szCs w:val="32"/>
          <w:rtl/>
        </w:rPr>
        <w:t>الثالثة،</w:t>
      </w:r>
      <w:r w:rsidRPr="008E6C76">
        <w:rPr>
          <w:rFonts w:ascii="Traditional Arabic" w:hAnsi="Traditional Arabic" w:cs="Traditional Arabic"/>
          <w:sz w:val="32"/>
          <w:szCs w:val="32"/>
          <w:rtl/>
        </w:rPr>
        <w:t xml:space="preserve"> 1424 </w:t>
      </w:r>
      <w:r w:rsidRPr="008E6C76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- 2003</w:t>
      </w:r>
      <w:r w:rsidRPr="008E6C7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أحكا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ه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ذم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شم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 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كر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ق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جوز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751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يوس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ك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شا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وفيق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اروري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رمادى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مام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8 – 1997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حكا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صو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حكا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س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س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آمد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631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)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زاق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فيف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ط: الم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إسلامي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إحياء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علو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حا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غزا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وس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505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نا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عرف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خبا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قضاة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َبُ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َكْرٍ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ُحَمَّدُ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ْنُ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خَلَفِ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ضَّبِّيّ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بَغْدَادِيّ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ُلَقَّ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ِ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"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وَكِيع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>"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06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صحح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وعلق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لي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وخرّج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اديث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زيز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صط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راغ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كت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تجار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كبر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366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1947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خبا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نساء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جما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فرج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ح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جوز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597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كتو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نز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رضا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كت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يا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لبنان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ا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98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ختلاف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أئم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علماء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ظفر يحي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ُبَيْرَ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ذه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شيبانيّ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560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س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يوس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لمي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لبن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/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23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2002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Default="00EA4E98" w:rsidP="006277B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6277B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اختلاف الفقهي في المذهب المالكي(مصطلحاته وأسبابه),</w:t>
      </w:r>
      <w:r w:rsidRPr="006277B2">
        <w:rPr>
          <w:rFonts w:ascii="Traditional Arabic" w:hAnsi="Traditional Arabic" w:cs="Traditional Arabic" w:hint="cs"/>
          <w:sz w:val="32"/>
          <w:szCs w:val="32"/>
          <w:rtl/>
        </w:rPr>
        <w:t xml:space="preserve"> عبد العزيز بن صالح الخليفي, الطبعة الأولى: 1414هـ/ 1993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اختيا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لتعلي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ختار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و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ودو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وصلي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ج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فض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نف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683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شيخ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و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قيق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ل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اهر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تاريخ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1356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37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خص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ختصرات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فقه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ى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ذه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ما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نب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ّ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د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ق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لب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نب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083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)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ناص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جم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شائ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إسلا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6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آدا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للبيهقي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س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بيهق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458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سع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ندوه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ؤسس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ثقاف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لبنان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8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88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د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املاء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الاستملاء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سع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كر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سمعا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روزي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562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اك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فايسفايلر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ل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1–1981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د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فرد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إسماعي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إبراه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خا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256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فؤا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اقي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شائ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إسلا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ثالث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9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 1989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lastRenderedPageBreak/>
        <w:t>الأذكار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زكريا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ي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يحي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شر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نوو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676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اد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رنؤوط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رحم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ف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للطبا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وا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والتوزيع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لبنان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جديد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نقح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4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94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إرشاد الفحول إلي تحقيق الحق من علم الأصول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محمد بن علي بن محمد الشوكاني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1250هـ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: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أحمد عزو عناية ، دار الكتاب العرب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الطبعة الأولى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9هـ-1999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إرواء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غلي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تخريج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حاديث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نا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سبيل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ناص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لبا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: 1420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إشرا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زهي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شاويش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إسلام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ثان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5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85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أزمن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الأمكنة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ل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رزوق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صفها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421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لم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7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زها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رياض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خبا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اض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ياض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با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شها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 المق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تلمسا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041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صط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سقا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آخرون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جن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تألي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الترجم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ا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اهرة, عا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1358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39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زها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رياض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خبا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اض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ياض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با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شها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ق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تلمسا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041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)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صط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سقا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إبراه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إبيار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جن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تألي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الترجم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ا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اهر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ا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358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39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سبا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زو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رآ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س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واحد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شافع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468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)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عصا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حس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ميد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ط: 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إصلاح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ما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ثان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2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-1992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استيعا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عرف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صحا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م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يوس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رط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463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)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جاو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ط: 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جيل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2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- 1992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س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غاب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س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ر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جزري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ز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ثي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630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)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ط: 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ف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, 1409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- 1989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4E98" w:rsidRDefault="00EA4E98" w:rsidP="006277B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6277B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سماء سور القرآن وفضائلها,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cs"/>
          <w:sz w:val="32"/>
          <w:szCs w:val="32"/>
          <w:rtl/>
        </w:rPr>
        <w:t xml:space="preserve"> د. منيرة الدوسر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(رسالة علمية) </w:t>
      </w:r>
      <w:r w:rsidRPr="006277B2">
        <w:rPr>
          <w:rFonts w:ascii="Traditional Arabic" w:hAnsi="Traditional Arabic" w:cs="Traditional Arabic" w:hint="cs"/>
          <w:sz w:val="32"/>
          <w:szCs w:val="32"/>
          <w:rtl/>
        </w:rPr>
        <w:t>, ط: دار ابن الجوزي, الطبعة الأولى: 1426هـ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أسماء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الصفات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س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بيهق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458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اشدي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كت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سوادي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جد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ملك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رب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سعودي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3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93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سنى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طال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شر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روض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طالب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زكريا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زكريا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نصاري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ز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يحي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سنيك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926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كتا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إسلام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سواق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عر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جاهلي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الإسلام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سع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فغا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417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4"/>
        <w:numPr>
          <w:ilvl w:val="0"/>
          <w:numId w:val="5"/>
        </w:numPr>
        <w:spacing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الإصاب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مييز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صحابة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فض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حج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سقلا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85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اد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وجو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عل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عوض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ل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الأولى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1415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صطلا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ذه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ن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الكي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ألي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كتو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إبراه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, ط: دار البحوث للدراسات الإسلامية-دبي, الطبعة الأولى, 2000م.</w:t>
      </w:r>
    </w:p>
    <w:p w:rsidR="00EA4E98" w:rsidRDefault="00EA4E98" w:rsidP="006277B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6277B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صطلاح المذهب عند المالكية,</w:t>
      </w:r>
      <w:r w:rsidRPr="006277B2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proofErr w:type="spellStart"/>
      <w:r w:rsidRPr="006277B2">
        <w:rPr>
          <w:rFonts w:ascii="Traditional Arabic" w:hAnsi="Traditional Arabic" w:cs="Traditional Arabic" w:hint="cs"/>
          <w:sz w:val="32"/>
          <w:szCs w:val="32"/>
          <w:rtl/>
        </w:rPr>
        <w:t>د.محمد</w:t>
      </w:r>
      <w:proofErr w:type="spellEnd"/>
      <w:r w:rsidRPr="006277B2">
        <w:rPr>
          <w:rFonts w:ascii="Traditional Arabic" w:hAnsi="Traditional Arabic" w:cs="Traditional Arabic" w:hint="cs"/>
          <w:sz w:val="32"/>
          <w:szCs w:val="32"/>
          <w:rtl/>
        </w:rPr>
        <w:t xml:space="preserve"> إبراهيم علي, ط: دار البحوث للدراسات الإسلامية وإحياء التراث, الطبعة الأولى: 1421هـ/2000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ص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صف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صلا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نب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صلى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عليه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سلم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ناص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لبا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420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كت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عار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ل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والتوزيع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ياض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27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2006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إصلا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نطق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يوس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يعقو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إسحاق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سكي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244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رعب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إحياء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تراث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رب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23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, 2002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إعرا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قرآن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اسم إسماعي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رش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صبهاني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لق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قوا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سن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535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كتور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فائز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م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ؤيد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5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95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علا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خي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و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زرك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مشق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396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)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ل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لملاي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خامس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ي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/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اي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200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غاني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فرج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س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صفهاني (المتوفى سنة:356)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سمي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جابر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ف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ثانية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قاوي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ثقات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أوي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سماء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صفات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آيات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حكمات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مشتبهات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رع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يوس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رمى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نبلى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033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)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شعي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رناؤو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ؤسس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سال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6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اكتفاء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ما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ضمنه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غاز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سو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صلى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يه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سلم والثلاث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خلفاء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بيع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سليم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وس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سال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لاع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63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د . محمد كمال الدين عز الدين عل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ط: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عالم الكتب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الطبعة الأولى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7هـ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الاكتفاء بما تضمنه من مغازي رسول الله والثلاثة الخلفاء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بيع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سليم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وس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سال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لاع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مي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63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: </w:t>
      </w:r>
      <w:proofErr w:type="spellStart"/>
      <w:r w:rsidRPr="00781D5C">
        <w:rPr>
          <w:rFonts w:ascii="Traditional Arabic" w:hAnsi="Traditional Arabic" w:cs="Traditional Arabic"/>
          <w:sz w:val="32"/>
          <w:szCs w:val="32"/>
          <w:rtl/>
        </w:rPr>
        <w:t>د.محمد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كمال الدين عز الدين عل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: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عالم الكتب –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الطبعة الأولى1417هـ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إكمال المعلم شرح صحيح مسلم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فضل عياض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وس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ياض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يحصب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سبت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54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proofErr w:type="spellStart"/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الأمالي</w:t>
      </w:r>
      <w:proofErr w:type="spellEnd"/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لغة العرب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أبو علي إسماعيل بن القاسم القالي البغداد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(ت: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356هـ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)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دار الكتب العلمي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بيروت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1398هـ 1978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Default="00EA4E98" w:rsidP="006277B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6277B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مام أبو بكر محمد بن عبد الله ابن العربي محدثاً,</w:t>
      </w:r>
      <w:r w:rsidRPr="006277B2">
        <w:rPr>
          <w:rFonts w:ascii="Traditional Arabic" w:hAnsi="Traditional Arabic" w:cs="Traditional Arabic" w:hint="cs"/>
          <w:sz w:val="32"/>
          <w:szCs w:val="32"/>
          <w:rtl/>
        </w:rPr>
        <w:t xml:space="preserve"> عبد الله جمعة أبو </w:t>
      </w:r>
      <w:proofErr w:type="spellStart"/>
      <w:r w:rsidRPr="006277B2">
        <w:rPr>
          <w:rFonts w:ascii="Traditional Arabic" w:hAnsi="Traditional Arabic" w:cs="Traditional Arabic" w:hint="cs"/>
          <w:sz w:val="32"/>
          <w:szCs w:val="32"/>
          <w:rtl/>
        </w:rPr>
        <w:t>طعيمة</w:t>
      </w:r>
      <w:proofErr w:type="spellEnd"/>
      <w:r w:rsidRPr="006277B2">
        <w:rPr>
          <w:rFonts w:ascii="Traditional Arabic" w:hAnsi="Traditional Arabic" w:cs="Traditional Arabic" w:hint="cs"/>
          <w:sz w:val="32"/>
          <w:szCs w:val="32"/>
          <w:rtl/>
        </w:rPr>
        <w:t xml:space="preserve">, رسالة ماجستير بجامعة ام القرى, سنة: 1415هـ. 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إمتاع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أسماع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بما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للنب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أحوا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الأموا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الحفد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المتاع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با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تق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قريز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845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م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نميسي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ل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20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99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مثا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ولدة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با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خوارزم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83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جمع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ثقافي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ظبي, عا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1424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مثال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ُب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اس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سلاّ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هرو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غداد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22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كتو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ج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قطامش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أمو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لتراث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0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80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أموال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حم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خل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خرسان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عرو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زنجويه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251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شا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ذي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فياض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ركز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لك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فيص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للبحوث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والدراسا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إسلام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سعودي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6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86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أنس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جلي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بتاريخ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قدس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الخليل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يمن 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ح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ليم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نبل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928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دن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يون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ج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نبات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كت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نديس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مان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4"/>
        <w:numPr>
          <w:ilvl w:val="0"/>
          <w:numId w:val="5"/>
        </w:numPr>
        <w:spacing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الأنساب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أبو سعد عبد الكريم بن محمد بن منصور التميمي السمعاني ( ت: 56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)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ح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يحي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علم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يما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غيره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جل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ئر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عار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ثمان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حيد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آباد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38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- 196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نصاف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سائ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خلاف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ي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نحويي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بصريي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كوفيين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ركات 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ح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نصاري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كما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نبا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577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كت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صرية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2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2003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إنصاف في معرفة الراجح من الخلاف على مذهب الإمام أحمد بن حنبل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علاء الدين أبو الحسن علي بن سليمان </w:t>
      </w:r>
      <w:proofErr w:type="spellStart"/>
      <w:r w:rsidRPr="00781D5C">
        <w:rPr>
          <w:rFonts w:ascii="Traditional Arabic" w:hAnsi="Traditional Arabic" w:cs="Traditional Arabic"/>
          <w:sz w:val="32"/>
          <w:szCs w:val="32"/>
          <w:rtl/>
        </w:rPr>
        <w:t>المرداو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الدمشقي (المتوفى : 885هـ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دار إحياء التراث العربي 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لبنان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الطبعة الأولى 1419هـ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أنواء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واس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عرب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سل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قتي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و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276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وائل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لا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س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سك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نح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395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شير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طنطا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8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إيجاز البيان عن معاني القرآن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نج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و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س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س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نيسابو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اس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نح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550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: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حنيف بن حسن </w:t>
      </w:r>
      <w:proofErr w:type="spellStart"/>
      <w:r w:rsidRPr="00781D5C">
        <w:rPr>
          <w:rFonts w:ascii="Traditional Arabic" w:hAnsi="Traditional Arabic" w:cs="Traditional Arabic"/>
          <w:sz w:val="32"/>
          <w:szCs w:val="32"/>
          <w:rtl/>
        </w:rPr>
        <w:t>القاسمى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ط: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دار الغرب </w:t>
      </w:r>
      <w:proofErr w:type="spellStart"/>
      <w:r w:rsidRPr="00781D5C">
        <w:rPr>
          <w:rFonts w:ascii="Traditional Arabic" w:hAnsi="Traditional Arabic" w:cs="Traditional Arabic"/>
          <w:sz w:val="32"/>
          <w:szCs w:val="32"/>
          <w:rtl/>
        </w:rPr>
        <w:t>الإسلامى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</w:t>
      </w:r>
      <w:r w:rsidRPr="00781D5C">
        <w:rPr>
          <w:rFonts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الأولى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1415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ح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لوم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يث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نص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إبراه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سمرقند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73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البحر المحيط في أصول الفقه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بدر الدين محمد بن بهادر بن عبد الله الزركش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(ت: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794هـ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), ت: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محمد </w:t>
      </w:r>
      <w:proofErr w:type="spellStart"/>
      <w:r w:rsidRPr="00781D5C">
        <w:rPr>
          <w:rFonts w:ascii="Traditional Arabic" w:hAnsi="Traditional Arabic" w:cs="Traditional Arabic"/>
          <w:sz w:val="32"/>
          <w:szCs w:val="32"/>
          <w:rtl/>
        </w:rPr>
        <w:t>محمد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تامر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دار الكتب العلمي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بيروت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1421هـ-2000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بداي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نهاي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فداء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إسماعي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م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كثي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رش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مشق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77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)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حس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ترك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ج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لطبا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ا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التوزيع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الإعل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8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97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4"/>
        <w:numPr>
          <w:ilvl w:val="0"/>
          <w:numId w:val="5"/>
        </w:numPr>
        <w:spacing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بدائع الصنائع في ترتيب الشرائع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علاء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سعو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اسان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نف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587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دار الكتاب العرب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بيروت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198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بد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ني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خريج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حاديث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أثا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واقع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شر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كبير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لق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سراج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حفص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م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شافع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ص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80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صط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غي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آخرون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هجر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التوزيع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ياض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سعودية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ا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25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200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بصائ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الذخائر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حي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با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توحيد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نح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400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ودا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اض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صاد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8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198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8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بغي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باحث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ع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زوائ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سن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حارث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ارث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ه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تميم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بغداد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خصي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عرو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سام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282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بغي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طل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تاريخ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حلب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م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جراد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قيلي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كما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د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660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سهي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زكار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فكر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غي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لتمس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اريخ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جا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ه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ندلس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جعف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يحي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ضب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599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)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ا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ر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اهر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ا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967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بلغ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سالك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لأقر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سالك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عروف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بحاشي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صاو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على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شر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صغير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با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خلوتي</w:t>
      </w:r>
      <w:proofErr w:type="spellEnd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شهي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الصاو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الك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241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عارف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بناي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ر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هداية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و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نفى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د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ينى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855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ل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20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2000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بيا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ذه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إما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شافعي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س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يحي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خي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سال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مرا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يم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شافع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558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قاس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نور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نهاج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جد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21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2000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البيان والتحصيل والشرح والتوجيه والتعليل لمسائل المستخرجة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أبو الوليد محمد بن أحمد بن رشد القرطبي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450هـ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د محمد حجي وآخرون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ط: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دار الغرب الإسلامي، 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الثانية، 1408هـ-1988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خلي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يس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ل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3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.</w:t>
      </w:r>
    </w:p>
    <w:p w:rsidR="00EA4E98" w:rsidRPr="00781D5C" w:rsidRDefault="00EA4E98" w:rsidP="00781D5C">
      <w:pPr>
        <w:pStyle w:val="a4"/>
        <w:spacing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حبيب الرحمن الأعظم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المكتب الإسلام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الطبع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الثاني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1403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تاج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تراجم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فداء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ز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د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قاس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قُطلُوبغا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نف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879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خي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رمض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يوسف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ل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مشق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3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92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4"/>
        <w:numPr>
          <w:ilvl w:val="0"/>
          <w:numId w:val="5"/>
        </w:numPr>
        <w:spacing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اج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روس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جواه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اموس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فيض محمّ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ّ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زّاق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سيني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لقّ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مرتض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زَّبيد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205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جمو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حققين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هداية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اج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إكلي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مختص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خليل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 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يوس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غرناطي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واق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الك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897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لمية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6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9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اريخ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سلا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وَفيات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شاهي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الأعلا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شم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ثمان الذه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748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)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كتو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ش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وّا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عرو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غر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إسلام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2003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تاريخ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ثقات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س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صالح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جل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كوفى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261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باز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ا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5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84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اريخ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طبر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=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اريخ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رس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ملوك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جعف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جري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طب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10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تراث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ثانية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387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تاريخ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كبي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عروف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بتاريخ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ب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ب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خيثمة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خيثم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279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صلاح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فتح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لال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فاروق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ديث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للطبا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وا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اهر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27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2006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اريخ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غداد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ثابت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خطي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غداد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463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كتو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ش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وا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عروف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غر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إسلام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2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200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اريخ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مشق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اس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س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عرو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سا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571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)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مر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غرام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مرو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ط: 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ف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لطبا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ا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التوزيع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1415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- 1995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اريخ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ضا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ندلس=المرقب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ليا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م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ستحق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ضاء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فتيا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س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الق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ندلس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نح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79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)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جن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إحياء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تراث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ر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آفاق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جديد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آفاق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جديد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/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بن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خامس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3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83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lastRenderedPageBreak/>
        <w:t>التبيا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تفسي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غري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قرآن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باس 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شها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 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هائ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815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ضاح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باق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غر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إسلام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423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حري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حبي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صناع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شع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نث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بيا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عجاز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قرآن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ظ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واح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ظاف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إصبع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دوا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غداد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65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كتو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حف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شرف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جمهور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رب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حد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جل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عل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لشئو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إسلا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جن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إحياء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تراث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إسلامي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التحرير والتنوير «تحرير المعنى السديد وتنوير العقل الجديد من تفسير الكتاب المجيد»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محمد الطاهر بن محمد بن محمد الطاهر بن عاشور التونسي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: 1393هـ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الدار التونسي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تونس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1984 هـ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تحف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أشراف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بمعرف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أطراف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جما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جاج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يوس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ح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ز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742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ص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شر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إسلامي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وال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يّم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ثان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403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1983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تحف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حتاج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شر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نهاج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حج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هيتمي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: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ل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د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نسخ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معرف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لجن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لماء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كت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تجار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كبرى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ا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357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83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تحقيق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را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نه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يقتض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فساد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صلاح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سع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خلي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كيكلد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مشق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لائ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761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إبراه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سلفيت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ثقاف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كوي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تخريج الأحاديث والآثار الواقعة في تفسير الكشاف للزمخشري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جمال الدين أبو محمد عبد الله بن يوسف بن محمد </w:t>
      </w:r>
      <w:proofErr w:type="spellStart"/>
      <w:r w:rsidRPr="00781D5C">
        <w:rPr>
          <w:rFonts w:ascii="Traditional Arabic" w:hAnsi="Traditional Arabic" w:cs="Traditional Arabic"/>
          <w:sz w:val="32"/>
          <w:szCs w:val="32"/>
          <w:rtl/>
        </w:rPr>
        <w:t>الزيلع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المتوفى : 762هـ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عبد الله بن عبد الرحمن السعد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دار ابن خزيمة – الرياض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الطبعة الأولى ، 1414هـ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ذكر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حفاظ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شم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ثم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ذه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748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)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ل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بن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9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98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رتي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دارك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تقري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سالك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فض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اض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ياض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وس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يحصب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54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)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اويت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طنجي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وآخرون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فضال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-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حمد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غرب,</w:t>
      </w:r>
      <w:r w:rsidRPr="00781D5C">
        <w:rPr>
          <w:rFonts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.</w:t>
      </w:r>
    </w:p>
    <w:p w:rsidR="00EA4E98" w:rsidRDefault="00EA4E98" w:rsidP="006277B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6277B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ترجيحات</w:t>
      </w:r>
      <w:r w:rsidRPr="006277B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بن</w:t>
      </w:r>
      <w:r w:rsidRPr="006277B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عربي</w:t>
      </w:r>
      <w:r w:rsidRPr="006277B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6277B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تفسير</w:t>
      </w:r>
      <w:r w:rsidRPr="006277B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ن</w:t>
      </w:r>
      <w:r w:rsidRPr="006277B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خلال</w:t>
      </w:r>
      <w:r w:rsidRPr="006277B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كتابه</w:t>
      </w:r>
      <w:r w:rsidRPr="006277B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حكام</w:t>
      </w:r>
      <w:r w:rsidRPr="006277B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قرآن</w:t>
      </w:r>
      <w:r w:rsidRPr="006277B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( </w:t>
      </w:r>
      <w:r w:rsidRPr="006277B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شورى</w:t>
      </w:r>
      <w:r w:rsidRPr="006277B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/ </w:t>
      </w:r>
      <w:r w:rsidRPr="006277B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نافقون</w:t>
      </w:r>
      <w:r w:rsidRPr="006277B2">
        <w:rPr>
          <w:rFonts w:ascii="Traditional Arabic" w:hAnsi="Traditional Arabic" w:cs="Traditional Arabic"/>
          <w:b/>
          <w:bCs/>
          <w:sz w:val="32"/>
          <w:szCs w:val="32"/>
          <w:rtl/>
        </w:rPr>
        <w:t>)</w:t>
      </w:r>
      <w:r w:rsidRPr="006277B2">
        <w:rPr>
          <w:rFonts w:hint="cs"/>
          <w:b/>
          <w:bCs/>
          <w:rtl/>
        </w:rPr>
        <w:t>,</w:t>
      </w:r>
      <w:r w:rsidRPr="006277B2">
        <w:rPr>
          <w:rFonts w:hint="eastAsia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سليمان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القشعمي</w:t>
      </w:r>
      <w:proofErr w:type="spellEnd"/>
      <w:r w:rsidRPr="006277B2">
        <w:rPr>
          <w:rFonts w:ascii="Traditional Arabic" w:hAnsi="Traditional Arabic" w:cs="Traditional Arabic" w:hint="cs"/>
          <w:sz w:val="32"/>
          <w:szCs w:val="32"/>
          <w:rtl/>
        </w:rPr>
        <w:t>,</w:t>
      </w:r>
      <w:r w:rsidRPr="006277B2">
        <w:rPr>
          <w:rFonts w:hint="eastAsia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رسالة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ماجستير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بالجامعة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الإسلامية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بالمدينة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المنورة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4E98" w:rsidRDefault="00EA4E98" w:rsidP="006277B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6277B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ترجيحات</w:t>
      </w:r>
      <w:r w:rsidRPr="006277B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بن</w:t>
      </w:r>
      <w:r w:rsidRPr="006277B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عربي</w:t>
      </w:r>
      <w:r w:rsidRPr="006277B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6277B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تفسير</w:t>
      </w:r>
      <w:r w:rsidRPr="006277B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ن</w:t>
      </w:r>
      <w:r w:rsidRPr="006277B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خلال</w:t>
      </w:r>
      <w:r w:rsidRPr="006277B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كتابه</w:t>
      </w:r>
      <w:r w:rsidRPr="006277B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حكام</w:t>
      </w:r>
      <w:r w:rsidRPr="006277B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قرآن</w:t>
      </w:r>
      <w:r w:rsidRPr="006277B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(</w:t>
      </w:r>
      <w:r w:rsidRPr="006277B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تغابن</w:t>
      </w:r>
      <w:r w:rsidRPr="006277B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/ </w:t>
      </w:r>
      <w:r w:rsidRPr="006277B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ناس</w:t>
      </w:r>
      <w:r w:rsidRPr="006277B2">
        <w:rPr>
          <w:rFonts w:ascii="Traditional Arabic" w:hAnsi="Traditional Arabic" w:cs="Traditional Arabic"/>
          <w:b/>
          <w:bCs/>
          <w:sz w:val="32"/>
          <w:szCs w:val="32"/>
          <w:rtl/>
        </w:rPr>
        <w:t>)</w:t>
      </w:r>
      <w:r w:rsidRPr="006277B2">
        <w:rPr>
          <w:rFonts w:hint="cs"/>
          <w:b/>
          <w:bCs/>
          <w:rtl/>
        </w:rPr>
        <w:t>,</w:t>
      </w:r>
      <w:r w:rsidRPr="006277B2">
        <w:rPr>
          <w:rFonts w:hint="eastAsia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صالح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فلاح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الحربي</w:t>
      </w:r>
      <w:r w:rsidRPr="006277B2">
        <w:rPr>
          <w:rFonts w:ascii="Traditional Arabic" w:hAnsi="Traditional Arabic" w:cs="Traditional Arabic" w:hint="cs"/>
          <w:sz w:val="32"/>
          <w:szCs w:val="32"/>
          <w:rtl/>
        </w:rPr>
        <w:t>, رسالة ماجستير ب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الجامعة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الإسلامية</w:t>
      </w:r>
      <w:r w:rsidRPr="006277B2">
        <w:rPr>
          <w:rFonts w:ascii="Traditional Arabic" w:hAnsi="Traditional Arabic" w:cs="Traditional Arabic" w:hint="cs"/>
          <w:sz w:val="32"/>
          <w:szCs w:val="32"/>
          <w:rtl/>
        </w:rPr>
        <w:t xml:space="preserve"> بالمدينة المنورة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سهي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علو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نزيل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اس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جز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ل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غرناط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741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كتو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خالدي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شرك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رق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رق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6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.</w:t>
      </w:r>
    </w:p>
    <w:p w:rsidR="00EA4E98" w:rsidRPr="00FB3312" w:rsidRDefault="00EA4E98" w:rsidP="00FB331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0"/>
        <w:jc w:val="both"/>
        <w:rPr>
          <w:rFonts w:ascii="Traditional Arabic" w:hAnsi="Traditional Arabic" w:cs="Traditional Arabic"/>
          <w:sz w:val="32"/>
          <w:szCs w:val="32"/>
        </w:rPr>
      </w:pP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lastRenderedPageBreak/>
        <w:t>تصحيح</w:t>
      </w:r>
      <w:r w:rsidRPr="00FB33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تصحيف</w:t>
      </w:r>
      <w:r w:rsidRPr="00FB33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تحرير</w:t>
      </w:r>
      <w:r w:rsidRPr="00FB33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تحريف</w:t>
      </w:r>
      <w:r w:rsidRPr="00FB331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,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صلاح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خليل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أيبك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صفدي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>: 764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>
        <w:rPr>
          <w:rFonts w:ascii="Traditional Arabic" w:hAnsi="Traditional Arabic" w:cs="Traditional Arabic"/>
          <w:sz w:val="32"/>
          <w:szCs w:val="32"/>
          <w:rtl/>
        </w:rPr>
        <w:t>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FB3312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سيد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شرقاو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راجعه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دكتور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رمضان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تواب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FB3312">
        <w:rPr>
          <w:rFonts w:ascii="Traditional Arabic" w:hAnsi="Traditional Arabic" w:cs="Traditional Arabic" w:hint="cs"/>
          <w:sz w:val="32"/>
          <w:szCs w:val="32"/>
          <w:rtl/>
        </w:rPr>
        <w:t>ط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مكتبة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خانجي</w:t>
      </w:r>
      <w:proofErr w:type="spellEnd"/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قاهر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أولى</w:t>
      </w:r>
      <w:r w:rsidRPr="00FB3312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1407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- 1987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B3312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تغليق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تعليق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على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صحي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بخاري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فض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حج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سقلا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852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سع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ح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وس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زقي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إسلام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م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ما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ن-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ردن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5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تفسي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إما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شافعي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إدري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شافع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طل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رش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204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جمع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وتحقيق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ودراس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صط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فرَّ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رسال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كتورا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تدمر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ملك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رب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سعودي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27-2006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تفسي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تستري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سه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تُست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283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جمعها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بلد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اس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يو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سود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الكتب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ل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1423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فسي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رآ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زيز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يس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إلبير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عرو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زَمَنِ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الك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99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حس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كاش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صط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نز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فاروق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ديث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ص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/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اهرة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23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200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فسي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رآ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ظي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اب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ب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اتم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ح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نظ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از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27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سع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طيب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كت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نز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صط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از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ملك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رب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سعودية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ثالث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- 1419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فسي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رآ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ظيم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فداء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إسماعي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م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كثي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رش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مشق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77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سام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سلامة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طي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التوزيع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ثان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20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99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تفسير القرآن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ظف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نصو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سمعا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489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ياسر بن إبراهيم و غنيم بن عباس بن غني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دار الوطن-الرياض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سنة النشر: 1418هـ-1997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فسي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اورد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=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نكت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عيون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س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غدادي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شهي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الماورد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450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س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قصو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حيم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ل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/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بنان.</w:t>
      </w:r>
    </w:p>
    <w:p w:rsidR="00EA4E98" w:rsidRDefault="00EA4E98" w:rsidP="006277B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6277B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فسير آيات الأحكام ومناهجها,</w:t>
      </w:r>
      <w:r w:rsidRPr="006277B2">
        <w:rPr>
          <w:rFonts w:ascii="Traditional Arabic" w:hAnsi="Traditional Arabic" w:cs="Traditional Arabic" w:hint="cs"/>
          <w:sz w:val="32"/>
          <w:szCs w:val="32"/>
          <w:rtl/>
        </w:rPr>
        <w:t xml:space="preserve"> د. علي بن سلمان العبيد, ط: دار التدميرية, الطبعة الأولى: 1431هـ/2010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فسي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رزاق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زاق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ما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يما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صنعا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211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و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ه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ل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-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سن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9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تفسي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جاهد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جاج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جاه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جب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رش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خزوم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0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كتو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سلا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نيل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ف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إسلام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ديث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صر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0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 1989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فسي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قات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ليمان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س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قات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سليم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زد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لخى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50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و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شحاته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إحياء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تراث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-1423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.</w:t>
      </w:r>
    </w:p>
    <w:p w:rsidR="00EA4E98" w:rsidRPr="00781D5C" w:rsidRDefault="00EA4E98" w:rsidP="00781D5C">
      <w:pPr>
        <w:pStyle w:val="a4"/>
        <w:numPr>
          <w:ilvl w:val="0"/>
          <w:numId w:val="5"/>
        </w:numPr>
        <w:spacing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قري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هذيب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فض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حج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سقلا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85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وامة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ش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سوريا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6-1986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قري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تحبير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شم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عرو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مي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حاج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يقا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وق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نف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879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لمية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ثان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3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 1983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التقرير والتحرير في علم الأصول</w:t>
      </w:r>
      <w:r w:rsidRPr="00781D5C">
        <w:rPr>
          <w:rFonts w:hint="cs"/>
          <w:b/>
          <w:bCs/>
          <w:sz w:val="32"/>
          <w:szCs w:val="32"/>
          <w:rtl/>
        </w:rPr>
        <w:t>,</w:t>
      </w:r>
      <w:r w:rsidRPr="00781D5C">
        <w:rPr>
          <w:rFonts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شم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عرو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مي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حاج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يقا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وق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نف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879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دار الفكر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سنة النشر 1417هـ-1996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تكمل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لكتا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صلة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ضاع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بلنسي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بار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658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سلا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هراس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ف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للطبا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لبنان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سن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415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95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لخيص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حبي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خريج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حاديث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رافع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كبير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فض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حج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سقلا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85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لمية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9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-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1989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4E98" w:rsidRPr="00FB3312" w:rsidRDefault="00EA4E98" w:rsidP="00FB331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0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تلخ</w:t>
      </w: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يص</w:t>
      </w:r>
      <w:r w:rsidRPr="00FB33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FB33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عرفة</w:t>
      </w:r>
      <w:r w:rsidRPr="00FB33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سماء</w:t>
      </w:r>
      <w:r w:rsidRPr="00FB33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أشياء</w:t>
      </w:r>
      <w:r w:rsidRPr="00FB331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هلال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حسن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سهل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عسكري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نحو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395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>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FB3312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دكتور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عزة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حس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FB3312">
        <w:rPr>
          <w:rFonts w:ascii="Traditional Arabic" w:hAnsi="Traditional Arabic" w:cs="Traditional Arabic" w:hint="cs"/>
          <w:sz w:val="32"/>
          <w:szCs w:val="32"/>
          <w:rtl/>
        </w:rPr>
        <w:t>ط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طلاس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للدراسات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والترجمة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والنشر،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دمشق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ثانية</w:t>
      </w:r>
      <w:r w:rsidRPr="00FB3312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1996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B3312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تمثي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المحاضرة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لك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إسماعيل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نصو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ثعال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429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فتاح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لو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رب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للكتاب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ثان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1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81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التمهيد في تخريج الفروع على الأصول</w:t>
      </w:r>
      <w:r w:rsidRPr="00781D5C">
        <w:rPr>
          <w:rFonts w:hint="cs"/>
          <w:b/>
          <w:bCs/>
          <w:sz w:val="32"/>
          <w:szCs w:val="32"/>
          <w:rtl/>
        </w:rPr>
        <w:t>,</w:t>
      </w:r>
      <w:r w:rsidRPr="00781D5C">
        <w:rPr>
          <w:rFonts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 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ح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س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إسنو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الشافعيّ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77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حس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يتو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ؤسس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سال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0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مهي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ما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وطأ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عان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أسانيد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م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يوس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نم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رط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463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صط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لو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بي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كري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زار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مو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قا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الشؤو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إسلا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غرب, عا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387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lastRenderedPageBreak/>
        <w:t>تنقي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تحقيق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حاديث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تعليق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شم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هاد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نب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: 744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سام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جا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و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زيز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ناص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خباني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ضواء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سل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ياض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28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2007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هذي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هذيب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فض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حج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سقلا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85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ئر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عار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نظام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هند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326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هذي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غة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نصو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زه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هرو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70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وض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رعب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إحياء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تراث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ر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2001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يسي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حرير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م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و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خا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عرو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أمي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ادشاه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نف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97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: 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ف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تيسير الكريم الرحمن في تفسير كلام المنان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عبد الرحمن بن ناصر بن عبد الله السعدي (المتوفى : 1376هـ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عبد الرحمن بن معلا </w:t>
      </w:r>
      <w:proofErr w:type="spellStart"/>
      <w:r w:rsidRPr="00781D5C">
        <w:rPr>
          <w:rFonts w:ascii="Traditional Arabic" w:hAnsi="Traditional Arabic" w:cs="Traditional Arabic"/>
          <w:sz w:val="32"/>
          <w:szCs w:val="32"/>
          <w:rtl/>
        </w:rPr>
        <w:t>اللويحق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مؤسسة الرسال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ا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لطبعة الأولى 1420هـ-2000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4"/>
        <w:numPr>
          <w:ilvl w:val="0"/>
          <w:numId w:val="5"/>
        </w:numPr>
        <w:spacing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التيسير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فى</w:t>
      </w:r>
      <w:proofErr w:type="spellEnd"/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قراءات السبع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الامام أبو عمرو عثمان بن سعيد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الداني</w:t>
      </w:r>
      <w:r w:rsidRPr="00781D5C">
        <w:rPr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44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وتو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ريزل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دار الكتاب العرب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الطبعة الثاني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1404هـ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1984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ثقات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حات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حب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حبان البُست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5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)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كتو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ع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خ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دي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ئر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عار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ثمان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ئر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عار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ثمان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حيد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آبا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ك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هن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393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973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ثما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قلو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ضاف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المنسوب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نصو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لك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إسماعي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ثعال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429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عار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لقاهر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ثم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ستطا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قه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سن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الكتاب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ح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ناص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لبا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420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غرا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ل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والتوزيع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22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جامع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نشو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كملحق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بمصنف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رزاق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رو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عم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مر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راش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زد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ولاهم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بص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53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حبي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ح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عظم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جل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لم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باكستان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وتوزيع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إسلام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ثان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3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جامع الأمهات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اج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ثم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م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كرد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(المتوفى:646هـ)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جامع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بيا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أوي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رآن= تفسير الطبري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جعف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جرير الطب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10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شاكر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ؤسس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سالة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1420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-2000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الجامع الصحيح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=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سنن الترمذي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أبو عيسى محمد بن عيسى بن سَوْرة الترمذي (المتوفى : 279هـ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: أحمد محمد شاكر وآخرون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دار إحياء التراث العربي – 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جامع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سن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صحي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ختص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مو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سو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صلى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يه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سل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سننه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أيامه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=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صحي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بخاري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إسماعي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خا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جعفي(المتوفى: سنة256)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زهي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ناص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ناصر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طوق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نجا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صور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سلطان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إضاف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رق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رقيم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فؤا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اق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2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جامع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حديث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لاب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هب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وه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سل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ص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رش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97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صط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حس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حس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خير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جوز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ياض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6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95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جامع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أحكا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رآن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, شم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رط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671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ردو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إبراه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طفيش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صر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اهرة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ثان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38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- 196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جر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تعديل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ح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إدريس, 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حات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از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27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جل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ئر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عار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ثمان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حيد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آبا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ك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هند, 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إحياء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تراث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ر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271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-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195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جم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نسا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شراف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يحي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جاب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و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َلَاذُ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279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)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سهي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زكار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رياض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زرك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ف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7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96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جمهر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أمثال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لا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س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سك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نح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395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: محمد أبو الفضل إبراهيم  و عبد المجيد </w:t>
      </w:r>
      <w:proofErr w:type="spellStart"/>
      <w:r w:rsidRPr="00781D5C">
        <w:rPr>
          <w:rFonts w:ascii="Traditional Arabic" w:hAnsi="Traditional Arabic" w:cs="Traditional Arabic"/>
          <w:sz w:val="32"/>
          <w:szCs w:val="32"/>
          <w:rtl/>
        </w:rPr>
        <w:t>قطامش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ف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بيروت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الطبعة الثانية، 1988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جمهر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لغة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س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ر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زد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21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رمز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ني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علبك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ل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للملاي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987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جنى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دان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حروف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عاني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د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حس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قاس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راد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ص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الك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749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فخ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قباوة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ستاذ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ند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فاضل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لم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لبنان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3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92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الجهاد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اص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ه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مر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شيبا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287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ساع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سليم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اش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جميد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كت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لو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الحك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دين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نورة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9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الجهاد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ح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بارك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نظ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رْوز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81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نزي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حماد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تونس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ونس, تاريخ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97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الجواه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ضي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طبقات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حنفية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 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اد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نص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رشي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ي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نف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775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ي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خان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كراتشي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جواه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ضي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طبقات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حنفية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 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اد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نص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رشي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ي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نف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775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ي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خان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ك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راتش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جيم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مر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إسحاق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رّ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شيبا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الولاء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206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إبراه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بياري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راجع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خل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هيئ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ام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لشئو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طابع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مير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اهر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ا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394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74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اد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روا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لى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لا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فراح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شم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كر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ق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جوز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751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دني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اهرة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حاشي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عدو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على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شر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كفاي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طال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رباني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س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كر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صعيد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دو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189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يوس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شيخ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بقاع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ي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ف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تاريخ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414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94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حاشيتا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قليوبي</w:t>
      </w:r>
      <w:proofErr w:type="spellEnd"/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عميرة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سلام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ليوب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و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برلس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مير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ف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1415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95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حاشيتا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قليوبي</w:t>
      </w:r>
      <w:proofErr w:type="spellEnd"/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عميرة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سلام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ليوب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و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برلس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مير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ط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ف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طبع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5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95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حاو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كبي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قه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ذه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ما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شافع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س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شهي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الماورد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450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)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شيخ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عوض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شيخ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اد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وجو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لم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بن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9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-1999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حج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قراءات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ح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زر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زنجلة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حوا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403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سع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فغان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سال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حدائق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طال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عالي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فلسفي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عويصة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س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بطليوس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521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رضو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اي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ف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مشق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سوري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8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88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لي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ولياء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طبقات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صفياء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نع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صبها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430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سعاد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جو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افظ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صر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39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7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حيا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حيوا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كبرى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بقاء 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وس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ميري</w:t>
      </w:r>
      <w:proofErr w:type="spellEnd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كما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شافع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808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لم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ثان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24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lastRenderedPageBreak/>
        <w:t>الحيوان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ثمان عمر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ح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يثي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شهي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الجاحظ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255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ل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ثان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24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خراج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يوس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يعقو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إبراه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نصا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: 182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ط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ءوف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سعد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جديد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ضبوط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كت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زهر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للتراث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خزان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دب ول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با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سا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رب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اد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م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غداد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093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سلا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ارون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كت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خانجي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اهرة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ابع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8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97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4"/>
        <w:numPr>
          <w:ilvl w:val="0"/>
          <w:numId w:val="5"/>
        </w:numPr>
        <w:spacing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الخصائص الكبرى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أبو الفضل جلال الدين عبد الرحمن أبي بكر السيوطي</w:t>
      </w:r>
      <w:r w:rsidRPr="00781D5C">
        <w:rPr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911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دار الكتب العلمي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1405هـ-1985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خصائص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فتح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ثم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ج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وص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9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هيئ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صر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ام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لكتاب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ابعة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د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صو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و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كتا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كنون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با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شها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يوس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عرو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السم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ل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756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كتو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خراط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لم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مشق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د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نثو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فسي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المأثور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جلا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ح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سيوط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: 911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حس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تركي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ج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صر, سن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420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-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2003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دراي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تخريج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حاديث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هداية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فض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حج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سقلا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: 852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س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اش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يما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دن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عرف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دعوات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كبير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س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بيهق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458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د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بدر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غرا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ل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والتوزيع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لكوي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2009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4"/>
        <w:numPr>
          <w:ilvl w:val="0"/>
          <w:numId w:val="5"/>
        </w:numPr>
        <w:spacing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دلائل النبوة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س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وس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خراساني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يهق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458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ت: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عبد المعطى </w:t>
      </w:r>
      <w:proofErr w:type="spellStart"/>
      <w:r w:rsidRPr="00781D5C">
        <w:rPr>
          <w:rFonts w:ascii="Traditional Arabic" w:hAnsi="Traditional Arabic" w:cs="Traditional Arabic"/>
          <w:sz w:val="32"/>
          <w:szCs w:val="32"/>
          <w:rtl/>
        </w:rPr>
        <w:t>قلعجى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دار الكتب العلمية ودار الريان للتراث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الطبعة الأولى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1408 هـ / 1988 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لي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طال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ني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طال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رع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يوس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رمى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نبلى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033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)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قتي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نظ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فارياب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طي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التوزيع-الرياض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25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/ 200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ول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سلا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ندلس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ن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ؤرخ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ص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406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)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كت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خانجي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اهر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ابع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7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97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4"/>
        <w:numPr>
          <w:ilvl w:val="0"/>
          <w:numId w:val="5"/>
        </w:numPr>
        <w:spacing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ديباج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ذه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عرف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عيا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ماء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ذهب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إبراه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فرحون بره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يعم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799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كتو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حمد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نور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تراث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لطبع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النشر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اهرة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الديباج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ذه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عرف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عيا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ماء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ذهب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بره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إبراه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, 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فرحون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799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كتو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حمد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نور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تراث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لطبع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النشر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اهرة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ديوا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إسلام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شم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عا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ح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غز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167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س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كسرو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حسن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لم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لبنان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1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90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ديوا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صبابة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شها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حجل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غر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: 776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يوا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عاني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لا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س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 العسك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نح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395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جي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ديوا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عاني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لا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س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سه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سك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نح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395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جي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ديوا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مرِئ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قيس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مرُؤُ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َي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حج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ارث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كند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545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عتن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ح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صطاوي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عرف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ثاني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1425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2004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الذخيرة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با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شها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إدري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الك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شهي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القراف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68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: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محمد حج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وآخرون, ط: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دار الغرب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بيروت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1994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ذ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هوى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جما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فرج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ح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جوز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597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صط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واحد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غزال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بيع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برا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نصوص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خيار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اس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ج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و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مر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زمخش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538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ؤسس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علمي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رجا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صحي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سلم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َنْجُويَه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428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يث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عرف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7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رخص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تقبي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يد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إبراه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صبهاني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شهو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قرئ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81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و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داد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اصم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ياض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8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صف المباني في شرح حروف المعاني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حمد بن عبد النور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القي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(المتوفي:702), ت: د. أحمد الخراط, ط: مجمع اللغة العربية بدمشق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رفع الحاجب عن مختصر ابن الحاجب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تاج الدين أبي النصر عبد الوهاب بن علي بن عبد الكافي السبكي</w:t>
      </w:r>
      <w:r w:rsidRPr="00781D5C">
        <w:rPr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771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ت: علي محمد معوض، عادل أحمد عبد الموجود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ط: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عالم الكتب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الطبعة الأولى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1999 م-1419هـ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موز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كنوز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فسي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كتا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زيز,</w:t>
      </w:r>
      <w:r w:rsidRPr="00781D5C">
        <w:rPr>
          <w:rFonts w:ascii="Traditional Arabic" w:cs="Traditional Arabic" w:hint="eastAsia"/>
          <w:b/>
          <w:bCs/>
          <w:color w:val="000000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زاق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رزق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ّسعنيّ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نبليّ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(المتوفى: 660هـ)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الملك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هيش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كت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سدي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29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2008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lastRenderedPageBreak/>
        <w:t>الروض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أنف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شر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سير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نبوي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لاب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هشام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اس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ح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سهي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581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م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سلا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سلام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ط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إحياء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تراث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ربي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21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2000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4"/>
        <w:numPr>
          <w:ilvl w:val="0"/>
          <w:numId w:val="5"/>
        </w:numPr>
        <w:spacing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وضة الطالبين وعمدة المفتين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زكريا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ي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يحي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شر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نوو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676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زهي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شاويش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إسلامي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-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مشق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-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مان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ثالث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-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1991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وض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ناظ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جن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ناظ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صو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فقه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وفق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شهي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قدام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قدس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620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)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ؤسس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يّ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ثان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, 1423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200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زا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سي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فسير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جما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فرج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ح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جوز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: 597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إسلام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ثالث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.</w:t>
      </w:r>
    </w:p>
    <w:p w:rsidR="00EA4E98" w:rsidRDefault="00EA4E98" w:rsidP="00EA4E9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0"/>
        <w:jc w:val="both"/>
        <w:rPr>
          <w:rFonts w:ascii="Traditional Arabic" w:hAnsi="Traditional Arabic" w:cs="Traditional Arabic"/>
          <w:sz w:val="32"/>
          <w:szCs w:val="32"/>
        </w:rPr>
      </w:pP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زاهر</w:t>
      </w:r>
      <w:r w:rsidRPr="00FB33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FB33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عاني</w:t>
      </w:r>
      <w:r w:rsidRPr="00FB33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كلمات</w:t>
      </w:r>
      <w:r w:rsidRPr="00FB33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ناس</w:t>
      </w:r>
      <w:r w:rsidRPr="00FB331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قاسم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بشار،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بكر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أنباري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>: 328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>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FB3312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حاتم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صالح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ضام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FB3312">
        <w:rPr>
          <w:rFonts w:ascii="Traditional Arabic" w:hAnsi="Traditional Arabic" w:cs="Traditional Arabic" w:hint="cs"/>
          <w:sz w:val="32"/>
          <w:szCs w:val="32"/>
          <w:rtl/>
        </w:rPr>
        <w:t>ط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مؤسسة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رسالة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أولى</w:t>
      </w:r>
      <w:r w:rsidRPr="00FB3312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1412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-1992</w:t>
      </w:r>
      <w:r w:rsidRPr="00FB3312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زه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رقائق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اب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بارك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يلي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«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َا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رَوَاهُ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نُعَيْمُ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ْنُ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حَمَّادٍ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فِ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نُسْخَتِهِ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زَائِدًا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َلَ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َا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رَوَاهُ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ْمَرْوَزِيُّ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َنِ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بْنِ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ْمُبَارَكِ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فِ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كِتَابِ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زُّهْدِ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»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ح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بارك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نظ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81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حبي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ح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عظمي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ل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زهد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سَّرِ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َنَّا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سَّرِ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كوف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243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ح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جب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فريوائي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خلفاء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للكتا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إسلام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كوي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6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زهد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حنب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شيبا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241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وضع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حواشي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سلا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شاهين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لم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لبنان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20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99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زه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آدا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ثم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ألباب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إبراه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تم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نصاري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إسحاق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ُص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يروا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453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جيل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زه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ك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مثا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حكم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 الحس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سعو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نو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يوس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10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حجي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خضر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شرك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جديد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ثقاف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يضاء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غرب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1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81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سرايا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البعوث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نبوي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حو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دين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مكة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ريك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ريك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ايلة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مر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إشرا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كر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ضياء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مر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جوز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1417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96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سلسل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حاديث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صحيح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شيء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قهها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فوائدها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ح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ناص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شقودر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لبا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420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كت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عار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التوزيع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ياض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مكت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عار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) 1415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95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سلسل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أحاديث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ضعيف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الموضوع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أثرها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سيئ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أمة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ح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ناص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لبا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420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عارف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ياض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مكلة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رب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سعودي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2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1992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سمط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لآلي</w:t>
      </w:r>
      <w:proofErr w:type="spellEnd"/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شر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مال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قالي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زيز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بك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ندلس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487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زيز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يمني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لم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لبنان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سنة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خَلَّا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بغداد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نب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11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ط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زهران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ا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ياض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0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89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سنة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ح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حنب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شيبانيّ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بغداد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290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سع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سال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حطان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ما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6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86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سنن ابن ماجه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أبو عبد الله محمد بن يزيد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ابن ماج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القزوين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(المتوفى: 273هـ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: محمد فؤاد عبد الباق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دار الفكر – 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ن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دارقطني</w:t>
      </w:r>
      <w:proofErr w:type="spellEnd"/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س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م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غداد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ارقطن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85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شعي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ارنؤوط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آخرون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ؤسس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سال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بنان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24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- 200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سن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صغي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لبيهقي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س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يهق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458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عط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م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قلعجي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جام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راسا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إسلام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كراتشي-باكستان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0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89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السنن الكبرى وفي ذيله الجوهر النقي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س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يهق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458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مجلس دائرة المعارف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حيدر أباد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-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الأولى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1344 هـ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سن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كبرى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ح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شعي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خراسا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نسائ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03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حس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نع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شلبي, أشر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شعي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رناؤوط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ؤسس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سال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21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2001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ن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عي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صور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ثم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سع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نصو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شع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خراسا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جوزجان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227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حبي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ح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عظمي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سلف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هند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3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8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proofErr w:type="spellStart"/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ؤالات</w:t>
      </w:r>
      <w:proofErr w:type="spellEnd"/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سلم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لدارقطني</w:t>
      </w:r>
      <w:proofErr w:type="spellEnd"/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ح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س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نيسابوري السلم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41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فريق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احث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إشرا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عنا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سع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م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خال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ح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جريسي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27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.</w:t>
      </w:r>
    </w:p>
    <w:p w:rsidR="00EA4E98" w:rsidRPr="00781D5C" w:rsidRDefault="00EA4E98" w:rsidP="00781D5C">
      <w:pPr>
        <w:pStyle w:val="a4"/>
        <w:numPr>
          <w:ilvl w:val="0"/>
          <w:numId w:val="5"/>
        </w:numPr>
        <w:spacing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سير أعلام النبلاء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شمس الدين أبو عبد الله محمد بن أحمد الذهبي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: 748هـ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ت: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مجموعة من المحققين بإشراف الشيخ شعيب الأرناؤوط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مؤسسة الرسال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الثالثة، 1405هـ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/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198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5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سير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نبوي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الدعو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عه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دني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غلوش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ؤسس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سال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للطبا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وا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والتوز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ع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24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2004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سير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نبوية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فداء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إسماعي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م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كثي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رش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مشق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774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صط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واحد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عرف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للطبا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وا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والتوزيع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لبنان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ا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395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76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ذرات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ذه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خبا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ذه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فلاح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ما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َكر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نب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089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)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و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رناؤو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خرج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اديث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اد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رناؤو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كثير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مشق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6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86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شر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صو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عتقا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ه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سن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الجماعة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اس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س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نصو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از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الكائ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418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سع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حمد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غامد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طي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سعودي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ثامن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23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2003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ر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زرقان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ى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وطأ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ما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الك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اق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يوس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زرقا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ص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زهري (ت:1122هـ)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ط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ءوف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سعد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كت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ثقاف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اهرة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2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 2003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ر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سي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كبير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شم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ئم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سه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سرخس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483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شرك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شرق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لإعلانات, تاريخ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971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ر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قيد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واسط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يلي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لحق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واسطية, 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خلي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حس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رّا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395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و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اد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سقاف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هجر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التوزيع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خبر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ثالث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5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شر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كبير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ركا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دوي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شهي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الدردير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: 1201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ر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كوك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ني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ق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قاء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عرو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نج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نب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97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)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زحيل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نزي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حما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ط: مكت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بيك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ثان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8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- 1997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4E98" w:rsidRPr="00FB3312" w:rsidRDefault="00EA4E98" w:rsidP="00FB331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0"/>
        <w:jc w:val="both"/>
        <w:rPr>
          <w:rFonts w:ascii="Traditional Arabic" w:hAnsi="Traditional Arabic" w:cs="Traditional Arabic"/>
          <w:sz w:val="32"/>
          <w:szCs w:val="32"/>
        </w:rPr>
      </w:pP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شرح</w:t>
      </w:r>
      <w:r w:rsidRPr="00FB33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شذور</w:t>
      </w:r>
      <w:r w:rsidRPr="00FB33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ذهب</w:t>
      </w:r>
      <w:r w:rsidRPr="00FB33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FB33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عرفة</w:t>
      </w:r>
      <w:r w:rsidRPr="00FB33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كلام</w:t>
      </w:r>
      <w:r w:rsidRPr="00FB33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عرب</w:t>
      </w:r>
      <w:r w:rsidRPr="00FB331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شمس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منعم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جَوجَري</w:t>
      </w:r>
      <w:proofErr w:type="spellEnd"/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شافعي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>: 889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>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FB3312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نواف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جزاء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حارث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FB3312">
        <w:rPr>
          <w:rFonts w:ascii="Traditional Arabic" w:hAnsi="Traditional Arabic" w:cs="Traditional Arabic" w:hint="cs"/>
          <w:sz w:val="32"/>
          <w:szCs w:val="32"/>
          <w:rtl/>
        </w:rPr>
        <w:t>ط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عمادة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بحث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علمي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بالجامعة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إسلامية،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مدينة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منورة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أصل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كتاب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رسالة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ماجستير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للمحقق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>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أولى</w:t>
      </w:r>
      <w:r w:rsidRPr="00FB3312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1423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>/2004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B3312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ر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ت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دير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كما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واح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سيواسي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المعروف بابن الهما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681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فكر-بيروت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شر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ختص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خلي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خرش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الك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101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)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ف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لطبا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ر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شك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آثار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جعف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ص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عرو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الطحاو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21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شعي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رنؤوط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ؤسس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سالة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الأولى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1415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-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1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994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شريعة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س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آجُرِّيُّ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غداد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60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كتو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م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سليم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ميجي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وط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ياض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/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سعودية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ثان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20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9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9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شعب الإيمان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أبو بكر أحمد بن الحسين الخراساني البيهقي (المتوفى : 458هـ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الدكتور عبد العلي عبد الحميد حامد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: مكتبة الرشد للنشر والتوزيع بالرياض بالتعاون مع الدار السلفية ببومباي بالهند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الطبعة الأولى، 1423 هـ- 2003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شع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الشعراء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سل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قتي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و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276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ديث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اهر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ا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423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شفاء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بديع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اكتفاء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شم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حس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نَّوَاجي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859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كتو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و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حس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ناج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كت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يا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3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صب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أعشى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صناع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إنشاء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فزا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لقشند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821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لم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صحي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ب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با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ترتي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ب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لبان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حات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حب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ُست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الدارمي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5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شعي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رنؤوط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ؤسس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سال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ثان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4 – 1993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صحي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ب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خزيمة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إسحاق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خزيم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نيسابو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11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صط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عظمي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إسلام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صحي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ب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اود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ح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ناص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 الألبا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420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ؤسس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غرا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التوزيع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ويت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23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200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صحي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جامع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صغي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زياداته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ح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ناص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لبا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420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إسلامي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صحي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سير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نبوية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ناص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لبا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420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كت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إسلا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م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ردن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صحي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ضعيف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سن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ب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اجة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ناص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لبا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420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صد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كتا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رنامج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نظوم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تحقيقا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ديث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إنتاج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ركز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نو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إسلا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لأبحاث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رآ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والسن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الإسكندري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lastRenderedPageBreak/>
        <w:t>صحي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ضعيف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سن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ترمذي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ناص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لبا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420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صد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كتا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رنامج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نظوم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تحقيقا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ديث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إنتاج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ركز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نو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إسلا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لأبحاث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رآ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والسن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الإسكندري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صفات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ز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ج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وارد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كتا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سنة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علو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اد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سَّقَّاف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ر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سن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هجرة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ثالث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26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- 2006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صل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اريخ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ئم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ندلس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أ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اس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خل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لك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شكوال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578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)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س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ز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ط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سي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كت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خانج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ثان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137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55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ضعفاء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ضعفاء</w:t>
      </w:r>
      <w:proofErr w:type="spellEnd"/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المتروكون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س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م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بغداد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ارقطن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85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ح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شقري</w:t>
      </w:r>
      <w:proofErr w:type="spellEnd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جل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جام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إسلا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المدين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نور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1403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ضعفاء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كبير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جعف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مر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وس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قي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22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عط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م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قلعج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كت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ل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4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84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ضعفاء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متروكون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فرج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ح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جوز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597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اضي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ل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6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ضعيف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جامع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صغي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زيادته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ح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ناص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شقودر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لبا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420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شر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ل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طبع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زهي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شاويش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إسلام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طبقات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حنابلة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س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يعل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526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حا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فق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عرف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طبقات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شافعي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كبرى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تاج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وها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تق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سبك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771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و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ناح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فتاح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لو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ج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للطبا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وا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والتوزيع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ثان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3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طبقات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شافعية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مشقي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تق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قاض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شه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851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افظ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ل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خان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ال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7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طبقات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شافعيين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فداء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إسماعي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م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كثي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رش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مشق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774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م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اشم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زينه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زب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كت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ثقاف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ي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تاريخ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413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93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طبقات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شعراء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عتز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باس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296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ست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فراج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عار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اهرة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ثالثة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lastRenderedPageBreak/>
        <w:t>طبقات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فقهاء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سحاق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إبراه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شيراز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476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ذبهُ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كر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نظو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711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)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إحس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اس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ائ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ربي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لبنان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970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طبقات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كبرى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سع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ص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غداد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عرو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سع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230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اد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طا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ل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0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90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طبقات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فسري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لداوود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شم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اوود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الك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945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)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ل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راجع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نسخ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ضب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علامها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جن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لماء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إشرا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نا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طبقات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فسري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دنه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ماء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ر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اد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سليم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صالح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خز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كت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لو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الحك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7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97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طبقات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فسري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جلا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ح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سيوط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911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)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م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كت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ه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اهر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396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طبقات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فسرين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شم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اوود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الك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945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ل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راجع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نسخ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وضب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علامها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لجن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لماء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إشرا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ناشر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طبقات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حو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شعراء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سلّا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جمح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الولاء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232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و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شاكر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د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جد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طر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تثري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شر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تقري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أساني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ترتي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سانيد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فض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ز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ح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س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راق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806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كم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بن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ح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س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زر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826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صر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ديم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وصورتها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و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د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نها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إحياء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تراث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ربي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ومؤسس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تاريخ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ربي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و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ف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ر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B0540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0" w:hanging="709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طلب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طلبة</w:t>
      </w:r>
      <w:r w:rsidRPr="00B0540F">
        <w:rPr>
          <w:rFonts w:hint="eastAsia"/>
          <w:rtl/>
        </w:rPr>
        <w:t xml:space="preserve"> </w:t>
      </w:r>
      <w:r w:rsidRPr="00B0540F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B0540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0540F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اصطلاحات</w:t>
      </w:r>
      <w:r w:rsidRPr="00B0540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0540F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فقهية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حفص عم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نج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نسف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537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امر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كت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ثن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بغداد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تاريخ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311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proofErr w:type="spellStart"/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طيوريات</w:t>
      </w:r>
      <w:proofErr w:type="spellEnd"/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انتخا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صد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طاه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سِّلَف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صبها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576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صو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س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بارك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جب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صيرف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طيور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500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سم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يحي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عالي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ا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صخ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سن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كت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ضواء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سلف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ياض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25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- 200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Default="00EA4E98" w:rsidP="006277B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6277B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عارضة</w:t>
      </w:r>
      <w:r w:rsidRPr="006277B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أحوذي</w:t>
      </w:r>
      <w:r w:rsidRPr="006277B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شرح سنن الترمذي,</w:t>
      </w:r>
      <w:r w:rsidRPr="006277B2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القاضي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بكر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العربي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المعافري</w:t>
      </w:r>
      <w:proofErr w:type="spellEnd"/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الاشبيلي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المالكي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>: 543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>)</w:t>
      </w:r>
      <w:r w:rsidRPr="006277B2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الكتب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العلمية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بيرو</w:t>
      </w:r>
      <w:r w:rsidRPr="006277B2">
        <w:rPr>
          <w:rFonts w:ascii="Traditional Arabic" w:hAnsi="Traditional Arabic" w:cs="Traditional Arabic" w:hint="cs"/>
          <w:sz w:val="32"/>
          <w:szCs w:val="32"/>
          <w:rtl/>
        </w:rPr>
        <w:t>ت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ب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خب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غب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شم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ثم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ذه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748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)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اج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سع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سيو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زغلو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ل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lastRenderedPageBreak/>
        <w:t>العجا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بيا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أسباب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فض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حج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سقلا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852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ك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نيس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جوز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ق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فريد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مر شها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رب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عرو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رب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ندلس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28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ل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علل </w:t>
      </w:r>
      <w:proofErr w:type="spellStart"/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دراقطني</w:t>
      </w:r>
      <w:proofErr w:type="spellEnd"/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=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عل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وارد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أحاديث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نبوية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س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م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بغداد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ارقطن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85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فوظ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ح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ز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سلف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طي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ياض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5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85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لو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لعل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غفا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يضا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صحي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خبا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سقيمها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شم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ثم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ذه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748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شر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قصود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كت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ضواء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سل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ياض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6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95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مد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ار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ر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صحي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بخاري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و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وس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نفى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د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ينى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855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إحياء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تراث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ر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عم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يو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الليلة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ح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شعي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نسائ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03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فاروق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حماد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ؤسس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سال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–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يروت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ثان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6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ناي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ر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هداية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و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وم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ابرت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786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فكر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عواص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قواص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تحقيق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واقف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صحاب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بع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فا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نب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صلى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عليه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سلم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اض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ر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شبي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الك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543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قد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وعلق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لي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خطي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رحم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وزار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شؤو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إسلا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والأوقا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والدعو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والإرشا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ملك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رب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سعودي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9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عو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عبو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شر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سن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ب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داود،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معه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حاشي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ب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قي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تهذي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سن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ب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داو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إيضا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علله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مشكلاته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شر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مي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حيدر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ظ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آباد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329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ل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ثان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5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4"/>
        <w:numPr>
          <w:ilvl w:val="0"/>
          <w:numId w:val="5"/>
        </w:numPr>
        <w:spacing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غاية السول في خصائص الرسول صلى الله عليه وسلم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أبو حفص عمر بن علي الأنصاري الشهير بابن الملقن</w:t>
      </w:r>
      <w:r w:rsidRPr="00781D5C">
        <w:rPr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80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ت: عبد الله بحر الدين عبد الله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ط: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دار البشائر الإسلامي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4هـ-1993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غاي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نهاي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طبقات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راء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شم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خي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جز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833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كت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يمية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شر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أو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ر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ا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351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ج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رجستراسر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غاية الوصول في شرح لب الأصول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زكريا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زكريا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نصاري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ز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يحي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سنيك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926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رب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برى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غرائ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تفسي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عجائ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تأويل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اس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و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حمز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نصر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ره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كرماني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ويعر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تاج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راء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نح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505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بل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للثقاف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إسلا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جد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ؤسس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لو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رآ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غرائ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تنبيهات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على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عجائ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تشبيهات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ظاف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زد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ص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613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كتو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زغلو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سلام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كتو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صط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صاو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جوين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عارف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اهر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غريب الحديث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أبو سليمان حمد بن محمد بن إبراهيم بن الخطاب البستي المعروف بالخطابي (المتوفى : 388هـ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عبد الكريم إبراهيم </w:t>
      </w:r>
      <w:proofErr w:type="spellStart"/>
      <w:r w:rsidRPr="00781D5C">
        <w:rPr>
          <w:rFonts w:ascii="Traditional Arabic" w:hAnsi="Traditional Arabic" w:cs="Traditional Arabic"/>
          <w:sz w:val="32"/>
          <w:szCs w:val="32"/>
          <w:rtl/>
        </w:rPr>
        <w:t>العزباوي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جامعة أم القرى-مكة المكرمة،140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غري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حديث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سل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قتي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و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276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جبوري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ا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غداد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397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غريب الحديث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جما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فرج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ح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جوز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597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د.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عبدالمعطي أمين قلعج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دار الكتب العلمية –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الطبعة الأولى ، 1985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غري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رآ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سمى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نزه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لوب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ُزي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سجستان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: 330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دي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واح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جمران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قتي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سوريا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6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95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غريب القرآن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أبو بكر محمد بن عزيز </w:t>
      </w:r>
      <w:proofErr w:type="spellStart"/>
      <w:r w:rsidRPr="00781D5C">
        <w:rPr>
          <w:rFonts w:ascii="Traditional Arabic" w:hAnsi="Traditional Arabic" w:cs="Traditional Arabic"/>
          <w:sz w:val="32"/>
          <w:szCs w:val="32"/>
          <w:rtl/>
        </w:rPr>
        <w:t>السجستان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>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: 330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: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محمد أديب عبد الواحد </w:t>
      </w:r>
      <w:proofErr w:type="spellStart"/>
      <w:r w:rsidRPr="00781D5C">
        <w:rPr>
          <w:rFonts w:ascii="Traditional Arabic" w:hAnsi="Traditional Arabic" w:cs="Traditional Arabic"/>
          <w:sz w:val="32"/>
          <w:szCs w:val="32"/>
          <w:rtl/>
        </w:rPr>
        <w:t>جمران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: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دار قتيب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-سوريا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سنة النشر 1416هـ- 1995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غريب القرآن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أبو محمد عبد الله بن مسلم بن قتيبة الدينوري (المتوفى : 276هـ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أحمد صقر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دار الكتب العلمية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السنة : 1398 هـ - 1978 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غني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هرست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يوخ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اض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ياض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فضل القاض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ياض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وس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يحصب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سبت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54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)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اه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زهي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جر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غر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إسلام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8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فاخر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طالب المفض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سلم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اص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نح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290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ل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حاو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راج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نجار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إحياء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رب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يس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با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لب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380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فائق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غري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حديث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أثر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اس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ج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 محمو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مر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زمخش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538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جاو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فض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إبراهيم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عرف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بنان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ثان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lastRenderedPageBreak/>
        <w:t>فت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با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كنى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الألقاب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إسحاق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يحي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َنْدَه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بد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95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قتي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نظ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فاريابي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كت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كوث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سعود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ياض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7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96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فتح الباري شرح صحيح البخاري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أبو الفضل أحمد بن علي بن محمد بن أحمد بن حجر العسقلان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(المتوفي سنة:</w:t>
      </w:r>
      <w:r w:rsidRPr="00781D5C">
        <w:rPr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85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رق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كتب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أبواب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أحاديث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فؤا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اقي, قا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إخراج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صحح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أشر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طبع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خطيب, علي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عليقا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لام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زيز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از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عرف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379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.</w:t>
      </w:r>
      <w:r w:rsidRPr="00781D5C">
        <w:rPr>
          <w:rFonts w:hint="cs"/>
          <w:sz w:val="32"/>
          <w:szCs w:val="32"/>
          <w:rtl/>
        </w:rPr>
        <w:t xml:space="preserve"> 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ت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عزيز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بشر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وجيز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=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شر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كبي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[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وه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شرح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لكتا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وجيز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فق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شافع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لأ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حا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غزا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505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 ]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كر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افع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زوي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623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فكر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فتح الغفار الجامع لأحكام سنة نبينا المختار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الحسن بن أحمد بن يوسف بن محمد بن أحمد الرُّباعي الصنعاني (المتوفى : 1276هـ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: مجموعة بإشراف الشيخ علي العمران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: دار عالم الفوائد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الطبعة الأولى ، 1427 هـ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فتح الغفار الجامع لأحكام سنة نبينا المختار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الحسن بن أحمد بن يوسف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الرُّباعي الصنعاني (المتوفى : 1276هـ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مجموعة بإشراف الشيخ علي العمران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دار عالم الفوائد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الطبعة الأولى، 1427هـ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ت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دير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شوكا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يم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250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كثير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ل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طي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مشق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- 141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.</w:t>
      </w:r>
    </w:p>
    <w:p w:rsidR="00EA4E98" w:rsidRPr="00FB3312" w:rsidRDefault="00EA4E98" w:rsidP="00FB331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0" w:hanging="709"/>
        <w:jc w:val="both"/>
        <w:rPr>
          <w:rFonts w:ascii="Traditional Arabic" w:hAnsi="Traditional Arabic" w:cs="Traditional Arabic"/>
          <w:sz w:val="32"/>
          <w:szCs w:val="32"/>
        </w:rPr>
      </w:pP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توح</w:t>
      </w:r>
      <w:r w:rsidRPr="00FB33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بلدان</w:t>
      </w:r>
      <w:r w:rsidRPr="00FB331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يحيى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جابر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داود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بَلَاذُري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>: 279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>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FB3312">
        <w:rPr>
          <w:rFonts w:ascii="Traditional Arabic" w:hAnsi="Traditional Arabic" w:cs="Traditional Arabic" w:hint="cs"/>
          <w:sz w:val="32"/>
          <w:szCs w:val="32"/>
          <w:rtl/>
        </w:rPr>
        <w:t>ط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ومكتبة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هلال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-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عام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نشر</w:t>
      </w:r>
      <w:r>
        <w:rPr>
          <w:rFonts w:ascii="Traditional Arabic" w:hAnsi="Traditional Arabic" w:cs="Traditional Arabic"/>
          <w:sz w:val="32"/>
          <w:szCs w:val="32"/>
          <w:rtl/>
        </w:rPr>
        <w:t>: 1988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فرج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بع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شدة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حس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تنوخ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بص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84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و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شالجى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صادر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ا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398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78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فروق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غوية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لا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س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سك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نح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395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إبراه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سليم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ل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الثقاف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التوزيع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اهر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صر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الفروق أو أنوار البروق في أنواء الفروق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با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شها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إدري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ح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الك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شهي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القراف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68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خليل المنصور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دار الكتب العلمي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سنة النشر : 1418هـ - 1998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فص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ل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الأهواء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النحل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سع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حز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ندلس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رط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ظاه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456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كت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خانج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اهر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الفصو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صول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از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جصاص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نف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70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زار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قا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ويتية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ثان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- 199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الفصول في الأصول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الإمام أحمد بن علي الرازي الجصاص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:370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: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عجيل جاسم النشم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وزارة الأوقاف والشئون الإسلامية دولة الكوي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الطبعة الأولى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1414هـ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1994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ضائ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قرآن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َبُ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َبَّاسِ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جَعْفَرُ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ُ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ُحَمَّدِ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ُ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ُعْتَزِّ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ُسْتَغْفِرِيُّ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نَّسَفِيُّ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432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فار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سلو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حز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2008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وات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وفيات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شا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لق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صلاح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764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إحس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اس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صاد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1973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فواكه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دواني</w:t>
      </w:r>
      <w:proofErr w:type="spellEnd"/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على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رسال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ب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ب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زي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قيرواني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غان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غن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)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سال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هنا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شها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نفراو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الك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126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فكر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تاريخ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415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95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وائ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ب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نص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ع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شايخه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َبُ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َاسِمِ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َبْدُ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َّحْمَنِ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ُ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ُمَرَ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شَّيْبَانِيُّ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بَزَّازُ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410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حمز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جزائر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كت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نصيح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دين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نبوي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28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2007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فوائد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اس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تما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بج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از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414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حمد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ج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سلف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كت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ش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ياض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.</w:t>
      </w:r>
    </w:p>
    <w:p w:rsidR="00EA4E98" w:rsidRPr="00FB3312" w:rsidRDefault="00EA4E98" w:rsidP="00FB331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0" w:hanging="709"/>
        <w:jc w:val="both"/>
        <w:rPr>
          <w:rFonts w:ascii="Traditional Arabic" w:hAnsi="Traditional Arabic" w:cs="Traditional Arabic"/>
          <w:sz w:val="32"/>
          <w:szCs w:val="32"/>
        </w:rPr>
      </w:pP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FB33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تعريب</w:t>
      </w:r>
      <w:r w:rsidRPr="00FB33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المعرب</w:t>
      </w:r>
      <w:r w:rsidRPr="00FB331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محمد عبد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بَرّي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مقدسي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أصل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eastAsia"/>
          <w:sz w:val="32"/>
          <w:szCs w:val="32"/>
          <w:rtl/>
        </w:rPr>
        <w:t>المصري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>: 582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>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FB3312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إبراهيم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سامرائ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FB3312">
        <w:rPr>
          <w:rFonts w:ascii="Traditional Arabic" w:hAnsi="Traditional Arabic" w:cs="Traditional Arabic" w:hint="cs"/>
          <w:sz w:val="32"/>
          <w:szCs w:val="32"/>
          <w:rtl/>
        </w:rPr>
        <w:t>ط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مؤسسة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رسالة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قاموس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حيط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ج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طاه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يعقو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فيروزآبادى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817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تحقيق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تراث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ؤسس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سال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إشرا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نع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رقسُوس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ؤسس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سال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لبنان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ثامن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26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2005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Default="00EA4E98" w:rsidP="006277B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6277B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انون التأويل,</w:t>
      </w:r>
      <w:r w:rsidRPr="006277B2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القاضي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بكر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العربي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الاشبيلي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>: 543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>),</w:t>
      </w:r>
      <w:r w:rsidRPr="006277B2">
        <w:rPr>
          <w:rFonts w:ascii="Traditional Arabic" w:hAnsi="Traditional Arabic" w:cs="Traditional Arabic" w:hint="cs"/>
          <w:sz w:val="32"/>
          <w:szCs w:val="32"/>
          <w:rtl/>
        </w:rPr>
        <w:t xml:space="preserve"> ت: </w:t>
      </w:r>
      <w:proofErr w:type="spellStart"/>
      <w:r w:rsidRPr="006277B2">
        <w:rPr>
          <w:rFonts w:ascii="Traditional Arabic" w:hAnsi="Traditional Arabic" w:cs="Traditional Arabic" w:hint="cs"/>
          <w:sz w:val="32"/>
          <w:szCs w:val="32"/>
          <w:rtl/>
        </w:rPr>
        <w:t>د.محمد</w:t>
      </w:r>
      <w:proofErr w:type="spellEnd"/>
      <w:r w:rsidRPr="006277B2">
        <w:rPr>
          <w:rFonts w:ascii="Traditional Arabic" w:hAnsi="Traditional Arabic" w:cs="Traditional Arabic" w:hint="cs"/>
          <w:sz w:val="32"/>
          <w:szCs w:val="32"/>
          <w:rtl/>
        </w:rPr>
        <w:t xml:space="preserve"> السليماني, ط: دار القبلة للثقافة الإسلامية-جدة, الطبعة الأولى: 1406هـ/1986م.</w:t>
      </w:r>
    </w:p>
    <w:p w:rsidR="00EA4E98" w:rsidRDefault="00EA4E98" w:rsidP="006277B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6277B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بس في شرح موطأ الإمام مالك بن أنس,</w:t>
      </w:r>
      <w:r w:rsidRPr="00D50894">
        <w:rPr>
          <w:rFonts w:hint="eastAsia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القاضي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بكر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العربي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الاشبيلي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>: 543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>),</w:t>
      </w:r>
      <w:r w:rsidRPr="006277B2">
        <w:rPr>
          <w:rFonts w:ascii="Traditional Arabic" w:hAnsi="Traditional Arabic" w:cs="Traditional Arabic" w:hint="cs"/>
          <w:sz w:val="32"/>
          <w:szCs w:val="32"/>
          <w:rtl/>
        </w:rPr>
        <w:t xml:space="preserve"> ت: محمد عبد الله </w:t>
      </w:r>
      <w:proofErr w:type="spellStart"/>
      <w:r w:rsidRPr="006277B2">
        <w:rPr>
          <w:rFonts w:ascii="Traditional Arabic" w:hAnsi="Traditional Arabic" w:cs="Traditional Arabic" w:hint="cs"/>
          <w:sz w:val="32"/>
          <w:szCs w:val="32"/>
          <w:rtl/>
        </w:rPr>
        <w:t>ولدكريم</w:t>
      </w:r>
      <w:proofErr w:type="spellEnd"/>
      <w:r w:rsidRPr="006277B2">
        <w:rPr>
          <w:rFonts w:ascii="Traditional Arabic" w:hAnsi="Traditional Arabic" w:cs="Traditional Arabic" w:hint="cs"/>
          <w:sz w:val="32"/>
          <w:szCs w:val="32"/>
          <w:rtl/>
        </w:rPr>
        <w:t>, ط: دار الغرب الإسلامي, الطبعة الأولى: الطبعة الأولى:1992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قب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المعانق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المصافحة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سع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عرا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بص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صوف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40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مر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نع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سلي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كت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تيم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اهر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صر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كت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لم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جد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سعودي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6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96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قلائ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رجا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يا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ناسخ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منسوخ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رآن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مرع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يوس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رمى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نبلى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033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سام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طا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حسن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رآ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ر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ويت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واني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فقهية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اس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جز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ل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غرناط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741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قوت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قلو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عامل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حبو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وصف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طريق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ري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إلى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قا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توحيد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ط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ارثي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طال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ك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86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اص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إبراه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كيال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ل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/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لبنان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ثان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26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2005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كاشف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عرف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ه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واي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ستة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شم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ثم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ذه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748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وام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نم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خطيب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بل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لثقاف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إسلا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ؤسس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و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رآن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جدة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3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- 199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كا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قه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إما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وفق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قدام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جماعيل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مشق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نب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620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لمي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4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94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كا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قه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ه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دينة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م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يوس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نم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رط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463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ل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اديك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وريتاني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كت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ياض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ديث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ياض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ملك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رب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سعودية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ثان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0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-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1980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الكامل في التاريخ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أبو الحسن علي بن أبي الكرم محمد المعروف بابن الاثير (المتوفى : 630هـ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عبد الله القاض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: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دار الكتب العلمي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-بيروت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1415هـ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كام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قراءات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الأربعي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زائد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عليها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اس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يوس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جبار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هُذَ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يشك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465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جما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س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رفاع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شايب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ؤسس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سما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للتوزيع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والنشر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28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2007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كام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لغ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الأدب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با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يز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بر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285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فض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إبراهي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ف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رب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اهر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ثالث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7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97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كام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ضعفاء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رجال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د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جرجا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65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اد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وجو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عوض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ل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بنان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8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-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1997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كتا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أموال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ُب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اس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سلاّ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هرو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بغداد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224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خلي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راس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ف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كتا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تعريفات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ز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شري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جرجا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816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ضبط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وصحح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جما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لماء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إشرا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ناشر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ل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لبنان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3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83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lastRenderedPageBreak/>
        <w:t>كتا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تلخيص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صو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فقه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عالي 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لك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يوس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جويني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لق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إما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رم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478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جولم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نبال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وبشي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مر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بشائ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إسلا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كتا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توحي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إثبات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صفات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ر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عز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جل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إسحاق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خزيم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سلم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نيسابو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11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زيز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إبراه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شهوان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كت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ش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سعود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ياض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خامس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4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94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تا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زه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كبير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س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 البيهق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458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ام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حيدر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ؤسس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ثقاف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ثالث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996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كتا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سبع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قراءات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وس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جاه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بغداد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24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شوق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ضيف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عار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صر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ثان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0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كتاب العين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ح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خلي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فراهيد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ص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70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ت: </w:t>
      </w:r>
      <w:proofErr w:type="spellStart"/>
      <w:r w:rsidRPr="00781D5C">
        <w:rPr>
          <w:rFonts w:ascii="Traditional Arabic" w:hAnsi="Traditional Arabic" w:cs="Traditional Arabic"/>
          <w:sz w:val="32"/>
          <w:szCs w:val="32"/>
          <w:rtl/>
        </w:rPr>
        <w:t>د.مهد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المخزوم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.إبراهيم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السامرائ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دار ومكتبة الهلال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كتا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قدر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جعف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ُسْتَفاض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فِرْيابِ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01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نصور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ضواء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سلف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8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97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شاف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ناع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ت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قناع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منصو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يون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صلاح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هوتى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نبلى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051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لمية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كشاف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قائق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غوامض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نزيل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اس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ج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و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مر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زمخش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538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تا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ر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ثالثة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7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شف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ستا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زوائ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بزار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نو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سليم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هيثم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807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حبي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ح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عظمي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ؤسس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سال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399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79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شف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سرا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ر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صو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بزدوي</w:t>
      </w:r>
      <w:proofErr w:type="spellEnd"/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زيز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اء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خا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نف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730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)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ط: 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تا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إسلام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شف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سرا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ر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صو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بزدوي</w:t>
      </w:r>
      <w:proofErr w:type="spellEnd"/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علاء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زيز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خا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نف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730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تا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إسلامي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كنى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الأسماء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ِشْ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نصا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ولا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10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قتي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نظ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فاريابي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حز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لبنان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21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2000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proofErr w:type="spellStart"/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lastRenderedPageBreak/>
        <w:t>اللآلىء</w:t>
      </w:r>
      <w:proofErr w:type="spellEnd"/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صنوع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أحاديث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وضوعة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جلا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ح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سيوط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911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ح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صلاح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ويض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ل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7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96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لبا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جمع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بي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سن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الكتاب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جما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يحي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زكريا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نصا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686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فض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زيز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راد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ل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شا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سوريا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مشق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لبنان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ثان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4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94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لبا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فقه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شافعي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س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ضبي</w:t>
      </w:r>
      <w:proofErr w:type="spellEnd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حامل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شافعيّ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415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كر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صنيتان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مر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بخارى</w:t>
      </w:r>
      <w:proofErr w:type="spellEnd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دين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نور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ملك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رب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سعود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ة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6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اللباب في علوم الكتاب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حفص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سراج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م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الحنبلي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775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شيخ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اد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وجو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الشيخ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عوض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ل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/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بنان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9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-1998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اللباب في علوم الكتاب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أبو حفص سراج الدين عمر بن علي الحنبلي الدمشقي (المتوفى : 775هـ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الشيخ عادل أحمد عبد الموجود والشيخ علي محمد معوض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دار الكتب العلمية-بيروت / لبنان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الطبعة الأولى1419هـ-1998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سا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يزان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فض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, 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حج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سقلا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85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فتاح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غدة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شائ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إسلامية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200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مع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خصائص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جمعة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جلا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ح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سيوط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911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لمية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ثان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7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- 1987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لوامع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أنوا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بهي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سواطع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أسرا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أثري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لشر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در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ضي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عق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فرق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رضية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شم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و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سفاري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نب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188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ؤسس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خافق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ومكتبتها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مشق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ثاني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1402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82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بدع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ر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قنع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إسحاق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ره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إبراه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فلح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88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لم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بنان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8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97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بسوط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قراءات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عشر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س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ِهْر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نيسابورىّ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81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سبيع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حمز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حاكيمي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جمع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غ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رب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مشق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ا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981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4"/>
        <w:numPr>
          <w:ilvl w:val="0"/>
          <w:numId w:val="5"/>
        </w:numPr>
        <w:spacing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المبسوط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شمس الدين أبو بكر محمد بن أبي سهل السرخس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خليل محي الدين الميس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دار الفكر للطباعة والنشر والتوزيع، بيروت، الطبعة الأولى، 1421هـ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2000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FB3312" w:rsidRDefault="00EA4E98" w:rsidP="00FB331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0" w:hanging="709"/>
        <w:jc w:val="both"/>
        <w:rPr>
          <w:rFonts w:ascii="Traditional Arabic" w:hAnsi="Traditional Arabic" w:cs="Traditional Arabic"/>
          <w:sz w:val="32"/>
          <w:szCs w:val="32"/>
        </w:rPr>
      </w:pP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lastRenderedPageBreak/>
        <w:t>متن</w:t>
      </w:r>
      <w:r w:rsidRPr="00FB33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بداية</w:t>
      </w:r>
      <w:r w:rsidRPr="00FB33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بتدي</w:t>
      </w:r>
      <w:r w:rsidRPr="00FB33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FB33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قه</w:t>
      </w:r>
      <w:r w:rsidRPr="00FB33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إمام</w:t>
      </w:r>
      <w:r w:rsidRPr="00FB33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بي</w:t>
      </w:r>
      <w:r w:rsidRPr="00FB33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حنيفة</w:t>
      </w:r>
      <w:r w:rsidRPr="00FB331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حسن علي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أبي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بكر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فرغاني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>
        <w:rPr>
          <w:rFonts w:ascii="Traditional Arabic" w:hAnsi="Traditional Arabic" w:cs="Traditional Arabic" w:hint="eastAsia"/>
          <w:sz w:val="32"/>
          <w:szCs w:val="32"/>
          <w:rtl/>
        </w:rPr>
        <w:t>المرغيناني</w:t>
      </w:r>
      <w:proofErr w:type="spellEnd"/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>: 593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>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FB3312">
        <w:rPr>
          <w:rFonts w:ascii="Traditional Arabic" w:hAnsi="Traditional Arabic" w:cs="Traditional Arabic" w:hint="cs"/>
          <w:sz w:val="32"/>
          <w:szCs w:val="32"/>
          <w:rtl/>
        </w:rPr>
        <w:t>ط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مكتبة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ومطبعة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علي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صبح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قاهرة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المجتبى من السنن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أبو عبد الرحمن أحمد بن شعيب النسائي (المتوفى : 303هـ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فتاح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غدة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مكتب المطبوعات الإسلامية –حلب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الطبعة الثانية ، 1406-1986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جتبى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شك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إعرا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قرآن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.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خراط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لال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جمع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لك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فه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لطبا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صح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شريف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دين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نور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ا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426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جمع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زوائ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منبع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فوائد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س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نو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سليم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هيثم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807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حسا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دسي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كت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دسي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اهرة, عا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1414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-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199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جموع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فتاوى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تق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با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ل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تي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را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728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جمع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ح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قاس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جمع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لك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فه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لطبا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صح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شريف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دين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نبو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ملك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رب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سعودي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ا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6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1995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حاس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تأويل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جما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سع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اسم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332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اس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يو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سود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لميه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418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حتس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بيي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جوه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واذ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راءات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إيضا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نها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فتح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ثم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ج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وص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9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زار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قا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جل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عل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لشئو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إسلامية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420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99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المحرر الوجيز في تفسير الكتاب العزيز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أبو محمد عبد الحق بن غالب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عرو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ط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ندلس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54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: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عبد السلام عبد الشافي محمد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: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دار الكتب العلمي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سنة النشر 1413هـ- 1993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حصو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صو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فقه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اض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ر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الك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543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)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حس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يدر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سع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فود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ط: 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يارق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م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20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 1999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المحلى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بالآثار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أبو محمد علي بن أحمد بن سعيد بن حزم الظاهري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456هـ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دار الفكر للطباعة والنشر والتوزيع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-بيروت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المحن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ر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م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تميم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غر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إفريق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33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: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/>
          <w:sz w:val="32"/>
          <w:szCs w:val="32"/>
          <w:rtl/>
        </w:rPr>
        <w:t>د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عمر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سليمان العقيل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: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دار العلو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-الرياض-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سنة النشر 1404هـ-1984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حيط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برهان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فقه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نعمان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قه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ما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ب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نيف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ض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نه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عا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ره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و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 البخا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نف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616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ر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سام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جندي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لم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–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بنان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2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200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lastRenderedPageBreak/>
        <w:t>المحيط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لغة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اس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إسماعي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ا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با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القاني</w:t>
      </w:r>
      <w:proofErr w:type="spellEnd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شهو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الصاح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ا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85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ختا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صحاح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ز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نف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از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666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يوس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شيخ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كت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صر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نموذج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صيدا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خامس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20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1999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خت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ص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[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قيا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لي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قيا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رمضا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كتا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وت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]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نص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جاج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َرْوَزِ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294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ختصرها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لام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قريز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حديث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كادمي</w:t>
      </w:r>
      <w:proofErr w:type="spellEnd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فيص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با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اكستان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8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88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FB3312" w:rsidRDefault="00EA4E98" w:rsidP="00FB331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0"/>
        <w:jc w:val="both"/>
        <w:rPr>
          <w:rFonts w:ascii="Traditional Arabic" w:hAnsi="Traditional Arabic" w:cs="Traditional Arabic"/>
          <w:sz w:val="32"/>
          <w:szCs w:val="32"/>
        </w:rPr>
      </w:pP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ختصر</w:t>
      </w:r>
      <w:r w:rsidRPr="00FB33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ختلاف</w:t>
      </w:r>
      <w:r w:rsidRPr="00FB33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علماء</w:t>
      </w:r>
      <w:r w:rsidRPr="00FB331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جعفر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سلامة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مصري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معروف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بالطحاوي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>: 321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>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FB3312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نذير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FB3312">
        <w:rPr>
          <w:rFonts w:ascii="Traditional Arabic" w:hAnsi="Traditional Arabic" w:cs="Traditional Arabic" w:hint="cs"/>
          <w:sz w:val="32"/>
          <w:szCs w:val="32"/>
          <w:rtl/>
        </w:rPr>
        <w:t>ط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بشائر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إسلامية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eastAsia"/>
          <w:sz w:val="32"/>
          <w:szCs w:val="32"/>
          <w:rtl/>
        </w:rPr>
        <w:t>الثانية</w:t>
      </w:r>
      <w:r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1417</w:t>
      </w:r>
      <w:r>
        <w:rPr>
          <w:rFonts w:ascii="Traditional Arabic" w:hAnsi="Traditional Arabic" w:cs="Traditional Arabic" w:hint="cs"/>
          <w:sz w:val="32"/>
          <w:szCs w:val="32"/>
          <w:rtl/>
        </w:rPr>
        <w:t>هـ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ختص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زني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إسماعي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يحي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إسماعيل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إبراه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ز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264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عرف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سن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410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1990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4"/>
        <w:numPr>
          <w:ilvl w:val="0"/>
          <w:numId w:val="5"/>
        </w:numPr>
        <w:spacing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المدونة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مالك بن أنس بن مالك بن عامر الأصبحي المدني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: 179هـ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زكريا </w:t>
      </w:r>
      <w:proofErr w:type="spellStart"/>
      <w:r w:rsidRPr="00781D5C">
        <w:rPr>
          <w:rFonts w:ascii="Traditional Arabic" w:hAnsi="Traditional Arabic" w:cs="Traditional Arabic"/>
          <w:sz w:val="32"/>
          <w:szCs w:val="32"/>
          <w:rtl/>
        </w:rPr>
        <w:t>عميرات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دار الكتب العلمي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رآ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جنا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عبر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يقظا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عرف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ا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عتب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وادث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زما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في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سع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يافع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768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)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ضع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حواشي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خلي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نصو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لم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بن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7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 1997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رات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جماع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بادات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معاملات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اعتقادات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سع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حز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ندلس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ظاه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: 456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ل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.</w:t>
      </w:r>
    </w:p>
    <w:p w:rsidR="00EA4E98" w:rsidRPr="00FB3312" w:rsidRDefault="00EA4E98" w:rsidP="00FB331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0"/>
        <w:jc w:val="both"/>
        <w:rPr>
          <w:rFonts w:ascii="Traditional Arabic" w:hAnsi="Traditional Arabic" w:cs="Traditional Arabic"/>
          <w:sz w:val="32"/>
          <w:szCs w:val="32"/>
        </w:rPr>
      </w:pP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راصد</w:t>
      </w:r>
      <w:r w:rsidRPr="00FB33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اطلاع</w:t>
      </w:r>
      <w:r w:rsidRPr="00FB33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على</w:t>
      </w:r>
      <w:r w:rsidRPr="00FB33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سماء</w:t>
      </w:r>
      <w:r w:rsidRPr="00FB33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أمكنة</w:t>
      </w:r>
      <w:r w:rsidRPr="00FB33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البقاع</w:t>
      </w:r>
      <w:r w:rsidRPr="00FB331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,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مؤمن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حق،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بن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شمائل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eastAsia"/>
          <w:sz w:val="32"/>
          <w:szCs w:val="32"/>
          <w:rtl/>
        </w:rPr>
        <w:t>البغدادي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حنبلي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>: 739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>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FB3312">
        <w:rPr>
          <w:rFonts w:ascii="Traditional Arabic" w:hAnsi="Traditional Arabic" w:cs="Traditional Arabic" w:hint="cs"/>
          <w:sz w:val="32"/>
          <w:szCs w:val="32"/>
          <w:rtl/>
        </w:rPr>
        <w:t>ط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جيل،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أولى</w:t>
      </w:r>
      <w:r w:rsidRPr="00FB3312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1412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FB3312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سالك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بصا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مالك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مصا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شها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يحي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رش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دو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مري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749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)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جمع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ثقافي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ظ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الأولى، 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1423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سالك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أبصا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مالك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أمصار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شها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يحي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فض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رش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749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جمع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ثقافي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ظب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23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Default="00EA4E98" w:rsidP="006277B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6277B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سالك في شرح موطأ مالك,</w:t>
      </w:r>
      <w:r w:rsidRPr="006277B2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القاضي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بكر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العربي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الاشبيلي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>: 543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>)</w:t>
      </w:r>
      <w:r w:rsidRPr="006277B2">
        <w:rPr>
          <w:rFonts w:ascii="Traditional Arabic" w:hAnsi="Traditional Arabic" w:cs="Traditional Arabic" w:hint="cs"/>
          <w:sz w:val="32"/>
          <w:szCs w:val="32"/>
          <w:rtl/>
        </w:rPr>
        <w:t xml:space="preserve">, ت: </w:t>
      </w:r>
      <w:proofErr w:type="spellStart"/>
      <w:r w:rsidRPr="006277B2">
        <w:rPr>
          <w:rFonts w:ascii="Traditional Arabic" w:hAnsi="Traditional Arabic" w:cs="Traditional Arabic" w:hint="cs"/>
          <w:sz w:val="32"/>
          <w:szCs w:val="32"/>
          <w:rtl/>
        </w:rPr>
        <w:t>د.محمد</w:t>
      </w:r>
      <w:proofErr w:type="spellEnd"/>
      <w:r w:rsidRPr="006277B2">
        <w:rPr>
          <w:rFonts w:ascii="Traditional Arabic" w:hAnsi="Traditional Arabic" w:cs="Traditional Arabic" w:hint="cs"/>
          <w:sz w:val="32"/>
          <w:szCs w:val="32"/>
          <w:rtl/>
        </w:rPr>
        <w:t xml:space="preserve"> السليماني ود. عائشة السليماني, ط:دار الغرب الإسلامي, الطبعة الأولى:1428هـ-2007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lastRenderedPageBreak/>
        <w:t>مساوئ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أخلاق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مذمومها</w:t>
      </w:r>
      <w:proofErr w:type="spellEnd"/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جعف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خرائط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سام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27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صط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نص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شلب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كت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سواد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للتوزيع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جد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3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93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ستخرج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ب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وانة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وان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يعقو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إسحاق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إبراه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نيسابو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إسفرايين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16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ي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ار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مشقي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عرف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1419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 1998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ستصفى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صو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فقه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حا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غزا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طوس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505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)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سلا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شاف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ط: 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ل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3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93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ستصفى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حا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غزا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طوس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505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سلا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شافي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لمية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3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93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سن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ب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على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يعل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ثُن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وص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07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حس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سل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سد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أمو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لتراث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مشق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198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سن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إسحاق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راهويه</w:t>
      </w:r>
      <w:proofErr w:type="spellEnd"/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يعقو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إسحاق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إبراه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نظ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روز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عرو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راهويه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238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غفو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ق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بلوش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كت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إيم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دين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نور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1991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سن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ما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شافع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رتي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نج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)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إدري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شافعي القرش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20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)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رتب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سنج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جاولي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سعيد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745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)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ماه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ياس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فح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ط: شرك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غرا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التوزيع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وي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25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-2004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سن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ما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شافع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رتي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نج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إدري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شافعي المطل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رش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20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رتب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سنج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جاولي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سعيد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745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اه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ياس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فحل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شرك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غرا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التوزيع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ويت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25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200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سن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بزار=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نشو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اس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بح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زخار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مر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تك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عرو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البز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29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فوظ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ح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ز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 وآخرون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كت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لو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الحك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دين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نورة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دأ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988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انته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2009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سن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حميدي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زبي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رش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ميد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219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حس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سل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س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َّارَانيّ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سقا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مشق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سوريا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996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سن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دارم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عروف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ـ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ن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دارم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ح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ارم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سمرقند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255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حس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سل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س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اراني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غ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التوزيع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ملك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رب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سعودية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2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-2000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lastRenderedPageBreak/>
        <w:t>مسن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روياني</w:t>
      </w:r>
      <w:proofErr w:type="spellEnd"/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ارو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ُّويان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07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ي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يمان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ؤسس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قرط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اهر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6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سن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شاميين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اس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سليم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يو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را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شام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60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حمد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المج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سلف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ؤسس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سال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5–198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سن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شهاب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سلام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جعف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ضاع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ص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454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حمد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ج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سلف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ؤسس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سال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ثان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7–1986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سن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صحي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ختص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نق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د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د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لى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سو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صلى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يه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سلم= صحيح مسلم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س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سل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جاج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شي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نيسابو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261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فؤا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اقي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إحياء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تراث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ر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سن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مي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ؤمني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ب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فص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م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خطا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ض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نه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أقواله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ى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بوا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لم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فداء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إسماعي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م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كثي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رش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مشق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77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عط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قلعجي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وفاء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نصورة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1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91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سود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صو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فقه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آ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ي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[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دأ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تصنيفها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جدّ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ج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سلا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ي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65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)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أضا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إليها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ب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ل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ي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68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ث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كملها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ف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ي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728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)]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ي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م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ط: 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تا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ر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شاهي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ماء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مصا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أعلا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قهاء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قطار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حات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حب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حب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ُست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5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رزوق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براهيم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وفاء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لطبا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ا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التوزيع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نصورة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1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91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Default="00EA4E98" w:rsidP="006277B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6277B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صاد التفسير الفقهي عند ابن العربي في كتابه "أحكام القرآن",</w:t>
      </w:r>
      <w:r w:rsidRPr="006277B2">
        <w:rPr>
          <w:rFonts w:ascii="Traditional Arabic" w:hAnsi="Traditional Arabic" w:cs="Traditional Arabic" w:hint="cs"/>
          <w:sz w:val="32"/>
          <w:szCs w:val="32"/>
          <w:rtl/>
        </w:rPr>
        <w:t xml:space="preserve"> الربيع محمد </w:t>
      </w:r>
      <w:proofErr w:type="spellStart"/>
      <w:r w:rsidRPr="006277B2">
        <w:rPr>
          <w:rFonts w:ascii="Traditional Arabic" w:hAnsi="Traditional Arabic" w:cs="Traditional Arabic" w:hint="cs"/>
          <w:sz w:val="32"/>
          <w:szCs w:val="32"/>
          <w:rtl/>
        </w:rPr>
        <w:t>القماطي</w:t>
      </w:r>
      <w:proofErr w:type="spellEnd"/>
      <w:r w:rsidRPr="006277B2">
        <w:rPr>
          <w:rFonts w:ascii="Traditional Arabic" w:hAnsi="Traditional Arabic" w:cs="Traditional Arabic" w:hint="cs"/>
          <w:sz w:val="32"/>
          <w:szCs w:val="32"/>
          <w:rtl/>
        </w:rPr>
        <w:t>, ط: دار الكتب الوطنية, الطبعة الأولى: 2009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صبا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زجاج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زوائ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ب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اجه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با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شها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بوصي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شافع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840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نتق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كشناوي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رب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ثان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3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صبا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ني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غري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شر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كبير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باس 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موي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نح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770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كت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ل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صفى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أكف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ه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رسوخ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ناسخ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منسوخ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جما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فرج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ح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جوز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597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حات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صالح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ضامن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ؤسس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سالة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ثالث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8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-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1998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4"/>
        <w:numPr>
          <w:ilvl w:val="0"/>
          <w:numId w:val="5"/>
        </w:numPr>
        <w:spacing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المصنف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أبو بكر عبد الرزاق بن همام بن نافع الحميري اليماني الصنعان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(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211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),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المطال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الي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زوائ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ساني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ثمانية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فض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حج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سقلا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85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(17)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رسال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قدم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جام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إما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سعود, تنسيق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سع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ناص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زيز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شثري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اصم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غيث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سعودية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9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.</w:t>
      </w:r>
    </w:p>
    <w:p w:rsidR="00EA4E98" w:rsidRDefault="00EA4E98" w:rsidP="006277B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6277B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ع القاضي أبي بكر بن العربي,</w:t>
      </w:r>
      <w:r w:rsidRPr="006277B2">
        <w:rPr>
          <w:rFonts w:ascii="Traditional Arabic" w:hAnsi="Traditional Arabic" w:cs="Traditional Arabic" w:hint="cs"/>
          <w:sz w:val="32"/>
          <w:szCs w:val="32"/>
          <w:rtl/>
        </w:rPr>
        <w:t xml:space="preserve"> أ. سعيد أعراب, ط: دار الغرب الإسلامي, الطبعة الأولى: 1407هـ/1987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عال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أثير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سن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السيرة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حس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شُرَّاب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لم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شا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مشق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1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عال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نزي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فسي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رآ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=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فسي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بغوي</w:t>
      </w:r>
      <w:proofErr w:type="spellEnd"/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محي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سن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س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سعو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غو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510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حقق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خرج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اديث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نمر وآخرون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طي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التوزيع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ابع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7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- 1997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عال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سن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ر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ن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ب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اود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سليم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إبراه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خطا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ست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عرو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الخطا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88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ل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حلب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351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3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FB3312" w:rsidRDefault="00EA4E98" w:rsidP="00FB331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0"/>
        <w:jc w:val="both"/>
        <w:rPr>
          <w:rFonts w:ascii="Traditional Arabic" w:hAnsi="Traditional Arabic" w:cs="Traditional Arabic"/>
          <w:sz w:val="32"/>
          <w:szCs w:val="32"/>
        </w:rPr>
      </w:pP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عاني</w:t>
      </w:r>
      <w:r w:rsidRPr="00FB33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قراءات</w:t>
      </w:r>
      <w:r w:rsidRPr="00FB33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للأزهري</w:t>
      </w:r>
      <w:r w:rsidRPr="00FB331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منصور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أزهري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eastAsia"/>
          <w:sz w:val="32"/>
          <w:szCs w:val="32"/>
          <w:rtl/>
        </w:rPr>
        <w:t>الهروي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>: 370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>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FB3312">
        <w:rPr>
          <w:rFonts w:ascii="Traditional Arabic" w:hAnsi="Traditional Arabic" w:cs="Traditional Arabic" w:hint="cs"/>
          <w:sz w:val="32"/>
          <w:szCs w:val="32"/>
          <w:rtl/>
        </w:rPr>
        <w:t>ط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مركز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بحوث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في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كلية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آداب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جامعة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ملك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سعود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أولى</w:t>
      </w:r>
      <w:r w:rsidRPr="00FB3312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1412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- 1991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B3312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عان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قراءات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نصو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زه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هرو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70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ركز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بحوث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كل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آدا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جام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لك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سعود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ملك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رب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سعودي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2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91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عان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رآن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زكريا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يحي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زيا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لم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فراء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207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يوس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نجات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 آخرون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صر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لتألي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الترجم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صر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عتم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صو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فقه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طي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س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َص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436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عج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ب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أعرابي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سع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عرا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بص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صوف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40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حس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إبراه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سين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جوزي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ملك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رب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سعودي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8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97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عج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أدباء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=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إرشا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أري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إلى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عرف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أديب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شها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ياقو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وم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مو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626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إحس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اس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غر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إسلامي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4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93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عج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وسط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اس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سليم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خم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طبرا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60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طارق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وض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حس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إبراه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سيني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رم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اهرة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معج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بلدان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شها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ياقو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وم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مو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626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صادر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ثان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995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عج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شعراء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للإما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مر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رزبان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: 384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ستاذ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كتو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.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كرنكو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كت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دسي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لم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بنان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ثان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2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- 198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ُعْجَمُ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كَبِي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للطبران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ُجَلَّدا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ثَّالِثَ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عَشَرَ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الرابع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عشر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سليم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يو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طي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خم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شامي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اس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را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60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فريق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باحث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إشرا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وعنا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سع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م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/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خال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ح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جريس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عج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كبير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اس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سليم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طبراني الشام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60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حمد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ج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سلفي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كت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ي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اهرة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ثانية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عج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ناه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لفظي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فوائ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ألفاظ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ز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14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0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اصم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ل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والتوزيع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ياض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ثالث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7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1996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عج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وسيط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جمع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غ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رب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القاهر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إبراه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صط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/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زيا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/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حا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اد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/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نج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عو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عجم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يعل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تميم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وص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07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إرشا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ق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ثر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إدار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لو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ثر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فيص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آباد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7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عرف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سن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آثار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س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يهق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458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عط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م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قلعجي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جام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راسا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إسلا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كراتش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اكست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،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 1991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عرف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صحابة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نع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صبها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430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اد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يوس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زاز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وط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للنشر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ياض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9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98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Default="00EA4E98" w:rsidP="00FB331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0" w:hanging="709"/>
        <w:jc w:val="both"/>
        <w:rPr>
          <w:rFonts w:ascii="Traditional Arabic" w:hAnsi="Traditional Arabic" w:cs="Traditional Arabic"/>
          <w:sz w:val="32"/>
          <w:szCs w:val="32"/>
        </w:rPr>
      </w:pPr>
      <w:r w:rsidRPr="00FB331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عونة على مذهب عالم المدينة,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قاضي عبد الوهاب البغدادي (ت:422هـ), ت: حميش عبد الحق, ط:دار الفكر, سنة الطبع:1419هـ, 1999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غازي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 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م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اق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سهم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واقد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207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ارسدن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جونس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علم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ثالث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409/1989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غر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لى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غر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أ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س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وس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سع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غر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ندلس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685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)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شوق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ضي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عار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اهر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ثالث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955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المغن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م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سفا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سفا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خريج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ا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حياء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خب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طبوع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هامش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إحياء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و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فض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ز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ح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س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راق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806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حزم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بنان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26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 2005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غن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ضعفاء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شم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ثم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ذه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748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كتو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نو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تر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غني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وفق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, ابن قدام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قدس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نب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620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ف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5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.</w:t>
      </w:r>
    </w:p>
    <w:p w:rsidR="00EA4E98" w:rsidRPr="00FB3312" w:rsidRDefault="00EA4E98" w:rsidP="00FB331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0"/>
        <w:jc w:val="both"/>
        <w:rPr>
          <w:rFonts w:ascii="Traditional Arabic" w:hAnsi="Traditional Arabic" w:cs="Traditional Arabic"/>
          <w:sz w:val="32"/>
          <w:szCs w:val="32"/>
        </w:rPr>
      </w:pP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فاتيح</w:t>
      </w:r>
      <w:r w:rsidRPr="00FB33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علوم</w:t>
      </w:r>
      <w:r w:rsidRPr="00FB331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له محمد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يوسف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كاتب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بلخي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خوارزمي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>: 387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>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FB3312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إبراهيم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أبياري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FB3312">
        <w:rPr>
          <w:rFonts w:ascii="Traditional Arabic" w:hAnsi="Traditional Arabic" w:cs="Traditional Arabic" w:hint="cs"/>
          <w:sz w:val="32"/>
          <w:szCs w:val="32"/>
          <w:rtl/>
        </w:rPr>
        <w:t>ط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كتاب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عرب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ثانية</w:t>
      </w:r>
      <w:r w:rsidRPr="00FB3312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فاتي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غي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=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تفسي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كبير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م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س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از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لق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فخ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از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606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إحياء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تراث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ر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ثالث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4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0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المفردات في غريب القرآن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اس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س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عرو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الراغ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صفهانى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50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صفو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دن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اودي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لم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شا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مشق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- 1412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فص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ى</w:t>
      </w:r>
      <w:proofErr w:type="spellEnd"/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تاريخ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عر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قب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إسلام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كتو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جوا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408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ساق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ا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22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2001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EA4E98" w:rsidRDefault="00EA4E98" w:rsidP="00EA4E9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0"/>
        <w:jc w:val="both"/>
        <w:rPr>
          <w:rFonts w:ascii="Traditional Arabic" w:hAnsi="Traditional Arabic" w:cs="Traditional Arabic"/>
          <w:sz w:val="32"/>
          <w:szCs w:val="32"/>
        </w:rPr>
      </w:pPr>
      <w:r w:rsidRPr="00EA4E98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قالات</w:t>
      </w:r>
      <w:r w:rsidRPr="00EA4E9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EA4E98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علامة</w:t>
      </w:r>
      <w:r w:rsidRPr="00EA4E9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EA4E98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دكتور</w:t>
      </w:r>
      <w:r w:rsidRPr="00EA4E9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EA4E98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حمود</w:t>
      </w:r>
      <w:r w:rsidRPr="00EA4E9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Pr="00EA4E98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طناحي</w:t>
      </w:r>
      <w:proofErr w:type="spellEnd"/>
      <w:r w:rsidRPr="00EA4E98">
        <w:rPr>
          <w:rFonts w:ascii="Traditional Arabic" w:hAnsi="Traditional Arabic" w:cs="Traditional Arabic"/>
          <w:b/>
          <w:bCs/>
          <w:sz w:val="32"/>
          <w:szCs w:val="32"/>
          <w:rtl/>
        </w:rPr>
        <w:t>,</w:t>
      </w:r>
      <w:r w:rsidRPr="00EA4E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A4E98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EA4E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A4E98">
        <w:rPr>
          <w:rFonts w:ascii="Traditional Arabic" w:hAnsi="Traditional Arabic" w:cs="Traditional Arabic" w:hint="eastAsia"/>
          <w:sz w:val="32"/>
          <w:szCs w:val="32"/>
          <w:rtl/>
        </w:rPr>
        <w:t>الأولى</w:t>
      </w:r>
      <w:r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EA4E98">
        <w:rPr>
          <w:rFonts w:ascii="Traditional Arabic" w:hAnsi="Traditional Arabic" w:cs="Traditional Arabic"/>
          <w:sz w:val="32"/>
          <w:szCs w:val="32"/>
          <w:rtl/>
        </w:rPr>
        <w:t xml:space="preserve"> 1422</w:t>
      </w:r>
      <w:r w:rsidRPr="00EA4E98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EA4E98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EA4E98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EA4E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A4E98">
        <w:rPr>
          <w:rFonts w:ascii="Traditional Arabic" w:hAnsi="Traditional Arabic" w:cs="Traditional Arabic" w:hint="eastAsia"/>
          <w:sz w:val="32"/>
          <w:szCs w:val="32"/>
          <w:rtl/>
        </w:rPr>
        <w:t>البشائر</w:t>
      </w:r>
      <w:r w:rsidRPr="00EA4E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A4E98">
        <w:rPr>
          <w:rFonts w:ascii="Traditional Arabic" w:hAnsi="Traditional Arabic" w:cs="Traditional Arabic" w:hint="eastAsia"/>
          <w:sz w:val="32"/>
          <w:szCs w:val="32"/>
          <w:rtl/>
        </w:rPr>
        <w:t>الإسلامية</w:t>
      </w:r>
      <w:r w:rsidRPr="00EA4E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قاييس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غة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فار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زكرياء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زوي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ازي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س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395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, ت: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عبد السلام محمد هارون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دار الفكر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1399هـ-1979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قتضب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باس 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يز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كب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ثمالى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زدي،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عرو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المبر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285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خالق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ظيم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ال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قدمات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مهدات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ول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رش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رط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520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)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ط: 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غر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إسلام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8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- 1988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قص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عل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زوائ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ب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يعلى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وصلي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س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نو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هيثم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807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س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كسرو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حسن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لم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لبنان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FB3312" w:rsidRDefault="00EA4E98" w:rsidP="00FB331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0"/>
        <w:jc w:val="both"/>
        <w:rPr>
          <w:rFonts w:ascii="Traditional Arabic" w:hAnsi="Traditional Arabic" w:cs="Traditional Arabic"/>
          <w:sz w:val="32"/>
          <w:szCs w:val="32"/>
        </w:rPr>
      </w:pP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قنع</w:t>
      </w:r>
      <w:r w:rsidRPr="00FB33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FB33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رسم</w:t>
      </w:r>
      <w:r w:rsidRPr="00FB33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صاحف</w:t>
      </w:r>
      <w:r w:rsidRPr="00FB33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أمصار</w:t>
      </w:r>
      <w:r w:rsidRPr="00FB331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,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عثمان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سعيد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عثما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عمرو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داني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>: 444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>
        <w:rPr>
          <w:rFonts w:ascii="Traditional Arabic" w:hAnsi="Traditional Arabic" w:cs="Traditional Arabic"/>
          <w:sz w:val="32"/>
          <w:szCs w:val="32"/>
          <w:rtl/>
        </w:rPr>
        <w:t>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FB3312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صادق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قمحاو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FB3312">
        <w:rPr>
          <w:rFonts w:ascii="Traditional Arabic" w:hAnsi="Traditional Arabic" w:cs="Traditional Arabic" w:hint="cs"/>
          <w:sz w:val="32"/>
          <w:szCs w:val="32"/>
          <w:rtl/>
        </w:rPr>
        <w:t>ط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مكتبة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كليات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أزهرية،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قاهرة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proofErr w:type="spellStart"/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lastRenderedPageBreak/>
        <w:t>المكتفى</w:t>
      </w:r>
      <w:proofErr w:type="spellEnd"/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وقف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الابتدا</w:t>
      </w:r>
      <w:proofErr w:type="spellEnd"/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مر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ثم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سع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ثم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ا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444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ي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ح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رمضان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مار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22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2001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Default="00EA4E98" w:rsidP="00FB331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0"/>
        <w:jc w:val="both"/>
        <w:rPr>
          <w:rFonts w:ascii="Traditional Arabic" w:hAnsi="Traditional Arabic" w:cs="Traditional Arabic"/>
          <w:sz w:val="32"/>
          <w:szCs w:val="32"/>
        </w:rPr>
      </w:pPr>
      <w:r w:rsidRPr="00FB331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كي والمدني في القرآن الكريم,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د. محمد عبد الرحمن الشايع, ط. مركز تفسير للدراسات القرآنية, الطبعة الأولى: 1418هـ, 1997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نا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هدى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بيا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وقف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الابتدا</w:t>
      </w:r>
      <w:proofErr w:type="spellEnd"/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كر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شمو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ص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نح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100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ح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رهون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ديث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اهر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صر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ا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2008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ناق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جعف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بى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طالب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ضياء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واح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قدس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643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خطو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نُ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رنامج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جوامع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كل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جا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تابع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لموقع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شبك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إسلامي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200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A33F3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نتخ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سن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ميد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م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حم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َسّ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يقا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َشّ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249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صبح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د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سامرائ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و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صعيدي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كت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سن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اهرة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8 – 1988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نتظ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اريخ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م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ملوك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جما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فرج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ح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جوز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597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)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اد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طا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صط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اد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طا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ط: 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لم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2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-1992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نتظ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اريخ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م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ملوك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جما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فرج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ح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جوز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597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اد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طا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صط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اد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طا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لم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9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نتقى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ر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وطإ</w:t>
      </w:r>
      <w:proofErr w:type="spellEnd"/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ول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سليم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خل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اج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ندلس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47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سعاد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جو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افظ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صر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33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نتقى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شر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وط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ول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سليم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خل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رط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باج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ندلس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474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سعاد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جو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افظ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صر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332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نتقى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سن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سندة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جارو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نيسابو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07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م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ارودي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ؤسس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تا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ثقاف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8 – 1988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نتقي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س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نو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هيثم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807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حس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صالح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باكري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ركز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خدم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سن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والسير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نبو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دين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نور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3–199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نمق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خبا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قريش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جعف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حبي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هاشم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بغداد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245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خورش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فاروق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ال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كتب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5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85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المنهاج شرح صحيح مسلم بن الحجاج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أبو زكريا محيي الدين يحيى بن شرف النووي (المتوفى : 676هـ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دار إحياء التراث العربي–بيرو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ت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الطبعة الثانية ، 139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.</w:t>
      </w:r>
    </w:p>
    <w:p w:rsidR="00EA4E98" w:rsidRDefault="00EA4E98" w:rsidP="006277B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6277B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هج ابن العربي في أحكام القرآن الكريم,</w:t>
      </w:r>
      <w:r w:rsidRPr="006277B2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proofErr w:type="spellStart"/>
      <w:r w:rsidRPr="006277B2">
        <w:rPr>
          <w:rFonts w:ascii="Traditional Arabic" w:hAnsi="Traditional Arabic" w:cs="Traditional Arabic" w:hint="cs"/>
          <w:sz w:val="32"/>
          <w:szCs w:val="32"/>
          <w:rtl/>
        </w:rPr>
        <w:t>أ.د</w:t>
      </w:r>
      <w:proofErr w:type="spellEnd"/>
      <w:r w:rsidRPr="006277B2">
        <w:rPr>
          <w:rFonts w:ascii="Traditional Arabic" w:hAnsi="Traditional Arabic" w:cs="Traditional Arabic" w:hint="cs"/>
          <w:sz w:val="32"/>
          <w:szCs w:val="32"/>
          <w:rtl/>
        </w:rPr>
        <w:t>. منصور أحمد كافي, ط: دار الحامد- الاردن, الطبعة الأولى:1431هـ/2010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ْمُهَذَّبُ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عِلْمِ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ُصُولِ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فِقْهِ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ْمُقَارَنِ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كر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نمل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كت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ش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ياض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1420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 1999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الموافقات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إبراهيم بن موسى بن محمد الغرناطي الشهير بالشاطبي (المتوفى : 790هـ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أبو عبيدة مشهور بن حسن آل سلمان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دار ابن عفان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الطبعة </w:t>
      </w:r>
      <w:proofErr w:type="spellStart"/>
      <w:r w:rsidRPr="00781D5C">
        <w:rPr>
          <w:rFonts w:ascii="Traditional Arabic" w:hAnsi="Traditional Arabic" w:cs="Traditional Arabic"/>
          <w:sz w:val="32"/>
          <w:szCs w:val="32"/>
          <w:rtl/>
        </w:rPr>
        <w:t>الطبعة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الأولى 1417هـ/1997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واقف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طوائف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توحي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أسماء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الصفات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خليف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تميم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ضواء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سلف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ياض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ملك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رب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سعودي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22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2002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واه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جلي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ر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ختص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خلي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شم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عرو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الحطا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ُّعين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95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)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ف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ثالث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- 199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مواهب الجليل لشرح مختصر الخليل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شمس الدين أبو عبد الله محمد بن محمد المعروف بالحطاب </w:t>
      </w:r>
      <w:proofErr w:type="spellStart"/>
      <w:r w:rsidRPr="00781D5C">
        <w:rPr>
          <w:rFonts w:ascii="Traditional Arabic" w:hAnsi="Traditional Arabic" w:cs="Traditional Arabic"/>
          <w:sz w:val="32"/>
          <w:szCs w:val="32"/>
          <w:rtl/>
        </w:rPr>
        <w:t>الرُّعين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المتوفى : 954هـ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زكريا </w:t>
      </w:r>
      <w:proofErr w:type="spellStart"/>
      <w:r w:rsidRPr="00781D5C">
        <w:rPr>
          <w:rFonts w:ascii="Traditional Arabic" w:hAnsi="Traditional Arabic" w:cs="Traditional Arabic"/>
          <w:sz w:val="32"/>
          <w:szCs w:val="32"/>
          <w:rtl/>
        </w:rPr>
        <w:t>عميرات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دار عالم الكتب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الطبعة طبعة خاصة 1423هـ-2003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واه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لدنية</w:t>
      </w:r>
      <w:proofErr w:type="spellEnd"/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بالمن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حمدية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باس 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كر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شها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سطلاني</w:t>
      </w:r>
      <w:proofErr w:type="spellEnd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923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كت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توفيق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اهر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صر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4"/>
        <w:numPr>
          <w:ilvl w:val="0"/>
          <w:numId w:val="5"/>
        </w:numPr>
        <w:spacing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ؤتلف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مختلف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سماء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شعراء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كناه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ألقابه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أنسابه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بعض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عرهم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اس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س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آمد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70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ستاذ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كتو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.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كرنكو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جيل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1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 1991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ؤتَلِف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مختَلِف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س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م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ارقطن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85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وفق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ادر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غر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إسلام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6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86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وسوع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فقهي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كويتية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صاد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زار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قا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الشئو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إسلا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ويت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427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)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وطأ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إما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الك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من رواية أبي مصعب الزهر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الك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ن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الك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ام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صبح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د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79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ش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وا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عرو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و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خليل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ؤسس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سال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سن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412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موطأ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ما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الك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مالك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ن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الك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ام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صبح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د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79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فؤا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اقي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إحياء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تراث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ربي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بنان, عا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1406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85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وقف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ب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يمي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شاعرة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ح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صالح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صالح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حمود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كت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ش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–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ياض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5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/ 1995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ناسخ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منسوخ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رآ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زيز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ما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ه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فرائض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سنن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ُب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اس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سلاّ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هرو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غداد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22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صالح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ديفر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ص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تحقيق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رسال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جامع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كتب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ش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/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شرك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ياض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ياض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ثان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8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 1997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ناسخ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منسوخ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رآ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كريم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سع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حز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ندلس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ظاه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456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غف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سليم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نداري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ل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بنان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6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86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Default="00EA4E98" w:rsidP="006277B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6277B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ناسخ والمنسوخ في القرآن الكريم,</w:t>
      </w:r>
      <w:r w:rsidRPr="006277B2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القاضي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بكر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العربي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الاشبيلي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>: 543</w:t>
      </w:r>
      <w:r w:rsidRPr="006277B2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6277B2">
        <w:rPr>
          <w:rFonts w:ascii="Traditional Arabic" w:hAnsi="Traditional Arabic" w:cs="Traditional Arabic"/>
          <w:sz w:val="32"/>
          <w:szCs w:val="32"/>
          <w:rtl/>
        </w:rPr>
        <w:t>),</w:t>
      </w:r>
      <w:r w:rsidRPr="006277B2">
        <w:rPr>
          <w:rFonts w:ascii="Traditional Arabic" w:hAnsi="Traditional Arabic" w:cs="Traditional Arabic" w:hint="cs"/>
          <w:sz w:val="32"/>
          <w:szCs w:val="32"/>
          <w:rtl/>
        </w:rPr>
        <w:t xml:space="preserve"> ت: </w:t>
      </w:r>
      <w:proofErr w:type="spellStart"/>
      <w:r w:rsidRPr="006277B2">
        <w:rPr>
          <w:rFonts w:ascii="Traditional Arabic" w:hAnsi="Traditional Arabic" w:cs="Traditional Arabic" w:hint="cs"/>
          <w:sz w:val="32"/>
          <w:szCs w:val="32"/>
          <w:rtl/>
        </w:rPr>
        <w:t>د.عبد</w:t>
      </w:r>
      <w:proofErr w:type="spellEnd"/>
      <w:r w:rsidRPr="006277B2">
        <w:rPr>
          <w:rFonts w:ascii="Traditional Arabic" w:hAnsi="Traditional Arabic" w:cs="Traditional Arabic" w:hint="cs"/>
          <w:sz w:val="32"/>
          <w:szCs w:val="32"/>
          <w:rtl/>
        </w:rPr>
        <w:t xml:space="preserve"> الكبير </w:t>
      </w:r>
      <w:proofErr w:type="spellStart"/>
      <w:r w:rsidRPr="006277B2">
        <w:rPr>
          <w:rFonts w:ascii="Traditional Arabic" w:hAnsi="Traditional Arabic" w:cs="Traditional Arabic" w:hint="cs"/>
          <w:sz w:val="32"/>
          <w:szCs w:val="32"/>
          <w:rtl/>
        </w:rPr>
        <w:t>المدغري</w:t>
      </w:r>
      <w:proofErr w:type="spellEnd"/>
      <w:r w:rsidRPr="006277B2">
        <w:rPr>
          <w:rFonts w:ascii="Traditional Arabic" w:hAnsi="Traditional Arabic" w:cs="Traditional Arabic" w:hint="cs"/>
          <w:sz w:val="32"/>
          <w:szCs w:val="32"/>
          <w:rtl/>
        </w:rPr>
        <w:t>, ط: مكتبة الثقافة الدينية-مصر, الطبعة الأولى:2006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ناسخ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منسوخ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خطا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قتاد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عام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سدوس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ص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17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حات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صالح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ضامن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كل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آدا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جام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غداد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ؤسس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سالة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ثالث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8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/ 1998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ناسخ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منسوخ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اس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سلام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نص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غداد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ق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410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زهي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شاويش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كنعان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إسلام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ناسخ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منسوخ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جعف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نَّحَّاس النحو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338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سلا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كت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فلاح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ويت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8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ناسخ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منسوخ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تنزي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رآ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مك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مدينة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سل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شِهَا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زه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2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روا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ح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س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سلم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412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حات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صالح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ضامن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ؤسس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سالة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ثالث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8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 1998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نجو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زاهر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لوك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ص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قاهر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حاس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يوس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غ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رد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ظاه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نف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87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)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زار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ثقاف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الإرشا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ومي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تب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ص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4E98" w:rsidRPr="00FB3312" w:rsidRDefault="00EA4E98" w:rsidP="00FB331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0" w:hanging="709"/>
        <w:jc w:val="both"/>
        <w:rPr>
          <w:rFonts w:ascii="Traditional Arabic" w:hAnsi="Traditional Arabic" w:cs="Traditional Arabic"/>
          <w:sz w:val="32"/>
          <w:szCs w:val="32"/>
        </w:rPr>
      </w:pP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نزهة</w:t>
      </w:r>
      <w:r w:rsidRPr="00FB33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أبصار</w:t>
      </w:r>
      <w:r w:rsidRPr="00FB33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بطرائف</w:t>
      </w:r>
      <w:r w:rsidRPr="00FB33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أخبار</w:t>
      </w:r>
      <w:r w:rsidRPr="00FB331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الأشعار</w:t>
      </w:r>
      <w:r w:rsidRPr="00FB331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رحمن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درهم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>: 1362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>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FB3312">
        <w:rPr>
          <w:rFonts w:ascii="Traditional Arabic" w:hAnsi="Traditional Arabic" w:cs="Traditional Arabic" w:hint="cs"/>
          <w:sz w:val="32"/>
          <w:szCs w:val="32"/>
          <w:rtl/>
        </w:rPr>
        <w:t>ط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العباد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FB331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312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>
        <w:rPr>
          <w:rFonts w:hint="cs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نزه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شتاق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ختراق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آفاق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سني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عرو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الشري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ادريس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>
        <w:rPr>
          <w:rFonts w:ascii="Traditional Arabic" w:hAnsi="Traditional Arabic" w:cs="Traditional Arabic"/>
          <w:sz w:val="32"/>
          <w:szCs w:val="32"/>
          <w:rtl/>
        </w:rPr>
        <w:t>: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560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ال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كتب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9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6277B2" w:rsidRDefault="00EA4E98" w:rsidP="006277B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6277B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 xml:space="preserve">النسخ في القرآن الكريم (دراسة </w:t>
      </w:r>
      <w:proofErr w:type="spellStart"/>
      <w:r w:rsidRPr="006277B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اريخة</w:t>
      </w:r>
      <w:proofErr w:type="spellEnd"/>
      <w:r w:rsidRPr="006277B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تشريعية نقدية),</w:t>
      </w:r>
      <w:r w:rsidRPr="006277B2">
        <w:rPr>
          <w:rFonts w:ascii="Traditional Arabic" w:hAnsi="Traditional Arabic" w:cs="Traditional Arabic" w:hint="cs"/>
          <w:sz w:val="32"/>
          <w:szCs w:val="32"/>
          <w:rtl/>
        </w:rPr>
        <w:t xml:space="preserve"> د. مصطفى زيد, ط: دار الوفاء-مصر, الطبعة الثالثة: 1408هـ/1987م.</w:t>
      </w:r>
    </w:p>
    <w:p w:rsidR="00EA4E98" w:rsidRPr="00781D5C" w:rsidRDefault="00EA4E98" w:rsidP="00781D5C">
      <w:pPr>
        <w:pStyle w:val="a4"/>
        <w:numPr>
          <w:ilvl w:val="0"/>
          <w:numId w:val="5"/>
        </w:numPr>
        <w:spacing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النشر في القراءات العشر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شمس الدين أبو الخير ابن الجزري، محمد بن محمد بن يوسف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</w:t>
      </w:r>
      <w:r>
        <w:rPr>
          <w:rFonts w:ascii="Traditional Arabic" w:hAnsi="Traditional Arabic" w:cs="Traditional Arabic"/>
          <w:sz w:val="32"/>
          <w:szCs w:val="32"/>
          <w:rtl/>
        </w:rPr>
        <w:t>:833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هـ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ت: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علي محمد الضباع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المطبعة التجارية الكبرى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نشو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سكرا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صهباء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تذكا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غزلان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ي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صديق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خ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بخا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ِنَّوج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307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طي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كتبي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رحمان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مصر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338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20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Default="00EA4E98" w:rsidP="006277B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6277B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نص</w:t>
      </w:r>
      <w:r w:rsidRPr="006277B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كامل</w:t>
      </w:r>
      <w:r w:rsidRPr="006277B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لكتاب</w:t>
      </w:r>
      <w:r w:rsidRPr="006277B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عواصم</w:t>
      </w:r>
      <w:r w:rsidRPr="006277B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ن</w:t>
      </w:r>
      <w:r w:rsidRPr="006277B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277B2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قواصم</w:t>
      </w:r>
      <w:r w:rsidRPr="006277B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8E6C76">
        <w:rPr>
          <w:rFonts w:ascii="Traditional Arabic" w:hAnsi="Traditional Arabic" w:cs="Traditional Arabic" w:hint="eastAsia"/>
          <w:sz w:val="32"/>
          <w:szCs w:val="32"/>
          <w:rtl/>
        </w:rPr>
        <w:t>القاضي</w:t>
      </w:r>
      <w:r w:rsidRPr="008E6C7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E6C76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8E6C7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E6C76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8E6C7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E6C76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8E6C7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E6C76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8E6C7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E6C76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8E6C7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E6C76">
        <w:rPr>
          <w:rFonts w:ascii="Traditional Arabic" w:hAnsi="Traditional Arabic" w:cs="Traditional Arabic" w:hint="eastAsia"/>
          <w:sz w:val="32"/>
          <w:szCs w:val="32"/>
          <w:rtl/>
        </w:rPr>
        <w:t>بكر</w:t>
      </w:r>
      <w:r w:rsidRPr="008E6C7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E6C76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8E6C7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E6C76">
        <w:rPr>
          <w:rFonts w:ascii="Traditional Arabic" w:hAnsi="Traditional Arabic" w:cs="Traditional Arabic" w:hint="eastAsia"/>
          <w:sz w:val="32"/>
          <w:szCs w:val="32"/>
          <w:rtl/>
        </w:rPr>
        <w:t>العربي</w:t>
      </w:r>
      <w:r w:rsidRPr="008E6C7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E6C76">
        <w:rPr>
          <w:rFonts w:ascii="Traditional Arabic" w:hAnsi="Traditional Arabic" w:cs="Traditional Arabic" w:hint="eastAsia"/>
          <w:sz w:val="32"/>
          <w:szCs w:val="32"/>
          <w:rtl/>
        </w:rPr>
        <w:t>الاشبيلي</w:t>
      </w:r>
      <w:r w:rsidRPr="008E6C76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8E6C76">
        <w:rPr>
          <w:rFonts w:ascii="Traditional Arabic" w:hAnsi="Traditional Arabic" w:cs="Traditional Arabic"/>
          <w:sz w:val="32"/>
          <w:szCs w:val="32"/>
          <w:rtl/>
        </w:rPr>
        <w:t>: 543</w:t>
      </w:r>
      <w:r w:rsidRPr="008E6C76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8E6C76">
        <w:rPr>
          <w:rFonts w:ascii="Traditional Arabic" w:hAnsi="Traditional Arabic" w:cs="Traditional Arabic"/>
          <w:sz w:val="32"/>
          <w:szCs w:val="32"/>
          <w:rtl/>
        </w:rPr>
        <w:t>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8E6C76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8E6C76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8E6C76">
        <w:rPr>
          <w:rFonts w:ascii="Traditional Arabic" w:hAnsi="Traditional Arabic" w:cs="Traditional Arabic" w:hint="eastAsia"/>
          <w:sz w:val="32"/>
          <w:szCs w:val="32"/>
          <w:rtl/>
        </w:rPr>
        <w:t>الدكتور</w:t>
      </w:r>
      <w:r w:rsidRPr="008E6C7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E6C76">
        <w:rPr>
          <w:rFonts w:ascii="Traditional Arabic" w:hAnsi="Traditional Arabic" w:cs="Traditional Arabic" w:hint="eastAsia"/>
          <w:sz w:val="32"/>
          <w:szCs w:val="32"/>
          <w:rtl/>
        </w:rPr>
        <w:t>عمار</w:t>
      </w:r>
      <w:r w:rsidRPr="008E6C7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E6C76">
        <w:rPr>
          <w:rFonts w:ascii="Traditional Arabic" w:hAnsi="Traditional Arabic" w:cs="Traditional Arabic" w:hint="eastAsia"/>
          <w:sz w:val="32"/>
          <w:szCs w:val="32"/>
          <w:rtl/>
        </w:rPr>
        <w:t>طالب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8E6C76">
        <w:rPr>
          <w:rFonts w:ascii="Traditional Arabic" w:hAnsi="Traditional Arabic" w:cs="Traditional Arabic" w:hint="cs"/>
          <w:sz w:val="32"/>
          <w:szCs w:val="32"/>
          <w:rtl/>
        </w:rPr>
        <w:t>ط</w:t>
      </w:r>
      <w:r w:rsidRPr="008E6C76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8E6C76">
        <w:rPr>
          <w:rFonts w:ascii="Traditional Arabic" w:hAnsi="Traditional Arabic" w:cs="Traditional Arabic" w:hint="eastAsia"/>
          <w:sz w:val="32"/>
          <w:szCs w:val="32"/>
          <w:rtl/>
        </w:rPr>
        <w:t>مكتبة</w:t>
      </w:r>
      <w:r w:rsidRPr="008E6C7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E6C76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8E6C7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E6C76">
        <w:rPr>
          <w:rFonts w:ascii="Traditional Arabic" w:hAnsi="Traditional Arabic" w:cs="Traditional Arabic" w:hint="eastAsia"/>
          <w:sz w:val="32"/>
          <w:szCs w:val="32"/>
          <w:rtl/>
        </w:rPr>
        <w:t>التراث،</w:t>
      </w:r>
      <w:r w:rsidRPr="008E6C7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E6C76">
        <w:rPr>
          <w:rFonts w:ascii="Traditional Arabic" w:hAnsi="Traditional Arabic" w:cs="Traditional Arabic" w:hint="eastAsia"/>
          <w:sz w:val="32"/>
          <w:szCs w:val="32"/>
          <w:rtl/>
        </w:rPr>
        <w:t>مصر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ص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راي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أحاديث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هداي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ع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اشيته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غي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لمع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خريج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زيلعي</w:t>
      </w:r>
      <w:proofErr w:type="spellEnd"/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جما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يوس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زيلع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76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وامة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ؤسس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ي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لطبا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ا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بن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/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قبل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لثقاف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إسلا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جد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سعودية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8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-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1997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فح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طي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غص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ندلس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طي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ذك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زيرها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س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خطي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شها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ق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تلمسان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041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)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إحس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ا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صاد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بن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نهاي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أر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عرف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نسا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عرب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با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قلقشند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821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إبراه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إبياري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كتا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بنانين</w:t>
      </w:r>
      <w:proofErr w:type="spellEnd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ثان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0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80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نهاية السول شرح منهاج الوصول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جما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 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ح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س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إسنو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شافعيّ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772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ل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-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بنان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20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99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نهاية المحتاج إلى شرح المنهاج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شمس الدين محمد بن أبي العباس أحمد الرملي الشهير بالشافعي الصغير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(ت: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1004ه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ـ)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دار الفكر </w:t>
      </w:r>
      <w:proofErr w:type="spellStart"/>
      <w:r w:rsidRPr="00781D5C">
        <w:rPr>
          <w:rFonts w:ascii="Traditional Arabic" w:hAnsi="Traditional Arabic" w:cs="Traditional Arabic"/>
          <w:sz w:val="32"/>
          <w:szCs w:val="32"/>
          <w:rtl/>
        </w:rPr>
        <w:t>للطباع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بيروت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4هـ-1984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نهاي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غري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حديث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أثر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مج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سعادا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بارك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عروف ب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ثي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606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طاه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زاوى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و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طناحي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كت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ل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399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1979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م, 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واسخ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رآ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=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اسخ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رآ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ومنسوخه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جما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فرج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رحم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جوز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597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شر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ليباري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أص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رسال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اجستير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ماد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حث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لم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الجام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إسلام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دين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نور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ملك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رب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سعودية, 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ثان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23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-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2003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هداي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قار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إلى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تجوي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كلا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باري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فتاح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س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جم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رصف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صر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: 1409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كتب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طيب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دين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نور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ثاني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الهداية إلى بلوغ النهاية في علم معاني القرآن وتفسيره، وأحكامه، وجمل من فنون علومه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أبو محمد مكي بن أبي طالب حَمّوش مختار القيسي الأندلسي (المتوفى:437هـ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مجموعة رسائل جامعية بكلية الدراسات العليا والبحث العلمي-جامعة الشارقة، بإشراف </w:t>
      </w:r>
      <w:proofErr w:type="spellStart"/>
      <w:r w:rsidRPr="00781D5C">
        <w:rPr>
          <w:rFonts w:ascii="Traditional Arabic" w:hAnsi="Traditional Arabic" w:cs="Traditional Arabic"/>
          <w:sz w:val="32"/>
          <w:szCs w:val="32"/>
          <w:rtl/>
        </w:rPr>
        <w:t>أ.د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: الشاهد </w:t>
      </w:r>
      <w:proofErr w:type="spellStart"/>
      <w:r w:rsidRPr="00781D5C">
        <w:rPr>
          <w:rFonts w:ascii="Traditional Arabic" w:hAnsi="Traditional Arabic" w:cs="Traditional Arabic"/>
          <w:sz w:val="32"/>
          <w:szCs w:val="32"/>
          <w:rtl/>
        </w:rPr>
        <w:t>البوشيخي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مجموعة بحوث الكتاب والسنة-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ك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لية الشريعة والدراسات الإسلامية-جامعة الشارق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الطبعة الأولى ، 1429 هـ-2008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هداي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على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ذهب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إمام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ب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حنب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شيباني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خطا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فوظ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س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كلوذان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ي</w:t>
      </w:r>
      <w:proofErr w:type="spellEnd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طي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م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اه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ياس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فحل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ؤسس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غرا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ل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والتوزيع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25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2004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دية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ارفي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سماء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ؤلفي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آثا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صنفين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إسماعي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م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ي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سلي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ابان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غداد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1399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طبع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عنا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كال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عارف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جليل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طبعتها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ه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ستانبو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951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وا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الوفيات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صلاح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خلي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يبك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صفد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764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رناؤو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وترك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صطفى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إحياء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تراث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, عا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نش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1420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2000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وسيط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فسي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رآ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جيد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حس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واحد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شافع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468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)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شيخ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ادل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وجود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شيخ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عوض وآخرو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لمية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–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لبن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15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- 1994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فاء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وفاء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بأخبا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صطفى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حس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ل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شافعي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نو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سمهود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911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ل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–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1419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.</w:t>
      </w:r>
    </w:p>
    <w:p w:rsidR="00EA4E98" w:rsidRPr="00781D5C" w:rsidRDefault="00EA4E98" w:rsidP="00781D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فيات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عيا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أنباء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بناء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زما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عبا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شم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دي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أ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محمد, ا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خلك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برمك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إربلي</w:t>
      </w:r>
      <w:proofErr w:type="spellEnd"/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681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)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إحسا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عباس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صاد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A4E98" w:rsidRDefault="00EA4E98" w:rsidP="008E6C7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16" w:lineRule="atLeast"/>
        <w:ind w:left="-2"/>
        <w:jc w:val="both"/>
        <w:rPr>
          <w:rFonts w:ascii="Traditional Arabic" w:hAnsi="Traditional Arabic" w:cs="Traditional Arabic"/>
          <w:sz w:val="32"/>
          <w:szCs w:val="32"/>
        </w:rPr>
      </w:pPr>
      <w:proofErr w:type="spellStart"/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يتمة</w:t>
      </w:r>
      <w:proofErr w:type="spellEnd"/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دهر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حاسن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هل</w:t>
      </w:r>
      <w:r w:rsidRPr="00781D5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عصر</w:t>
      </w:r>
      <w:r w:rsidRPr="00781D5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لك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إسماعيل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نصو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ثعالبي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: 429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في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قمحية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, ط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كتب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علمي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/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لبنان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 xml:space="preserve">,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 xml:space="preserve"> 1403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Pr="00781D5C">
        <w:rPr>
          <w:rFonts w:ascii="Traditional Arabic" w:hAnsi="Traditional Arabic" w:cs="Traditional Arabic"/>
          <w:sz w:val="32"/>
          <w:szCs w:val="32"/>
          <w:rtl/>
        </w:rPr>
        <w:t>1983</w:t>
      </w:r>
      <w:r w:rsidRPr="00781D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781D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2738D1" w:rsidRPr="002738D1" w:rsidRDefault="002738D1" w:rsidP="002738D1">
      <w:pPr>
        <w:autoSpaceDE w:val="0"/>
        <w:autoSpaceDN w:val="0"/>
        <w:adjustRightInd w:val="0"/>
        <w:spacing w:after="0" w:line="16" w:lineRule="atLeast"/>
        <w:rPr>
          <w:rFonts w:ascii="Traditional Arabic" w:hAnsi="Traditional Arabic" w:cs="Traditional Arabic"/>
          <w:sz w:val="32"/>
          <w:szCs w:val="32"/>
          <w:rtl/>
        </w:rPr>
      </w:pP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إنباه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الرواة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على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أنباه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النحاة</w:t>
      </w:r>
    </w:p>
    <w:p w:rsidR="002738D1" w:rsidRPr="002738D1" w:rsidRDefault="002738D1" w:rsidP="002738D1">
      <w:pPr>
        <w:autoSpaceDE w:val="0"/>
        <w:autoSpaceDN w:val="0"/>
        <w:adjustRightInd w:val="0"/>
        <w:spacing w:after="0" w:line="16" w:lineRule="atLeast"/>
        <w:rPr>
          <w:rFonts w:ascii="Traditional Arabic" w:hAnsi="Traditional Arabic" w:cs="Traditional Arabic"/>
          <w:sz w:val="32"/>
          <w:szCs w:val="32"/>
          <w:rtl/>
        </w:rPr>
      </w:pP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المؤلف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جمال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الحسن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علي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يوسف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القفطي</w:t>
      </w:r>
      <w:proofErr w:type="spellEnd"/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>: 646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>)</w:t>
      </w:r>
    </w:p>
    <w:p w:rsidR="002738D1" w:rsidRPr="002738D1" w:rsidRDefault="002738D1" w:rsidP="002738D1">
      <w:pPr>
        <w:autoSpaceDE w:val="0"/>
        <w:autoSpaceDN w:val="0"/>
        <w:adjustRightInd w:val="0"/>
        <w:spacing w:after="0" w:line="16" w:lineRule="atLeast"/>
        <w:rPr>
          <w:rFonts w:ascii="Traditional Arabic" w:hAnsi="Traditional Arabic" w:cs="Traditional Arabic"/>
          <w:sz w:val="32"/>
          <w:szCs w:val="32"/>
          <w:rtl/>
        </w:rPr>
      </w:pP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الناشر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المكتبة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العنصرية،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بيروت</w:t>
      </w:r>
    </w:p>
    <w:p w:rsidR="002738D1" w:rsidRPr="002738D1" w:rsidRDefault="002738D1" w:rsidP="002738D1">
      <w:pPr>
        <w:autoSpaceDE w:val="0"/>
        <w:autoSpaceDN w:val="0"/>
        <w:adjustRightInd w:val="0"/>
        <w:spacing w:after="0" w:line="16" w:lineRule="atLeast"/>
        <w:rPr>
          <w:rFonts w:ascii="Traditional Arabic" w:hAnsi="Traditional Arabic" w:cs="Traditional Arabic"/>
          <w:sz w:val="32"/>
          <w:szCs w:val="32"/>
          <w:rtl/>
        </w:rPr>
      </w:pP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الأولى،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1424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</w:p>
    <w:p w:rsidR="006277B2" w:rsidRDefault="002738D1" w:rsidP="002738D1">
      <w:pPr>
        <w:autoSpaceDE w:val="0"/>
        <w:autoSpaceDN w:val="0"/>
        <w:adjustRightInd w:val="0"/>
        <w:spacing w:after="0" w:line="16" w:lineRule="atLeast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عدد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الأجزاء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>: 4</w:t>
      </w:r>
    </w:p>
    <w:p w:rsidR="002738D1" w:rsidRPr="002738D1" w:rsidRDefault="002738D1" w:rsidP="002738D1">
      <w:pPr>
        <w:autoSpaceDE w:val="0"/>
        <w:autoSpaceDN w:val="0"/>
        <w:adjustRightInd w:val="0"/>
        <w:spacing w:after="0" w:line="16" w:lineRule="atLeast"/>
        <w:rPr>
          <w:rFonts w:ascii="Traditional Arabic" w:hAnsi="Traditional Arabic" w:cs="Traditional Arabic"/>
          <w:sz w:val="32"/>
          <w:szCs w:val="32"/>
          <w:rtl/>
        </w:rPr>
      </w:pP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بغية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الوعاة</w:t>
      </w:r>
      <w:proofErr w:type="spellEnd"/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في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طبقات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اللغويين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والنحاة</w:t>
      </w:r>
    </w:p>
    <w:p w:rsidR="002738D1" w:rsidRPr="002738D1" w:rsidRDefault="002738D1" w:rsidP="002738D1">
      <w:pPr>
        <w:autoSpaceDE w:val="0"/>
        <w:autoSpaceDN w:val="0"/>
        <w:adjustRightInd w:val="0"/>
        <w:spacing w:after="0" w:line="16" w:lineRule="atLeast"/>
        <w:rPr>
          <w:rFonts w:ascii="Traditional Arabic" w:hAnsi="Traditional Arabic" w:cs="Traditional Arabic"/>
          <w:sz w:val="32"/>
          <w:szCs w:val="32"/>
          <w:rtl/>
        </w:rPr>
      </w:pP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المؤلف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الرحمن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أبي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بكر،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جلال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السيوطي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>: 911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>)</w:t>
      </w:r>
    </w:p>
    <w:p w:rsidR="002738D1" w:rsidRPr="002738D1" w:rsidRDefault="002738D1" w:rsidP="002738D1">
      <w:pPr>
        <w:autoSpaceDE w:val="0"/>
        <w:autoSpaceDN w:val="0"/>
        <w:adjustRightInd w:val="0"/>
        <w:spacing w:after="0" w:line="16" w:lineRule="atLeast"/>
        <w:rPr>
          <w:rFonts w:ascii="Traditional Arabic" w:hAnsi="Traditional Arabic" w:cs="Traditional Arabic"/>
          <w:sz w:val="32"/>
          <w:szCs w:val="32"/>
          <w:rtl/>
        </w:rPr>
      </w:pP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المحقق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الفضل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إبراهيم</w:t>
      </w:r>
    </w:p>
    <w:p w:rsidR="002738D1" w:rsidRPr="002738D1" w:rsidRDefault="002738D1" w:rsidP="002738D1">
      <w:pPr>
        <w:autoSpaceDE w:val="0"/>
        <w:autoSpaceDN w:val="0"/>
        <w:adjustRightInd w:val="0"/>
        <w:spacing w:after="0" w:line="16" w:lineRule="atLeast"/>
        <w:rPr>
          <w:rFonts w:ascii="Traditional Arabic" w:hAnsi="Traditional Arabic" w:cs="Traditional Arabic"/>
          <w:sz w:val="32"/>
          <w:szCs w:val="32"/>
          <w:rtl/>
        </w:rPr>
      </w:pP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الناشر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المكتبة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العصرية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لبنان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/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صيدا</w:t>
      </w:r>
    </w:p>
    <w:p w:rsidR="002738D1" w:rsidRDefault="002738D1" w:rsidP="002738D1">
      <w:pPr>
        <w:autoSpaceDE w:val="0"/>
        <w:autoSpaceDN w:val="0"/>
        <w:adjustRightInd w:val="0"/>
        <w:spacing w:after="0" w:line="16" w:lineRule="atLeast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عدد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الأجزاء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>: 2</w:t>
      </w:r>
    </w:p>
    <w:p w:rsidR="002738D1" w:rsidRPr="002738D1" w:rsidRDefault="002738D1" w:rsidP="002738D1">
      <w:pPr>
        <w:autoSpaceDE w:val="0"/>
        <w:autoSpaceDN w:val="0"/>
        <w:adjustRightInd w:val="0"/>
        <w:spacing w:after="0" w:line="16" w:lineRule="atLeast"/>
        <w:rPr>
          <w:rFonts w:ascii="Traditional Arabic" w:hAnsi="Traditional Arabic" w:cs="Traditional Arabic"/>
          <w:sz w:val="32"/>
          <w:szCs w:val="32"/>
          <w:rtl/>
        </w:rPr>
      </w:pP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بغية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الملتمس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في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تاريخ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رجال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أهل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الأندلس</w:t>
      </w:r>
    </w:p>
    <w:p w:rsidR="002738D1" w:rsidRPr="002738D1" w:rsidRDefault="002738D1" w:rsidP="002738D1">
      <w:pPr>
        <w:autoSpaceDE w:val="0"/>
        <w:autoSpaceDN w:val="0"/>
        <w:adjustRightInd w:val="0"/>
        <w:spacing w:after="0" w:line="16" w:lineRule="atLeast"/>
        <w:rPr>
          <w:rFonts w:ascii="Traditional Arabic" w:hAnsi="Traditional Arabic" w:cs="Traditional Arabic"/>
          <w:sz w:val="32"/>
          <w:szCs w:val="32"/>
          <w:rtl/>
        </w:rPr>
      </w:pP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المؤلف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يحيى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عميرة،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جعفر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الضبي</w:t>
      </w:r>
      <w:proofErr w:type="spellEnd"/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>: 599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>)</w:t>
      </w:r>
    </w:p>
    <w:p w:rsidR="002738D1" w:rsidRPr="002738D1" w:rsidRDefault="002738D1" w:rsidP="002738D1">
      <w:pPr>
        <w:autoSpaceDE w:val="0"/>
        <w:autoSpaceDN w:val="0"/>
        <w:adjustRightInd w:val="0"/>
        <w:spacing w:after="0" w:line="16" w:lineRule="atLeast"/>
        <w:rPr>
          <w:rFonts w:ascii="Traditional Arabic" w:hAnsi="Traditional Arabic" w:cs="Traditional Arabic"/>
          <w:sz w:val="32"/>
          <w:szCs w:val="32"/>
          <w:rtl/>
        </w:rPr>
      </w:pP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الناشر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الكاتب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العربي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-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القاهرة</w:t>
      </w:r>
    </w:p>
    <w:p w:rsidR="002738D1" w:rsidRDefault="002738D1" w:rsidP="002738D1">
      <w:pPr>
        <w:autoSpaceDE w:val="0"/>
        <w:autoSpaceDN w:val="0"/>
        <w:adjustRightInd w:val="0"/>
        <w:spacing w:after="0" w:line="16" w:lineRule="atLeast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عام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النشر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: 1967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م</w:t>
      </w:r>
    </w:p>
    <w:p w:rsidR="002738D1" w:rsidRPr="002738D1" w:rsidRDefault="002738D1" w:rsidP="002738D1">
      <w:pPr>
        <w:autoSpaceDE w:val="0"/>
        <w:autoSpaceDN w:val="0"/>
        <w:adjustRightInd w:val="0"/>
        <w:spacing w:after="0" w:line="16" w:lineRule="atLeast"/>
        <w:rPr>
          <w:rFonts w:ascii="Traditional Arabic" w:hAnsi="Traditional Arabic" w:cs="Traditional Arabic"/>
          <w:sz w:val="32"/>
          <w:szCs w:val="32"/>
          <w:rtl/>
        </w:rPr>
      </w:pP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معرفة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القراء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الكبار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على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الطبقات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والأعصار</w:t>
      </w:r>
      <w:proofErr w:type="spellEnd"/>
    </w:p>
    <w:p w:rsidR="002738D1" w:rsidRPr="002738D1" w:rsidRDefault="002738D1" w:rsidP="002738D1">
      <w:pPr>
        <w:autoSpaceDE w:val="0"/>
        <w:autoSpaceDN w:val="0"/>
        <w:adjustRightInd w:val="0"/>
        <w:spacing w:after="0" w:line="16" w:lineRule="atLeast"/>
        <w:rPr>
          <w:rFonts w:ascii="Traditional Arabic" w:hAnsi="Traditional Arabic" w:cs="Traditional Arabic"/>
          <w:sz w:val="32"/>
          <w:szCs w:val="32"/>
          <w:rtl/>
        </w:rPr>
      </w:pP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المؤلف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شمس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الدين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أبو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عبد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الله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أحمد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عثمان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بن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قَايْماز</w:t>
      </w:r>
      <w:proofErr w:type="spellEnd"/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الذهبي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المتوفى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>: 748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>)</w:t>
      </w:r>
    </w:p>
    <w:p w:rsidR="002738D1" w:rsidRPr="002738D1" w:rsidRDefault="002738D1" w:rsidP="002738D1">
      <w:pPr>
        <w:autoSpaceDE w:val="0"/>
        <w:autoSpaceDN w:val="0"/>
        <w:adjustRightInd w:val="0"/>
        <w:spacing w:after="0" w:line="16" w:lineRule="atLeast"/>
        <w:rPr>
          <w:rFonts w:ascii="Traditional Arabic" w:hAnsi="Traditional Arabic" w:cs="Traditional Arabic"/>
          <w:sz w:val="32"/>
          <w:szCs w:val="32"/>
          <w:rtl/>
        </w:rPr>
      </w:pP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الناشر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الكتب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العلمية</w:t>
      </w:r>
    </w:p>
    <w:p w:rsidR="002738D1" w:rsidRDefault="002738D1" w:rsidP="002738D1">
      <w:pPr>
        <w:autoSpaceDE w:val="0"/>
        <w:autoSpaceDN w:val="0"/>
        <w:adjustRightInd w:val="0"/>
        <w:spacing w:after="0" w:line="16" w:lineRule="atLeast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الطبعة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الأولى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 xml:space="preserve"> 1417 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هـ</w:t>
      </w:r>
      <w:r w:rsidRPr="002738D1">
        <w:rPr>
          <w:rFonts w:ascii="Traditional Arabic" w:hAnsi="Traditional Arabic" w:cs="Traditional Arabic"/>
          <w:sz w:val="32"/>
          <w:szCs w:val="32"/>
          <w:rtl/>
        </w:rPr>
        <w:t>- 1997</w:t>
      </w:r>
      <w:r w:rsidRPr="002738D1">
        <w:rPr>
          <w:rFonts w:ascii="Traditional Arabic" w:hAnsi="Traditional Arabic" w:cs="Traditional Arabic" w:hint="eastAsia"/>
          <w:sz w:val="32"/>
          <w:szCs w:val="32"/>
          <w:rtl/>
        </w:rPr>
        <w:t>م</w:t>
      </w:r>
    </w:p>
    <w:p w:rsidR="002738D1" w:rsidRPr="006277B2" w:rsidRDefault="002738D1" w:rsidP="002738D1">
      <w:pPr>
        <w:autoSpaceDE w:val="0"/>
        <w:autoSpaceDN w:val="0"/>
        <w:adjustRightInd w:val="0"/>
        <w:spacing w:after="0" w:line="16" w:lineRule="atLeast"/>
        <w:jc w:val="both"/>
        <w:rPr>
          <w:rFonts w:ascii="Traditional Arabic" w:hAnsi="Traditional Arabic" w:cs="Traditional Arabic"/>
          <w:sz w:val="32"/>
          <w:szCs w:val="32"/>
        </w:rPr>
      </w:pPr>
      <w:bookmarkStart w:id="0" w:name="_GoBack"/>
      <w:bookmarkEnd w:id="0"/>
    </w:p>
    <w:sectPr w:rsidR="002738D1" w:rsidRPr="006277B2" w:rsidSect="001E2DA3">
      <w:headerReference w:type="default" r:id="rId9"/>
      <w:pgSz w:w="11906" w:h="16838"/>
      <w:pgMar w:top="1276" w:right="1841" w:bottom="1418" w:left="1418" w:header="709" w:footer="709" w:gutter="0"/>
      <w:pgNumType w:start="703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3EC" w:rsidRDefault="008773EC" w:rsidP="00E20D0D">
      <w:pPr>
        <w:spacing w:after="0" w:line="240" w:lineRule="auto"/>
      </w:pPr>
      <w:r>
        <w:separator/>
      </w:r>
    </w:p>
  </w:endnote>
  <w:endnote w:type="continuationSeparator" w:id="0">
    <w:p w:rsidR="008773EC" w:rsidRDefault="008773EC" w:rsidP="00E20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Rashed Sayidty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-Kharashi 3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3EC" w:rsidRDefault="008773EC" w:rsidP="00E20D0D">
      <w:pPr>
        <w:spacing w:after="0" w:line="240" w:lineRule="auto"/>
      </w:pPr>
      <w:r>
        <w:separator/>
      </w:r>
    </w:p>
  </w:footnote>
  <w:footnote w:type="continuationSeparator" w:id="0">
    <w:p w:rsidR="008773EC" w:rsidRDefault="008773EC" w:rsidP="00E20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D1" w:rsidRPr="001E2DA3" w:rsidRDefault="002738D1" w:rsidP="000020F8">
    <w:pPr>
      <w:pStyle w:val="1"/>
      <w:rPr>
        <w:rFonts w:ascii="Traditional Arabic" w:hAnsi="Traditional Arabic"/>
        <w:sz w:val="22"/>
        <w:szCs w:val="22"/>
      </w:rPr>
    </w:pPr>
    <w:r w:rsidRPr="001E2DA3">
      <w:rPr>
        <w:rFonts w:hint="cs"/>
        <w:sz w:val="22"/>
        <w:szCs w:val="22"/>
        <w:rtl/>
      </w:rPr>
      <w:t xml:space="preserve">أحـكـام الـقـرآن لابـن </w:t>
    </w:r>
    <w:r w:rsidRPr="001E2DA3">
      <w:rPr>
        <w:rFonts w:ascii="Traditional Arabic" w:hAnsi="Traditional Arabic" w:hint="cs"/>
        <w:sz w:val="22"/>
        <w:szCs w:val="22"/>
        <w:rtl/>
        <w:lang w:eastAsia="en-US"/>
      </w:rPr>
      <w:t>الـعـربـي</w:t>
    </w:r>
  </w:p>
  <w:p w:rsidR="002738D1" w:rsidRPr="001E2DA3" w:rsidRDefault="002738D1" w:rsidP="000020F8">
    <w:pPr>
      <w:tabs>
        <w:tab w:val="center" w:pos="4153"/>
        <w:tab w:val="right" w:pos="8306"/>
      </w:tabs>
      <w:spacing w:after="0" w:line="240" w:lineRule="auto"/>
    </w:pPr>
    <w:r w:rsidRPr="001E2DA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7DB805" wp14:editId="300977E0">
              <wp:simplePos x="0" y="0"/>
              <wp:positionH relativeFrom="column">
                <wp:posOffset>278130</wp:posOffset>
              </wp:positionH>
              <wp:positionV relativeFrom="paragraph">
                <wp:posOffset>-218440</wp:posOffset>
              </wp:positionV>
              <wp:extent cx="518160" cy="252095"/>
              <wp:effectExtent l="0" t="0" r="53340" b="52705"/>
              <wp:wrapNone/>
              <wp:docPr id="44" name="مستطيل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8160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:rsidR="002738D1" w:rsidRPr="0030205F" w:rsidRDefault="002738D1" w:rsidP="000020F8">
                          <w:pPr>
                            <w:rPr>
                              <w:rFonts w:cs="Al-Kharashi 3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0020F8">
                            <w:rPr>
                              <w:rFonts w:ascii="Cambria" w:hAnsi="Cambria" w:cs="Al-Kharashi 3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fldChar w:fldCharType="begin"/>
                          </w:r>
                          <w:r w:rsidRPr="000020F8">
                            <w:rPr>
                              <w:rFonts w:ascii="Cambria" w:hAnsi="Cambria" w:cs="Al-Kharashi 3"/>
                              <w:b/>
                              <w:bCs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0020F8">
                            <w:rPr>
                              <w:rFonts w:ascii="Cambria" w:hAnsi="Cambria" w:cs="Al-Kharashi 3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fldChar w:fldCharType="separate"/>
                          </w:r>
                          <w:r w:rsidR="00B00BB1" w:rsidRPr="00B00BB1">
                            <w:rPr>
                              <w:rFonts w:ascii="Cambria" w:hAnsi="Cambria" w:cs="Al-Kharashi 3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  <w:lang w:val="ar-SA"/>
                            </w:rPr>
                            <w:t>743</w:t>
                          </w:r>
                          <w:r w:rsidRPr="000020F8">
                            <w:rPr>
                              <w:rFonts w:ascii="Cambria" w:hAnsi="Cambria" w:cs="Al-Kharashi 3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fldChar w:fldCharType="end"/>
                          </w:r>
                          <w:r w:rsidRPr="0030205F">
                            <w:rPr>
                              <w:rFonts w:ascii="Cambria" w:hAnsi="Cambria" w:cs="Al-Kharashi 3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106</w:t>
                          </w:r>
                          <w:r w:rsidRPr="0030205F">
                            <w:rPr>
                              <w:rFonts w:cs="Al-Kharashi 3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30205F">
                            <w:rPr>
                              <w:rFonts w:cs="Al-Kharashi 3"/>
                              <w:b/>
                              <w:bCs/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30205F">
                            <w:rPr>
                              <w:rFonts w:cs="Al-Kharashi 3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00BB1" w:rsidRPr="00B00BB1">
                            <w:rPr>
                              <w:rFonts w:ascii="Cambria" w:hAnsi="Cambria" w:cs="Al-Kharashi 3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  <w:lang w:val="ar-SA"/>
                            </w:rPr>
                            <w:t>743</w:t>
                          </w:r>
                          <w:r w:rsidRPr="0030205F">
                            <w:rPr>
                              <w:rFonts w:ascii="Cambria" w:hAnsi="Cambria" w:cs="Al-Kharashi 3"/>
                              <w:b/>
                              <w:bCs/>
                              <w:noProof/>
                              <w:sz w:val="24"/>
                              <w:szCs w:val="24"/>
                              <w:lang w:val="ar-SA"/>
                            </w:rPr>
                            <w:fldChar w:fldCharType="end"/>
                          </w:r>
                          <w:r w:rsidRPr="0030205F">
                            <w:rPr>
                              <w:rFonts w:cs="Al-Kharashi 3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1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مستطيل 44" o:spid="_x0000_s1027" style="position:absolute;left:0;text-align:left;margin-left:21.9pt;margin-top:-17.2pt;width:40.8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" strokeweight="1pt">
              <v:shadow on="t"/>
              <v:textbox>
                <w:txbxContent>
                  <w:p w:rsidR="002738D1" w:rsidRPr="0030205F" w:rsidRDefault="002738D1" w:rsidP="000020F8">
                    <w:pPr>
                      <w:rPr>
                        <w:rFonts w:cs="Al-Kharashi 3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0020F8">
                      <w:rPr>
                        <w:rFonts w:ascii="Cambria" w:hAnsi="Cambria" w:cs="Al-Kharashi 3"/>
                        <w:b/>
                        <w:bCs/>
                        <w:sz w:val="24"/>
                        <w:szCs w:val="24"/>
                        <w:rtl/>
                      </w:rPr>
                      <w:fldChar w:fldCharType="begin"/>
                    </w:r>
                    <w:r w:rsidRPr="000020F8">
                      <w:rPr>
                        <w:rFonts w:ascii="Cambria" w:hAnsi="Cambria" w:cs="Al-Kharashi 3"/>
                        <w:b/>
                        <w:bCs/>
                        <w:sz w:val="24"/>
                        <w:szCs w:val="24"/>
                      </w:rPr>
                      <w:instrText>PAGE   \* MERGEFORMAT</w:instrText>
                    </w:r>
                    <w:r w:rsidRPr="000020F8">
                      <w:rPr>
                        <w:rFonts w:ascii="Cambria" w:hAnsi="Cambria" w:cs="Al-Kharashi 3"/>
                        <w:b/>
                        <w:bCs/>
                        <w:sz w:val="24"/>
                        <w:szCs w:val="24"/>
                        <w:rtl/>
                      </w:rPr>
                      <w:fldChar w:fldCharType="separate"/>
                    </w:r>
                    <w:r w:rsidR="00B00BB1" w:rsidRPr="00B00BB1">
                      <w:rPr>
                        <w:rFonts w:ascii="Cambria" w:hAnsi="Cambria" w:cs="Al-Kharashi 3"/>
                        <w:b/>
                        <w:bCs/>
                        <w:noProof/>
                        <w:sz w:val="24"/>
                        <w:szCs w:val="24"/>
                        <w:rtl/>
                        <w:lang w:val="ar-SA"/>
                      </w:rPr>
                      <w:t>743</w:t>
                    </w:r>
                    <w:r w:rsidRPr="000020F8">
                      <w:rPr>
                        <w:rFonts w:ascii="Cambria" w:hAnsi="Cambria" w:cs="Al-Kharashi 3"/>
                        <w:b/>
                        <w:bCs/>
                        <w:sz w:val="24"/>
                        <w:szCs w:val="24"/>
                        <w:rtl/>
                      </w:rPr>
                      <w:fldChar w:fldCharType="end"/>
                    </w:r>
                    <w:r w:rsidRPr="0030205F">
                      <w:rPr>
                        <w:rFonts w:ascii="Cambria" w:hAnsi="Cambria" w:cs="Al-Kharashi 3" w:hint="cs"/>
                        <w:b/>
                        <w:bCs/>
                        <w:sz w:val="24"/>
                        <w:szCs w:val="24"/>
                        <w:rtl/>
                      </w:rPr>
                      <w:t>106</w:t>
                    </w:r>
                    <w:r w:rsidRPr="0030205F">
                      <w:rPr>
                        <w:rFonts w:cs="Al-Kharashi 3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30205F">
                      <w:rPr>
                        <w:rFonts w:cs="Al-Kharashi 3"/>
                        <w:b/>
                        <w:bCs/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30205F">
                      <w:rPr>
                        <w:rFonts w:cs="Al-Kharashi 3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B00BB1" w:rsidRPr="00B00BB1">
                      <w:rPr>
                        <w:rFonts w:ascii="Cambria" w:hAnsi="Cambria" w:cs="Al-Kharashi 3"/>
                        <w:b/>
                        <w:bCs/>
                        <w:noProof/>
                        <w:sz w:val="24"/>
                        <w:szCs w:val="24"/>
                        <w:rtl/>
                        <w:lang w:val="ar-SA"/>
                      </w:rPr>
                      <w:t>743</w:t>
                    </w:r>
                    <w:r w:rsidRPr="0030205F">
                      <w:rPr>
                        <w:rFonts w:ascii="Cambria" w:hAnsi="Cambria" w:cs="Al-Kharashi 3"/>
                        <w:b/>
                        <w:bCs/>
                        <w:noProof/>
                        <w:sz w:val="24"/>
                        <w:szCs w:val="24"/>
                        <w:lang w:val="ar-SA"/>
                      </w:rPr>
                      <w:fldChar w:fldCharType="end"/>
                    </w:r>
                    <w:r w:rsidRPr="0030205F">
                      <w:rPr>
                        <w:rFonts w:cs="Al-Kharashi 3" w:hint="cs"/>
                        <w:b/>
                        <w:bCs/>
                        <w:sz w:val="24"/>
                        <w:szCs w:val="24"/>
                        <w:rtl/>
                      </w:rPr>
                      <w:t>106</w:t>
                    </w:r>
                  </w:p>
                </w:txbxContent>
              </v:textbox>
            </v:rect>
          </w:pict>
        </mc:Fallback>
      </mc:AlternateContent>
    </w:r>
  </w:p>
  <w:p w:rsidR="002738D1" w:rsidRPr="001E2DA3" w:rsidRDefault="002738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2D7"/>
    <w:multiLevelType w:val="hybridMultilevel"/>
    <w:tmpl w:val="6C58CC9C"/>
    <w:lvl w:ilvl="0" w:tplc="200A601C">
      <w:start w:val="1"/>
      <w:numFmt w:val="decimal"/>
      <w:lvlText w:val="%1-"/>
      <w:lvlJc w:val="left"/>
      <w:pPr>
        <w:ind w:left="547" w:hanging="405"/>
      </w:pPr>
      <w:rPr>
        <w:rFonts w:ascii="Traditional Arabic" w:hAnsi="Traditional Arabic" w:cs="Traditional Arabic" w:hint="default"/>
        <w:b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647E7"/>
    <w:multiLevelType w:val="hybridMultilevel"/>
    <w:tmpl w:val="6E60E660"/>
    <w:lvl w:ilvl="0" w:tplc="9C249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F31A9"/>
    <w:multiLevelType w:val="hybridMultilevel"/>
    <w:tmpl w:val="FE221712"/>
    <w:lvl w:ilvl="0" w:tplc="6D0CDAF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F69CC"/>
    <w:multiLevelType w:val="hybridMultilevel"/>
    <w:tmpl w:val="6D1A147A"/>
    <w:lvl w:ilvl="0" w:tplc="F0163C7C">
      <w:start w:val="1"/>
      <w:numFmt w:val="decimal"/>
      <w:lvlText w:val="%1-"/>
      <w:lvlJc w:val="left"/>
      <w:pPr>
        <w:ind w:left="720" w:hanging="72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4FDE44A6"/>
    <w:multiLevelType w:val="hybridMultilevel"/>
    <w:tmpl w:val="7C182A64"/>
    <w:lvl w:ilvl="0" w:tplc="3C84E2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06201"/>
    <w:multiLevelType w:val="hybridMultilevel"/>
    <w:tmpl w:val="3FAE78BA"/>
    <w:lvl w:ilvl="0" w:tplc="6BAC354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ar-SA" w:vendorID="4" w:dllVersion="512" w:checkStyle="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AF1"/>
    <w:rsid w:val="000020F8"/>
    <w:rsid w:val="000216CD"/>
    <w:rsid w:val="00025B60"/>
    <w:rsid w:val="00026EA1"/>
    <w:rsid w:val="00041263"/>
    <w:rsid w:val="00053BD3"/>
    <w:rsid w:val="00055FF2"/>
    <w:rsid w:val="00060F3B"/>
    <w:rsid w:val="00063B4E"/>
    <w:rsid w:val="00075DDC"/>
    <w:rsid w:val="00076D97"/>
    <w:rsid w:val="000A1732"/>
    <w:rsid w:val="000A52E8"/>
    <w:rsid w:val="000B5766"/>
    <w:rsid w:val="000E1754"/>
    <w:rsid w:val="000E17F6"/>
    <w:rsid w:val="000E353F"/>
    <w:rsid w:val="00100910"/>
    <w:rsid w:val="0010249B"/>
    <w:rsid w:val="001067DF"/>
    <w:rsid w:val="00114682"/>
    <w:rsid w:val="001552A2"/>
    <w:rsid w:val="00182A97"/>
    <w:rsid w:val="00183BD6"/>
    <w:rsid w:val="00187B78"/>
    <w:rsid w:val="001A40E5"/>
    <w:rsid w:val="001A5B7F"/>
    <w:rsid w:val="001B0A11"/>
    <w:rsid w:val="001B0E94"/>
    <w:rsid w:val="001B1E91"/>
    <w:rsid w:val="001B2C76"/>
    <w:rsid w:val="001B7B31"/>
    <w:rsid w:val="001C2D5E"/>
    <w:rsid w:val="001C7E6C"/>
    <w:rsid w:val="001D132D"/>
    <w:rsid w:val="001D5859"/>
    <w:rsid w:val="001D659E"/>
    <w:rsid w:val="001E2DA3"/>
    <w:rsid w:val="001F6DCF"/>
    <w:rsid w:val="001F7AB8"/>
    <w:rsid w:val="0022263D"/>
    <w:rsid w:val="0022414C"/>
    <w:rsid w:val="002344D3"/>
    <w:rsid w:val="002555BF"/>
    <w:rsid w:val="00256014"/>
    <w:rsid w:val="0025622A"/>
    <w:rsid w:val="0026080E"/>
    <w:rsid w:val="00261B1B"/>
    <w:rsid w:val="002671C0"/>
    <w:rsid w:val="002738D1"/>
    <w:rsid w:val="00275F89"/>
    <w:rsid w:val="0028018A"/>
    <w:rsid w:val="00280A6E"/>
    <w:rsid w:val="002A7D35"/>
    <w:rsid w:val="002B0ED4"/>
    <w:rsid w:val="002B12D2"/>
    <w:rsid w:val="002C17B7"/>
    <w:rsid w:val="002C2EFC"/>
    <w:rsid w:val="002C37CB"/>
    <w:rsid w:val="002E46BF"/>
    <w:rsid w:val="002E4721"/>
    <w:rsid w:val="002F346C"/>
    <w:rsid w:val="00306686"/>
    <w:rsid w:val="0031500D"/>
    <w:rsid w:val="003205E9"/>
    <w:rsid w:val="003229BC"/>
    <w:rsid w:val="00323E2D"/>
    <w:rsid w:val="00327FFC"/>
    <w:rsid w:val="00331B65"/>
    <w:rsid w:val="00335718"/>
    <w:rsid w:val="00351CB4"/>
    <w:rsid w:val="003549E0"/>
    <w:rsid w:val="00361985"/>
    <w:rsid w:val="00362C31"/>
    <w:rsid w:val="003801C8"/>
    <w:rsid w:val="00386A1E"/>
    <w:rsid w:val="003925D2"/>
    <w:rsid w:val="003A0200"/>
    <w:rsid w:val="003A2592"/>
    <w:rsid w:val="003A2665"/>
    <w:rsid w:val="003C50ED"/>
    <w:rsid w:val="003D6ECD"/>
    <w:rsid w:val="003F54ED"/>
    <w:rsid w:val="00405DA8"/>
    <w:rsid w:val="00405F24"/>
    <w:rsid w:val="004320C8"/>
    <w:rsid w:val="00433601"/>
    <w:rsid w:val="00453379"/>
    <w:rsid w:val="004536FD"/>
    <w:rsid w:val="00463FF6"/>
    <w:rsid w:val="00475B53"/>
    <w:rsid w:val="004935E4"/>
    <w:rsid w:val="00496D52"/>
    <w:rsid w:val="00497027"/>
    <w:rsid w:val="004973A1"/>
    <w:rsid w:val="004A629B"/>
    <w:rsid w:val="004C1BFF"/>
    <w:rsid w:val="004C3E67"/>
    <w:rsid w:val="004C6905"/>
    <w:rsid w:val="004D03C4"/>
    <w:rsid w:val="004E20D9"/>
    <w:rsid w:val="004E7DBC"/>
    <w:rsid w:val="004F1120"/>
    <w:rsid w:val="00503ED0"/>
    <w:rsid w:val="0050484E"/>
    <w:rsid w:val="00511DC9"/>
    <w:rsid w:val="005165EF"/>
    <w:rsid w:val="00517B0E"/>
    <w:rsid w:val="0054157D"/>
    <w:rsid w:val="0055356E"/>
    <w:rsid w:val="00565FA8"/>
    <w:rsid w:val="005814E8"/>
    <w:rsid w:val="00584CBB"/>
    <w:rsid w:val="00587A7E"/>
    <w:rsid w:val="00591C72"/>
    <w:rsid w:val="00591CFD"/>
    <w:rsid w:val="00591F95"/>
    <w:rsid w:val="005C1104"/>
    <w:rsid w:val="005C2D00"/>
    <w:rsid w:val="005D0F5E"/>
    <w:rsid w:val="005D5631"/>
    <w:rsid w:val="005E0EC2"/>
    <w:rsid w:val="005E2527"/>
    <w:rsid w:val="005E7F1F"/>
    <w:rsid w:val="005F41BC"/>
    <w:rsid w:val="005F49C8"/>
    <w:rsid w:val="00623868"/>
    <w:rsid w:val="00625AD9"/>
    <w:rsid w:val="006277B2"/>
    <w:rsid w:val="00630330"/>
    <w:rsid w:val="00630AF1"/>
    <w:rsid w:val="00630D6F"/>
    <w:rsid w:val="00641EA6"/>
    <w:rsid w:val="00646869"/>
    <w:rsid w:val="00646D1F"/>
    <w:rsid w:val="00655677"/>
    <w:rsid w:val="00656D3D"/>
    <w:rsid w:val="00663987"/>
    <w:rsid w:val="00671844"/>
    <w:rsid w:val="0067247B"/>
    <w:rsid w:val="006741D8"/>
    <w:rsid w:val="00685C88"/>
    <w:rsid w:val="006A472D"/>
    <w:rsid w:val="006A4EB2"/>
    <w:rsid w:val="006A7407"/>
    <w:rsid w:val="006B6C68"/>
    <w:rsid w:val="006C7816"/>
    <w:rsid w:val="006D3A9C"/>
    <w:rsid w:val="006D4D00"/>
    <w:rsid w:val="006D6816"/>
    <w:rsid w:val="006E32EF"/>
    <w:rsid w:val="006E5811"/>
    <w:rsid w:val="006F0034"/>
    <w:rsid w:val="006F062D"/>
    <w:rsid w:val="00703E1E"/>
    <w:rsid w:val="007123CC"/>
    <w:rsid w:val="00722928"/>
    <w:rsid w:val="00723AA4"/>
    <w:rsid w:val="00727543"/>
    <w:rsid w:val="007402EC"/>
    <w:rsid w:val="007438FE"/>
    <w:rsid w:val="007452A5"/>
    <w:rsid w:val="00753244"/>
    <w:rsid w:val="0075622D"/>
    <w:rsid w:val="00772279"/>
    <w:rsid w:val="00781D5C"/>
    <w:rsid w:val="00792BFE"/>
    <w:rsid w:val="007A1809"/>
    <w:rsid w:val="007B5F63"/>
    <w:rsid w:val="007E077E"/>
    <w:rsid w:val="007E36E7"/>
    <w:rsid w:val="007F19FA"/>
    <w:rsid w:val="007F5FD7"/>
    <w:rsid w:val="007F6EF5"/>
    <w:rsid w:val="0080109F"/>
    <w:rsid w:val="00816689"/>
    <w:rsid w:val="008266B3"/>
    <w:rsid w:val="00840385"/>
    <w:rsid w:val="00840515"/>
    <w:rsid w:val="008479A0"/>
    <w:rsid w:val="008579DF"/>
    <w:rsid w:val="008626A4"/>
    <w:rsid w:val="00866668"/>
    <w:rsid w:val="00871F80"/>
    <w:rsid w:val="00874313"/>
    <w:rsid w:val="008773EC"/>
    <w:rsid w:val="008900BB"/>
    <w:rsid w:val="00891048"/>
    <w:rsid w:val="00894A86"/>
    <w:rsid w:val="008B584D"/>
    <w:rsid w:val="008C018B"/>
    <w:rsid w:val="008C4020"/>
    <w:rsid w:val="008E6B19"/>
    <w:rsid w:val="008E6C76"/>
    <w:rsid w:val="008F685D"/>
    <w:rsid w:val="00901DDC"/>
    <w:rsid w:val="009035CC"/>
    <w:rsid w:val="0092316B"/>
    <w:rsid w:val="00930BD7"/>
    <w:rsid w:val="009327C3"/>
    <w:rsid w:val="00947E29"/>
    <w:rsid w:val="00947FF1"/>
    <w:rsid w:val="00950CD3"/>
    <w:rsid w:val="00956A9F"/>
    <w:rsid w:val="00964CF1"/>
    <w:rsid w:val="009664B2"/>
    <w:rsid w:val="00967EE1"/>
    <w:rsid w:val="00981F14"/>
    <w:rsid w:val="009820FA"/>
    <w:rsid w:val="009866A2"/>
    <w:rsid w:val="0099350B"/>
    <w:rsid w:val="009A216F"/>
    <w:rsid w:val="009B4C59"/>
    <w:rsid w:val="009C79D5"/>
    <w:rsid w:val="009D7503"/>
    <w:rsid w:val="009F3263"/>
    <w:rsid w:val="009F7317"/>
    <w:rsid w:val="00A02501"/>
    <w:rsid w:val="00A17C25"/>
    <w:rsid w:val="00A2761C"/>
    <w:rsid w:val="00A3360D"/>
    <w:rsid w:val="00A33F33"/>
    <w:rsid w:val="00A36947"/>
    <w:rsid w:val="00A438DE"/>
    <w:rsid w:val="00A46231"/>
    <w:rsid w:val="00A54EEA"/>
    <w:rsid w:val="00A568B3"/>
    <w:rsid w:val="00A60213"/>
    <w:rsid w:val="00A72F81"/>
    <w:rsid w:val="00A83066"/>
    <w:rsid w:val="00A84F1D"/>
    <w:rsid w:val="00A854CA"/>
    <w:rsid w:val="00A95AFF"/>
    <w:rsid w:val="00AA2394"/>
    <w:rsid w:val="00AA5214"/>
    <w:rsid w:val="00AC2A89"/>
    <w:rsid w:val="00AC5E3F"/>
    <w:rsid w:val="00AE1582"/>
    <w:rsid w:val="00B00BB1"/>
    <w:rsid w:val="00B05010"/>
    <w:rsid w:val="00B0540F"/>
    <w:rsid w:val="00B13CF7"/>
    <w:rsid w:val="00B147BE"/>
    <w:rsid w:val="00B31B32"/>
    <w:rsid w:val="00B3506C"/>
    <w:rsid w:val="00B37655"/>
    <w:rsid w:val="00B471C5"/>
    <w:rsid w:val="00B51F26"/>
    <w:rsid w:val="00B55DAC"/>
    <w:rsid w:val="00B60545"/>
    <w:rsid w:val="00B7221A"/>
    <w:rsid w:val="00B853E4"/>
    <w:rsid w:val="00BB4BEE"/>
    <w:rsid w:val="00BC35CA"/>
    <w:rsid w:val="00BD6582"/>
    <w:rsid w:val="00BF0D3D"/>
    <w:rsid w:val="00C032CF"/>
    <w:rsid w:val="00C03371"/>
    <w:rsid w:val="00C23B33"/>
    <w:rsid w:val="00C36B75"/>
    <w:rsid w:val="00C42F22"/>
    <w:rsid w:val="00C445A8"/>
    <w:rsid w:val="00C47245"/>
    <w:rsid w:val="00C508D4"/>
    <w:rsid w:val="00C542B8"/>
    <w:rsid w:val="00C65C1D"/>
    <w:rsid w:val="00C738ED"/>
    <w:rsid w:val="00C7511D"/>
    <w:rsid w:val="00C80D2B"/>
    <w:rsid w:val="00C8412A"/>
    <w:rsid w:val="00C85973"/>
    <w:rsid w:val="00C87356"/>
    <w:rsid w:val="00C96C5F"/>
    <w:rsid w:val="00CB15AD"/>
    <w:rsid w:val="00CB7801"/>
    <w:rsid w:val="00CC1597"/>
    <w:rsid w:val="00CD5B76"/>
    <w:rsid w:val="00D063E5"/>
    <w:rsid w:val="00D07277"/>
    <w:rsid w:val="00D310BF"/>
    <w:rsid w:val="00D45A2D"/>
    <w:rsid w:val="00D505F6"/>
    <w:rsid w:val="00D50894"/>
    <w:rsid w:val="00D554E4"/>
    <w:rsid w:val="00D9631C"/>
    <w:rsid w:val="00DA013D"/>
    <w:rsid w:val="00DA33FC"/>
    <w:rsid w:val="00DA36EB"/>
    <w:rsid w:val="00DA7704"/>
    <w:rsid w:val="00DA7890"/>
    <w:rsid w:val="00DB080B"/>
    <w:rsid w:val="00DB1ECC"/>
    <w:rsid w:val="00DC11D1"/>
    <w:rsid w:val="00DD451F"/>
    <w:rsid w:val="00DD6741"/>
    <w:rsid w:val="00DE313D"/>
    <w:rsid w:val="00DF1098"/>
    <w:rsid w:val="00DF4D3A"/>
    <w:rsid w:val="00DF65F7"/>
    <w:rsid w:val="00DF7378"/>
    <w:rsid w:val="00E03094"/>
    <w:rsid w:val="00E03643"/>
    <w:rsid w:val="00E0548D"/>
    <w:rsid w:val="00E20D0D"/>
    <w:rsid w:val="00E24CD7"/>
    <w:rsid w:val="00E25DD0"/>
    <w:rsid w:val="00E44B1F"/>
    <w:rsid w:val="00E44C50"/>
    <w:rsid w:val="00E45F65"/>
    <w:rsid w:val="00E50BF8"/>
    <w:rsid w:val="00E5223E"/>
    <w:rsid w:val="00E57792"/>
    <w:rsid w:val="00E6036B"/>
    <w:rsid w:val="00E76B1B"/>
    <w:rsid w:val="00E8563A"/>
    <w:rsid w:val="00E90921"/>
    <w:rsid w:val="00E909B9"/>
    <w:rsid w:val="00E92CB6"/>
    <w:rsid w:val="00EA4719"/>
    <w:rsid w:val="00EA4E98"/>
    <w:rsid w:val="00EB02FB"/>
    <w:rsid w:val="00EB1ADF"/>
    <w:rsid w:val="00EC16AA"/>
    <w:rsid w:val="00EC6C46"/>
    <w:rsid w:val="00EC7192"/>
    <w:rsid w:val="00ED6CC6"/>
    <w:rsid w:val="00EF21F7"/>
    <w:rsid w:val="00EF68FE"/>
    <w:rsid w:val="00F110AF"/>
    <w:rsid w:val="00F23A20"/>
    <w:rsid w:val="00F26DA2"/>
    <w:rsid w:val="00F36418"/>
    <w:rsid w:val="00F41C14"/>
    <w:rsid w:val="00F4217A"/>
    <w:rsid w:val="00F445B5"/>
    <w:rsid w:val="00F45E11"/>
    <w:rsid w:val="00F5271A"/>
    <w:rsid w:val="00F60633"/>
    <w:rsid w:val="00F631CF"/>
    <w:rsid w:val="00F63D61"/>
    <w:rsid w:val="00F70C67"/>
    <w:rsid w:val="00F73046"/>
    <w:rsid w:val="00FA74F0"/>
    <w:rsid w:val="00FA7FC7"/>
    <w:rsid w:val="00FB0EB8"/>
    <w:rsid w:val="00FB3312"/>
    <w:rsid w:val="00FB5A59"/>
    <w:rsid w:val="00FD09C0"/>
    <w:rsid w:val="00FD30AD"/>
    <w:rsid w:val="00FD68E5"/>
    <w:rsid w:val="00FF2FE4"/>
    <w:rsid w:val="00FF5326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50B"/>
    <w:pPr>
      <w:ind w:left="720"/>
      <w:contextualSpacing/>
    </w:pPr>
  </w:style>
  <w:style w:type="paragraph" w:styleId="a4">
    <w:name w:val="No Spacing"/>
    <w:uiPriority w:val="1"/>
    <w:qFormat/>
    <w:rsid w:val="00EC6C46"/>
    <w:pPr>
      <w:bidi/>
      <w:spacing w:after="0" w:line="240" w:lineRule="auto"/>
    </w:pPr>
  </w:style>
  <w:style w:type="paragraph" w:styleId="a5">
    <w:name w:val="footnote text"/>
    <w:basedOn w:val="a"/>
    <w:link w:val="Char"/>
    <w:uiPriority w:val="99"/>
    <w:semiHidden/>
    <w:unhideWhenUsed/>
    <w:rsid w:val="00E20D0D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5"/>
    <w:uiPriority w:val="99"/>
    <w:semiHidden/>
    <w:rsid w:val="00E20D0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20D0D"/>
    <w:rPr>
      <w:vertAlign w:val="superscript"/>
    </w:rPr>
  </w:style>
  <w:style w:type="paragraph" w:styleId="a7">
    <w:name w:val="header"/>
    <w:basedOn w:val="a"/>
    <w:link w:val="Char0"/>
    <w:uiPriority w:val="99"/>
    <w:unhideWhenUsed/>
    <w:rsid w:val="00002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0020F8"/>
  </w:style>
  <w:style w:type="paragraph" w:styleId="a8">
    <w:name w:val="footer"/>
    <w:basedOn w:val="a"/>
    <w:link w:val="Char1"/>
    <w:uiPriority w:val="99"/>
    <w:unhideWhenUsed/>
    <w:rsid w:val="00002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0020F8"/>
  </w:style>
  <w:style w:type="paragraph" w:styleId="1">
    <w:name w:val="toc 1"/>
    <w:basedOn w:val="a"/>
    <w:next w:val="a"/>
    <w:autoRedefine/>
    <w:rsid w:val="000020F8"/>
    <w:pPr>
      <w:pBdr>
        <w:bottom w:val="thickThinSmallGap" w:sz="24" w:space="1" w:color="622423"/>
      </w:pBd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Monotype Koufi"/>
      <w:color w:val="000000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50B"/>
    <w:pPr>
      <w:ind w:left="720"/>
      <w:contextualSpacing/>
    </w:pPr>
  </w:style>
  <w:style w:type="paragraph" w:styleId="a4">
    <w:name w:val="No Spacing"/>
    <w:uiPriority w:val="1"/>
    <w:qFormat/>
    <w:rsid w:val="00EC6C46"/>
    <w:pPr>
      <w:bidi/>
      <w:spacing w:after="0" w:line="240" w:lineRule="auto"/>
    </w:pPr>
  </w:style>
  <w:style w:type="paragraph" w:styleId="a5">
    <w:name w:val="footnote text"/>
    <w:basedOn w:val="a"/>
    <w:link w:val="Char"/>
    <w:uiPriority w:val="99"/>
    <w:semiHidden/>
    <w:unhideWhenUsed/>
    <w:rsid w:val="00E20D0D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5"/>
    <w:uiPriority w:val="99"/>
    <w:semiHidden/>
    <w:rsid w:val="00E20D0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20D0D"/>
    <w:rPr>
      <w:vertAlign w:val="superscript"/>
    </w:rPr>
  </w:style>
  <w:style w:type="paragraph" w:styleId="a7">
    <w:name w:val="header"/>
    <w:basedOn w:val="a"/>
    <w:link w:val="Char0"/>
    <w:uiPriority w:val="99"/>
    <w:unhideWhenUsed/>
    <w:rsid w:val="00002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0020F8"/>
  </w:style>
  <w:style w:type="paragraph" w:styleId="a8">
    <w:name w:val="footer"/>
    <w:basedOn w:val="a"/>
    <w:link w:val="Char1"/>
    <w:uiPriority w:val="99"/>
    <w:unhideWhenUsed/>
    <w:rsid w:val="00002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0020F8"/>
  </w:style>
  <w:style w:type="paragraph" w:styleId="1">
    <w:name w:val="toc 1"/>
    <w:basedOn w:val="a"/>
    <w:next w:val="a"/>
    <w:autoRedefine/>
    <w:rsid w:val="000020F8"/>
    <w:pPr>
      <w:pBdr>
        <w:bottom w:val="thickThinSmallGap" w:sz="24" w:space="1" w:color="622423"/>
      </w:pBd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Monotype Koufi"/>
      <w:color w:val="000000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64364-414F-4E43-8F56-87C024B9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0</TotalTime>
  <Pages>1</Pages>
  <Words>11810</Words>
  <Characters>67319</Characters>
  <Application>Microsoft Office Word</Application>
  <DocSecurity>0</DocSecurity>
  <Lines>560</Lines>
  <Paragraphs>15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areq</cp:lastModifiedBy>
  <cp:revision>21</cp:revision>
  <cp:lastPrinted>2013-02-16T18:28:00Z</cp:lastPrinted>
  <dcterms:created xsi:type="dcterms:W3CDTF">2012-02-08T11:02:00Z</dcterms:created>
  <dcterms:modified xsi:type="dcterms:W3CDTF">2013-05-16T14:37:00Z</dcterms:modified>
</cp:coreProperties>
</file>